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5DD1" w14:textId="0DF16471" w:rsidR="00D55758" w:rsidRPr="004D28B4" w:rsidRDefault="000E45CC" w:rsidP="00D55758">
      <w:pPr>
        <w:jc w:val="center"/>
      </w:pPr>
      <w:r>
        <w:rPr>
          <w:noProof/>
        </w:rPr>
        <w:pict w14:anchorId="6945530E">
          <v:rect id="Прямоугольник 3" o:spid="_x0000_s1029" style="position:absolute;left:0;text-align:left;margin-left:-72.35pt;margin-top:-30.45pt;width:565.25pt;height:790.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" filled="f" strokecolor="black [3213]" strokeweight="1pt"/>
        </w:pict>
      </w:r>
      <w:r w:rsidR="00D55758" w:rsidRPr="004D28B4">
        <w:t xml:space="preserve"> МІНІСТЕРСТВО ОСВІТИ І НАУКИ УКРАЇНИ</w:t>
      </w:r>
    </w:p>
    <w:p w14:paraId="6E190745" w14:textId="77777777" w:rsidR="00D55758" w:rsidRPr="004D28B4" w:rsidRDefault="00D55758" w:rsidP="00D55758">
      <w:pPr>
        <w:jc w:val="center"/>
      </w:pPr>
      <w:r w:rsidRPr="004D28B4">
        <w:t>ВІДОКРЕМЛЕНИЙ СТРУКТУРНИЙ ПІДРОЗДІЛ</w:t>
      </w:r>
    </w:p>
    <w:p w14:paraId="5138D515" w14:textId="77777777" w:rsidR="00D55758" w:rsidRPr="004D28B4" w:rsidRDefault="00D55758" w:rsidP="00D55758">
      <w:pPr>
        <w:jc w:val="center"/>
      </w:pPr>
      <w:r w:rsidRPr="004D28B4">
        <w:t>«ПОЛТАВСЬКИЙ ПОЛІТЕХНІЧНИЙ ФАХОВИЙ КОЛЕДЖ</w:t>
      </w:r>
    </w:p>
    <w:p w14:paraId="0C535994" w14:textId="77777777" w:rsidR="00D55758" w:rsidRPr="004D28B4" w:rsidRDefault="00D55758" w:rsidP="00D55758">
      <w:pPr>
        <w:jc w:val="center"/>
      </w:pPr>
      <w:r w:rsidRPr="004D28B4">
        <w:t>НАЦІОНАЛЬНОГО ТЕХНІЧНОГО УНІВЕРСИТЕТУ</w:t>
      </w:r>
    </w:p>
    <w:p w14:paraId="74A03929" w14:textId="77777777" w:rsidR="00D55758" w:rsidRPr="004D28B4" w:rsidRDefault="00D55758" w:rsidP="00D55758">
      <w:pPr>
        <w:jc w:val="center"/>
      </w:pPr>
      <w:r w:rsidRPr="004D28B4">
        <w:t>«ХАРКІВСЬКИЙ ПОЛІТЕХНІЧНИЙ ІНСТИТУТ»</w:t>
      </w:r>
    </w:p>
    <w:p w14:paraId="41BDD527" w14:textId="77777777" w:rsidR="00D55758" w:rsidRPr="004D28B4" w:rsidRDefault="00D55758" w:rsidP="00D55758">
      <w:pPr>
        <w:jc w:val="center"/>
      </w:pPr>
    </w:p>
    <w:p w14:paraId="2AA70B5E" w14:textId="77777777" w:rsidR="00D55758" w:rsidRPr="004D28B4" w:rsidRDefault="00D55758" w:rsidP="00D55758">
      <w:pPr>
        <w:jc w:val="center"/>
      </w:pPr>
      <w:r w:rsidRPr="004D28B4">
        <w:t xml:space="preserve">Циклова комісія дисциплін програмної інженерії </w:t>
      </w:r>
    </w:p>
    <w:p w14:paraId="656BD296" w14:textId="00A6ECF1" w:rsidR="00D55758" w:rsidRDefault="00D55758" w:rsidP="00D55758">
      <w:pPr>
        <w:jc w:val="center"/>
      </w:pPr>
    </w:p>
    <w:p w14:paraId="1EDC7B45" w14:textId="77777777" w:rsidR="009926FA" w:rsidRDefault="009926FA" w:rsidP="00D55758">
      <w:pPr>
        <w:jc w:val="center"/>
      </w:pPr>
    </w:p>
    <w:p w14:paraId="0F9BA1C9" w14:textId="77777777" w:rsidR="009926FA" w:rsidRPr="004D28B4" w:rsidRDefault="009926FA" w:rsidP="00D55758">
      <w:pPr>
        <w:jc w:val="center"/>
      </w:pPr>
    </w:p>
    <w:p w14:paraId="747AC298" w14:textId="77777777" w:rsidR="00D55758" w:rsidRPr="009926FA" w:rsidRDefault="00D55758" w:rsidP="00D55758">
      <w:pPr>
        <w:jc w:val="center"/>
        <w:rPr>
          <w:b/>
          <w:bCs/>
          <w:sz w:val="32"/>
        </w:rPr>
      </w:pPr>
      <w:r w:rsidRPr="009926FA">
        <w:rPr>
          <w:b/>
          <w:bCs/>
          <w:sz w:val="32"/>
        </w:rPr>
        <w:t xml:space="preserve">КУРСОВА РОБОТА </w:t>
      </w:r>
    </w:p>
    <w:p w14:paraId="248835F6" w14:textId="16E8A01E" w:rsidR="00D55758" w:rsidRPr="004D28B4" w:rsidRDefault="009926FA" w:rsidP="00D55758">
      <w:pPr>
        <w:jc w:val="center"/>
      </w:pPr>
      <w:r>
        <w:rPr>
          <w:lang w:val="ru-RU"/>
        </w:rPr>
        <w:t>з</w:t>
      </w:r>
      <w:r>
        <w:t xml:space="preserve"> дисципліни</w:t>
      </w:r>
      <w:r>
        <w:rPr>
          <w:lang w:val="ru-RU"/>
        </w:rPr>
        <w:t>:</w:t>
      </w:r>
      <w:r>
        <w:t xml:space="preserve"> «</w:t>
      </w:r>
      <w:r>
        <w:rPr>
          <w:lang w:val="ru-RU"/>
        </w:rPr>
        <w:t>П</w:t>
      </w:r>
      <w:proofErr w:type="spellStart"/>
      <w:r w:rsidR="00D55758" w:rsidRPr="004D28B4">
        <w:t>рограмування</w:t>
      </w:r>
      <w:proofErr w:type="spellEnd"/>
      <w:r w:rsidR="00D55758" w:rsidRPr="004D28B4">
        <w:t xml:space="preserve"> та АМ»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55758" w:rsidRPr="004D28B4" w14:paraId="20A11D25" w14:textId="77777777" w:rsidTr="00A1001B">
        <w:tc>
          <w:tcPr>
            <w:tcW w:w="9571" w:type="dxa"/>
          </w:tcPr>
          <w:p w14:paraId="188AD1D8" w14:textId="2D36F665" w:rsidR="00D55758" w:rsidRPr="004D28B4" w:rsidRDefault="00D55758" w:rsidP="00A1001B">
            <w:pPr>
              <w:jc w:val="both"/>
            </w:pPr>
            <w:r w:rsidRPr="004D28B4">
              <w:t>на тему:                                 «Міжпланетна подорож»</w:t>
            </w:r>
          </w:p>
        </w:tc>
      </w:tr>
      <w:tr w:rsidR="00D55758" w:rsidRPr="004D28B4" w14:paraId="59DC14D1" w14:textId="77777777" w:rsidTr="00A1001B">
        <w:tc>
          <w:tcPr>
            <w:tcW w:w="9571" w:type="dxa"/>
          </w:tcPr>
          <w:p w14:paraId="5FE7C777" w14:textId="77777777" w:rsidR="00D55758" w:rsidRPr="004D28B4" w:rsidRDefault="00D55758" w:rsidP="00A1001B">
            <w:pPr>
              <w:jc w:val="center"/>
            </w:pPr>
          </w:p>
        </w:tc>
      </w:tr>
      <w:tr w:rsidR="00D55758" w:rsidRPr="004D28B4" w14:paraId="00CAD9FA" w14:textId="77777777" w:rsidTr="00A1001B">
        <w:tc>
          <w:tcPr>
            <w:tcW w:w="9571" w:type="dxa"/>
          </w:tcPr>
          <w:p w14:paraId="6B17880A" w14:textId="77777777" w:rsidR="00D55758" w:rsidRPr="004D28B4" w:rsidRDefault="00D55758" w:rsidP="00A1001B">
            <w:pPr>
              <w:jc w:val="center"/>
            </w:pPr>
          </w:p>
        </w:tc>
      </w:tr>
    </w:tbl>
    <w:p w14:paraId="0119067E" w14:textId="77777777" w:rsidR="00D55758" w:rsidRPr="004D28B4" w:rsidRDefault="00D55758" w:rsidP="00D55758"/>
    <w:p w14:paraId="381ACBDE" w14:textId="77777777" w:rsidR="00D55758" w:rsidRPr="004D28B4" w:rsidRDefault="00D55758" w:rsidP="00D55758"/>
    <w:p w14:paraId="770BDC8C" w14:textId="77777777" w:rsidR="00D55758" w:rsidRPr="004D28B4" w:rsidRDefault="00D55758" w:rsidP="009926FA"/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9926FA" w:rsidRPr="004D28B4" w14:paraId="67F464E3" w14:textId="77777777" w:rsidTr="009926FA">
        <w:trPr>
          <w:trHeight w:val="53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06A20F25" w14:textId="3885632C" w:rsidR="009926FA" w:rsidRPr="000274B4" w:rsidRDefault="000E45CC" w:rsidP="009926FA">
            <w:pPr>
              <w:spacing w:after="160" w:line="259" w:lineRule="auto"/>
              <w:ind w:left="4395"/>
            </w:pPr>
            <w:r>
              <w:rPr>
                <w:noProof/>
              </w:rPr>
              <w:pict w14:anchorId="120CD51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96.2pt;margin-top:68.3pt;width:112.7pt;height:24.4pt;z-index:25166028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" filled="f" stroked="f">
                  <v:textbox style="mso-next-textbox:#_x0000_s1027">
                    <w:txbxContent>
                      <w:p w14:paraId="5E2AF5F5" w14:textId="46BD8AB2" w:rsidR="009926FA" w:rsidRPr="009926FA" w:rsidRDefault="009926FA" w:rsidP="009926FA">
                        <w:pPr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lang w:val="ru-RU"/>
                          </w:rPr>
                          <w:t>Пишнов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А.Д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3752EED">
                <v:shape id="_x0000_s1028" type="#_x0000_t202" style="position:absolute;left:0;text-align:left;margin-left:272.95pt;margin-top:13.45pt;width:112.7pt;height:2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" filled="f" stroked="f">
                  <v:textbox style="mso-next-textbox:#_x0000_s1028">
                    <w:txbxContent>
                      <w:p w14:paraId="323C3495" w14:textId="77777777" w:rsidR="009926FA" w:rsidRPr="00D21209" w:rsidRDefault="009926FA" w:rsidP="009926FA">
                        <w:r>
                          <w:t>24</w:t>
                        </w:r>
                      </w:p>
                    </w:txbxContent>
                  </v:textbox>
                </v:shape>
              </w:pict>
            </w:r>
            <w:proofErr w:type="spellStart"/>
            <w:r w:rsidR="009926FA" w:rsidRPr="000274B4">
              <w:t>Викона</w:t>
            </w:r>
            <w:proofErr w:type="spellEnd"/>
            <w:r w:rsidR="009926FA">
              <w:rPr>
                <w:lang w:val="ru-RU"/>
              </w:rPr>
              <w:t>в</w:t>
            </w:r>
            <w:r w:rsidR="009926FA" w:rsidRPr="000274B4">
              <w:t>: здобувач освіти 2 курсу,</w:t>
            </w:r>
            <w:r w:rsidR="009926FA">
              <w:br/>
            </w:r>
            <w:r w:rsidR="009926FA" w:rsidRPr="000274B4">
              <w:t>групи _______</w:t>
            </w:r>
            <w:r w:rsidR="009926FA">
              <w:br/>
            </w:r>
            <w:r w:rsidR="009926FA" w:rsidRPr="000274B4">
              <w:t>спец</w:t>
            </w:r>
            <w:r w:rsidR="009926FA">
              <w:t>іалізації «Розробка програмного</w:t>
            </w:r>
            <w:r w:rsidR="009926FA">
              <w:br/>
            </w:r>
            <w:r w:rsidR="009926FA" w:rsidRPr="000274B4">
              <w:t>забезпечення»</w:t>
            </w:r>
          </w:p>
          <w:p w14:paraId="122BB9B6" w14:textId="707EA474" w:rsidR="009926FA" w:rsidRPr="000274B4" w:rsidRDefault="000E45CC" w:rsidP="009926FA">
            <w:pPr>
              <w:spacing w:after="160" w:line="259" w:lineRule="auto"/>
              <w:ind w:left="4395"/>
              <w:jc w:val="center"/>
            </w:pPr>
            <w:r>
              <w:rPr>
                <w:noProof/>
              </w:rPr>
              <w:pict w14:anchorId="530A0E0B">
                <v:shape id="Надпись 2" o:spid="_x0000_s1026" type="#_x0000_t202" style="position:absolute;left:0;text-align:left;margin-left:351.95pt;margin-top:35.8pt;width:96.4pt;height:2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" filled="f" stroked="f">
                  <v:textbox style="mso-next-textbox:#Надпись 2">
                    <w:txbxContent>
                      <w:p w14:paraId="48D960C3" w14:textId="77777777" w:rsidR="009926FA" w:rsidRPr="00D21209" w:rsidRDefault="009926FA" w:rsidP="009926FA">
                        <w:r>
                          <w:t>Олійник В.В.</w:t>
                        </w:r>
                      </w:p>
                    </w:txbxContent>
                  </v:textbox>
                </v:shape>
              </w:pict>
            </w:r>
            <w:r w:rsidR="009926FA" w:rsidRPr="000274B4">
              <w:t>____</w:t>
            </w:r>
            <w:r w:rsidR="009926FA">
              <w:t>______________________________</w:t>
            </w:r>
            <w:r w:rsidR="009926FA">
              <w:br/>
            </w:r>
            <w:r w:rsidR="009926FA" w:rsidRPr="00C3591A">
              <w:rPr>
                <w:sz w:val="24"/>
              </w:rPr>
              <w:t>(прізвище та ініціали)</w:t>
            </w:r>
          </w:p>
          <w:p w14:paraId="32804898" w14:textId="4577F585" w:rsidR="009926FA" w:rsidRPr="00C3591A" w:rsidRDefault="009926FA" w:rsidP="009926FA">
            <w:pPr>
              <w:spacing w:after="160" w:line="259" w:lineRule="auto"/>
              <w:ind w:left="4395"/>
              <w:jc w:val="center"/>
            </w:pPr>
            <w:r w:rsidRPr="000274B4">
              <w:t>Кері</w:t>
            </w:r>
            <w:r>
              <w:t>вник__________________________</w:t>
            </w:r>
            <w:r>
              <w:br/>
            </w:r>
            <w:r>
              <w:rPr>
                <w:sz w:val="24"/>
              </w:rPr>
              <w:t xml:space="preserve">                  (підпис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C3591A">
              <w:rPr>
                <w:sz w:val="24"/>
              </w:rPr>
              <w:t>(прізвище та ініціали)</w:t>
            </w:r>
          </w:p>
          <w:p w14:paraId="1D18D0BC" w14:textId="77777777" w:rsidR="009926FA" w:rsidRPr="004D28B4" w:rsidRDefault="009926FA" w:rsidP="009926FA">
            <w:pPr>
              <w:spacing w:after="160" w:line="259" w:lineRule="auto"/>
            </w:pPr>
          </w:p>
        </w:tc>
      </w:tr>
      <w:tr w:rsidR="009926FA" w:rsidRPr="004D28B4" w14:paraId="73909410" w14:textId="77777777" w:rsidTr="009926FA">
        <w:trPr>
          <w:trHeight w:val="359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25CF4C61" w14:textId="07BE1CC7" w:rsidR="009926FA" w:rsidRPr="004D28B4" w:rsidRDefault="009926FA" w:rsidP="00A1001B"/>
        </w:tc>
      </w:tr>
      <w:tr w:rsidR="009926FA" w:rsidRPr="004D28B4" w14:paraId="7AA29EE7" w14:textId="77777777" w:rsidTr="009926FA">
        <w:trPr>
          <w:trHeight w:val="58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78C8452A" w14:textId="77777777" w:rsidR="009926FA" w:rsidRPr="004D28B4" w:rsidRDefault="009926FA" w:rsidP="00A1001B"/>
        </w:tc>
      </w:tr>
      <w:tr w:rsidR="009926FA" w:rsidRPr="004D28B4" w14:paraId="1B530F79" w14:textId="77777777" w:rsidTr="009926FA">
        <w:trPr>
          <w:trHeight w:val="58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011BB1C9" w14:textId="77777777" w:rsidR="009926FA" w:rsidRDefault="009926FA" w:rsidP="009926FA">
            <w:pPr>
              <w:jc w:val="center"/>
            </w:pPr>
          </w:p>
          <w:p w14:paraId="07CB3F96" w14:textId="024B9BFA" w:rsidR="009926FA" w:rsidRPr="004D28B4" w:rsidRDefault="009926FA" w:rsidP="009926FA">
            <w:pPr>
              <w:jc w:val="center"/>
            </w:pPr>
          </w:p>
        </w:tc>
      </w:tr>
    </w:tbl>
    <w:p w14:paraId="0976C6C5" w14:textId="2362A39C" w:rsidR="00D55758" w:rsidRPr="004D28B4" w:rsidRDefault="009926FA" w:rsidP="009926FA">
      <w:pPr>
        <w:jc w:val="center"/>
      </w:pPr>
      <w:r w:rsidRPr="004D28B4">
        <w:t>Полтава</w:t>
      </w:r>
      <w:r>
        <w:rPr>
          <w:lang w:val="ru-RU"/>
        </w:rPr>
        <w:t xml:space="preserve"> – </w:t>
      </w:r>
      <w:r w:rsidR="00D55758" w:rsidRPr="004D28B4">
        <w:t>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-189835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4192F" w14:textId="77777777" w:rsidR="00D55758" w:rsidRPr="00AC49F2" w:rsidRDefault="00D55758" w:rsidP="00AC49F2">
          <w:pPr>
            <w:pStyle w:val="a5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AC49F2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128D1502" w14:textId="18F4D983" w:rsidR="009D760D" w:rsidRPr="00AC49F2" w:rsidRDefault="00D55758" w:rsidP="00AC49F2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uk-UA"/>
              <w14:ligatures w14:val="none"/>
            </w:rPr>
          </w:pPr>
          <w:r w:rsidRPr="00AC49F2">
            <w:fldChar w:fldCharType="begin"/>
          </w:r>
          <w:r w:rsidRPr="00AC49F2">
            <w:instrText xml:space="preserve"> TOC \o "1-3" \h \z \u </w:instrText>
          </w:r>
          <w:r w:rsidRPr="00AC49F2">
            <w:fldChar w:fldCharType="separate"/>
          </w:r>
          <w:hyperlink w:anchor="_Toc171201472" w:history="1">
            <w:r w:rsidR="009D760D" w:rsidRPr="00AC49F2">
              <w:rPr>
                <w:rStyle w:val="a6"/>
                <w:noProof/>
              </w:rPr>
              <w:t>ВСТУП</w:t>
            </w:r>
            <w:r w:rsidR="009D760D" w:rsidRPr="00AC49F2">
              <w:rPr>
                <w:noProof/>
                <w:webHidden/>
              </w:rPr>
              <w:tab/>
            </w:r>
            <w:r w:rsidR="009D760D" w:rsidRPr="00AC49F2">
              <w:rPr>
                <w:noProof/>
                <w:webHidden/>
              </w:rPr>
              <w:fldChar w:fldCharType="begin"/>
            </w:r>
            <w:r w:rsidR="009D760D" w:rsidRPr="00AC49F2">
              <w:rPr>
                <w:noProof/>
                <w:webHidden/>
              </w:rPr>
              <w:instrText xml:space="preserve"> PAGEREF _Toc171201472 \h </w:instrText>
            </w:r>
            <w:r w:rsidR="009D760D" w:rsidRPr="00AC49F2">
              <w:rPr>
                <w:noProof/>
                <w:webHidden/>
              </w:rPr>
            </w:r>
            <w:r w:rsidR="009D760D" w:rsidRPr="00AC49F2">
              <w:rPr>
                <w:noProof/>
                <w:webHidden/>
              </w:rPr>
              <w:fldChar w:fldCharType="separate"/>
            </w:r>
            <w:r w:rsidR="00FD3C0D">
              <w:rPr>
                <w:noProof/>
                <w:webHidden/>
              </w:rPr>
              <w:t>3</w:t>
            </w:r>
            <w:r w:rsidR="009D760D" w:rsidRPr="00AC49F2">
              <w:rPr>
                <w:noProof/>
                <w:webHidden/>
              </w:rPr>
              <w:fldChar w:fldCharType="end"/>
            </w:r>
          </w:hyperlink>
        </w:p>
        <w:p w14:paraId="496BB4FC" w14:textId="6DF5AD7E" w:rsidR="009D760D" w:rsidRPr="00AC49F2" w:rsidRDefault="000E45CC" w:rsidP="00AC49F2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uk-UA"/>
              <w14:ligatures w14:val="none"/>
            </w:rPr>
          </w:pPr>
          <w:hyperlink w:anchor="_Toc171201473" w:history="1">
            <w:r w:rsidR="009D760D" w:rsidRPr="00AC49F2">
              <w:rPr>
                <w:rStyle w:val="a6"/>
                <w:noProof/>
              </w:rPr>
              <w:t>1.</w:t>
            </w:r>
            <w:r w:rsidR="009D760D" w:rsidRPr="00AC49F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uk-UA"/>
                <w14:ligatures w14:val="none"/>
              </w:rPr>
              <w:tab/>
            </w:r>
            <w:r w:rsidR="00D63306" w:rsidRPr="00AC49F2">
              <w:rPr>
                <w:rStyle w:val="a6"/>
                <w:noProof/>
              </w:rPr>
              <w:t>ПОСТАНОВКА ЗАДАЧІ</w:t>
            </w:r>
            <w:r w:rsidR="009D760D" w:rsidRPr="00AC49F2">
              <w:rPr>
                <w:noProof/>
                <w:webHidden/>
              </w:rPr>
              <w:tab/>
            </w:r>
            <w:r w:rsidR="009D760D" w:rsidRPr="00AC49F2">
              <w:rPr>
                <w:noProof/>
                <w:webHidden/>
              </w:rPr>
              <w:fldChar w:fldCharType="begin"/>
            </w:r>
            <w:r w:rsidR="009D760D" w:rsidRPr="00AC49F2">
              <w:rPr>
                <w:noProof/>
                <w:webHidden/>
              </w:rPr>
              <w:instrText xml:space="preserve"> PAGEREF _Toc171201473 \h </w:instrText>
            </w:r>
            <w:r w:rsidR="009D760D" w:rsidRPr="00AC49F2">
              <w:rPr>
                <w:noProof/>
                <w:webHidden/>
              </w:rPr>
            </w:r>
            <w:r w:rsidR="009D760D" w:rsidRPr="00AC49F2">
              <w:rPr>
                <w:noProof/>
                <w:webHidden/>
              </w:rPr>
              <w:fldChar w:fldCharType="separate"/>
            </w:r>
            <w:r w:rsidR="00FD3C0D">
              <w:rPr>
                <w:noProof/>
                <w:webHidden/>
              </w:rPr>
              <w:t>4</w:t>
            </w:r>
            <w:r w:rsidR="009D760D" w:rsidRPr="00AC49F2">
              <w:rPr>
                <w:noProof/>
                <w:webHidden/>
              </w:rPr>
              <w:fldChar w:fldCharType="end"/>
            </w:r>
          </w:hyperlink>
        </w:p>
        <w:p w14:paraId="440AF76C" w14:textId="77DF7C30" w:rsidR="009D760D" w:rsidRPr="00AC49F2" w:rsidRDefault="000E45CC" w:rsidP="00AC49F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uk-UA"/>
              <w14:ligatures w14:val="none"/>
            </w:rPr>
          </w:pPr>
          <w:hyperlink w:anchor="_Toc171201474" w:history="1">
            <w:r w:rsidR="009D760D" w:rsidRPr="00AC49F2">
              <w:rPr>
                <w:rStyle w:val="a6"/>
                <w:bCs/>
              </w:rPr>
              <w:t>1.1.</w:t>
            </w:r>
            <w:r w:rsidR="009D760D" w:rsidRPr="00AC49F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uk-UA"/>
                <w14:ligatures w14:val="none"/>
              </w:rPr>
              <w:tab/>
            </w:r>
            <w:r w:rsidR="009D760D" w:rsidRPr="00AC49F2">
              <w:rPr>
                <w:rStyle w:val="a6"/>
                <w:bCs/>
              </w:rPr>
              <w:t>Основні вимоги до продукту</w:t>
            </w:r>
            <w:r w:rsidR="009D760D" w:rsidRPr="00AC49F2">
              <w:rPr>
                <w:webHidden/>
              </w:rPr>
              <w:tab/>
            </w:r>
            <w:r w:rsidR="009D760D" w:rsidRPr="00AC49F2">
              <w:rPr>
                <w:webHidden/>
              </w:rPr>
              <w:fldChar w:fldCharType="begin"/>
            </w:r>
            <w:r w:rsidR="009D760D" w:rsidRPr="00AC49F2">
              <w:rPr>
                <w:webHidden/>
              </w:rPr>
              <w:instrText xml:space="preserve"> PAGEREF _Toc171201474 \h </w:instrText>
            </w:r>
            <w:r w:rsidR="009D760D" w:rsidRPr="00AC49F2">
              <w:rPr>
                <w:webHidden/>
              </w:rPr>
            </w:r>
            <w:r w:rsidR="009D760D" w:rsidRPr="00AC49F2">
              <w:rPr>
                <w:webHidden/>
              </w:rPr>
              <w:fldChar w:fldCharType="separate"/>
            </w:r>
            <w:r w:rsidR="00FD3C0D">
              <w:rPr>
                <w:webHidden/>
              </w:rPr>
              <w:t>5</w:t>
            </w:r>
            <w:r w:rsidR="009D760D" w:rsidRPr="00AC49F2">
              <w:rPr>
                <w:webHidden/>
              </w:rPr>
              <w:fldChar w:fldCharType="end"/>
            </w:r>
          </w:hyperlink>
        </w:p>
        <w:p w14:paraId="73C2B5D6" w14:textId="125827CF" w:rsidR="009D760D" w:rsidRPr="00AC49F2" w:rsidRDefault="000E45CC" w:rsidP="00AC49F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uk-UA"/>
              <w14:ligatures w14:val="none"/>
            </w:rPr>
          </w:pPr>
          <w:hyperlink w:anchor="_Toc171201475" w:history="1">
            <w:r w:rsidR="009D760D" w:rsidRPr="00AC49F2">
              <w:rPr>
                <w:rStyle w:val="a6"/>
                <w:bCs/>
              </w:rPr>
              <w:t>1.2.</w:t>
            </w:r>
            <w:r w:rsidR="009D760D" w:rsidRPr="00AC49F2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uk-UA"/>
                <w14:ligatures w14:val="none"/>
              </w:rPr>
              <w:tab/>
            </w:r>
            <w:r w:rsidR="009D760D" w:rsidRPr="00AC49F2">
              <w:rPr>
                <w:rStyle w:val="a6"/>
                <w:bCs/>
              </w:rPr>
              <w:t>Вимоги до інтерфейсу</w:t>
            </w:r>
            <w:r w:rsidR="009D760D" w:rsidRPr="00AC49F2">
              <w:rPr>
                <w:webHidden/>
              </w:rPr>
              <w:tab/>
            </w:r>
            <w:r w:rsidR="009D760D" w:rsidRPr="00AC49F2">
              <w:rPr>
                <w:webHidden/>
              </w:rPr>
              <w:fldChar w:fldCharType="begin"/>
            </w:r>
            <w:r w:rsidR="009D760D" w:rsidRPr="00AC49F2">
              <w:rPr>
                <w:webHidden/>
              </w:rPr>
              <w:instrText xml:space="preserve"> PAGEREF _Toc171201475 \h </w:instrText>
            </w:r>
            <w:r w:rsidR="009D760D" w:rsidRPr="00AC49F2">
              <w:rPr>
                <w:webHidden/>
              </w:rPr>
            </w:r>
            <w:r w:rsidR="009D760D" w:rsidRPr="00AC49F2">
              <w:rPr>
                <w:webHidden/>
              </w:rPr>
              <w:fldChar w:fldCharType="separate"/>
            </w:r>
            <w:r w:rsidR="00FD3C0D">
              <w:rPr>
                <w:webHidden/>
              </w:rPr>
              <w:t>7</w:t>
            </w:r>
            <w:r w:rsidR="009D760D" w:rsidRPr="00AC49F2">
              <w:rPr>
                <w:webHidden/>
              </w:rPr>
              <w:fldChar w:fldCharType="end"/>
            </w:r>
          </w:hyperlink>
        </w:p>
        <w:p w14:paraId="0FC6B726" w14:textId="0B9F5DEE" w:rsidR="009D760D" w:rsidRPr="00AC49F2" w:rsidRDefault="000E45CC" w:rsidP="00AC49F2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uk-UA"/>
              <w14:ligatures w14:val="none"/>
            </w:rPr>
          </w:pPr>
          <w:hyperlink w:anchor="_Toc171201476" w:history="1">
            <w:r w:rsidR="009D760D" w:rsidRPr="00AC49F2">
              <w:rPr>
                <w:rStyle w:val="a6"/>
                <w:noProof/>
              </w:rPr>
              <w:t>2.</w:t>
            </w:r>
            <w:r w:rsidR="00D63306">
              <w:rPr>
                <w:rStyle w:val="a6"/>
                <w:noProof/>
                <w:lang w:val="ru-RU"/>
              </w:rPr>
              <w:t xml:space="preserve"> </w:t>
            </w:r>
            <w:r w:rsidR="009D760D" w:rsidRPr="00AC49F2">
              <w:rPr>
                <w:rStyle w:val="a6"/>
                <w:noProof/>
              </w:rPr>
              <w:t>ПЛАНУВАННЯ СИСТЕМИ</w:t>
            </w:r>
            <w:r w:rsidR="009D760D" w:rsidRPr="00AC49F2">
              <w:rPr>
                <w:noProof/>
                <w:webHidden/>
              </w:rPr>
              <w:tab/>
            </w:r>
            <w:r w:rsidR="009D760D" w:rsidRPr="00AC49F2">
              <w:rPr>
                <w:noProof/>
                <w:webHidden/>
              </w:rPr>
              <w:fldChar w:fldCharType="begin"/>
            </w:r>
            <w:r w:rsidR="009D760D" w:rsidRPr="00AC49F2">
              <w:rPr>
                <w:noProof/>
                <w:webHidden/>
              </w:rPr>
              <w:instrText xml:space="preserve"> PAGEREF _Toc171201476 \h </w:instrText>
            </w:r>
            <w:r w:rsidR="009D760D" w:rsidRPr="00AC49F2">
              <w:rPr>
                <w:noProof/>
                <w:webHidden/>
              </w:rPr>
            </w:r>
            <w:r w:rsidR="009D760D" w:rsidRPr="00AC49F2">
              <w:rPr>
                <w:noProof/>
                <w:webHidden/>
              </w:rPr>
              <w:fldChar w:fldCharType="separate"/>
            </w:r>
            <w:r w:rsidR="00FD3C0D">
              <w:rPr>
                <w:noProof/>
                <w:webHidden/>
              </w:rPr>
              <w:t>9</w:t>
            </w:r>
            <w:r w:rsidR="009D760D" w:rsidRPr="00AC49F2">
              <w:rPr>
                <w:noProof/>
                <w:webHidden/>
              </w:rPr>
              <w:fldChar w:fldCharType="end"/>
            </w:r>
          </w:hyperlink>
        </w:p>
        <w:p w14:paraId="556CEF91" w14:textId="542E78CC" w:rsidR="009D760D" w:rsidRPr="00AC49F2" w:rsidRDefault="000E45CC" w:rsidP="00AC49F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uk-UA"/>
              <w14:ligatures w14:val="none"/>
            </w:rPr>
          </w:pPr>
          <w:hyperlink w:anchor="_Toc171201477" w:history="1">
            <w:r w:rsidR="009D760D" w:rsidRPr="00AC49F2">
              <w:rPr>
                <w:rStyle w:val="a6"/>
                <w:bCs/>
              </w:rPr>
              <w:t>2.1. Алгоритм програмування</w:t>
            </w:r>
            <w:r w:rsidR="009D760D" w:rsidRPr="00AC49F2">
              <w:rPr>
                <w:webHidden/>
              </w:rPr>
              <w:tab/>
            </w:r>
            <w:r w:rsidR="009D760D" w:rsidRPr="00AC49F2">
              <w:rPr>
                <w:webHidden/>
              </w:rPr>
              <w:fldChar w:fldCharType="begin"/>
            </w:r>
            <w:r w:rsidR="009D760D" w:rsidRPr="00AC49F2">
              <w:rPr>
                <w:webHidden/>
              </w:rPr>
              <w:instrText xml:space="preserve"> PAGEREF _Toc171201477 \h </w:instrText>
            </w:r>
            <w:r w:rsidR="009D760D" w:rsidRPr="00AC49F2">
              <w:rPr>
                <w:webHidden/>
              </w:rPr>
            </w:r>
            <w:r w:rsidR="009D760D" w:rsidRPr="00AC49F2">
              <w:rPr>
                <w:webHidden/>
              </w:rPr>
              <w:fldChar w:fldCharType="separate"/>
            </w:r>
            <w:r w:rsidR="00FD3C0D">
              <w:rPr>
                <w:webHidden/>
              </w:rPr>
              <w:t>9</w:t>
            </w:r>
            <w:r w:rsidR="009D760D" w:rsidRPr="00AC49F2">
              <w:rPr>
                <w:webHidden/>
              </w:rPr>
              <w:fldChar w:fldCharType="end"/>
            </w:r>
          </w:hyperlink>
        </w:p>
        <w:p w14:paraId="4F2F6172" w14:textId="5E62AB1E" w:rsidR="009D760D" w:rsidRPr="00AC49F2" w:rsidRDefault="000E45CC" w:rsidP="00AC49F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uk-UA"/>
              <w14:ligatures w14:val="none"/>
            </w:rPr>
          </w:pPr>
          <w:hyperlink w:anchor="_Toc171201478" w:history="1">
            <w:r w:rsidR="009D760D" w:rsidRPr="00AC49F2">
              <w:rPr>
                <w:rStyle w:val="a6"/>
                <w:bCs/>
              </w:rPr>
              <w:t>2.2. Тестування</w:t>
            </w:r>
            <w:r w:rsidR="009D760D" w:rsidRPr="00AC49F2">
              <w:rPr>
                <w:webHidden/>
              </w:rPr>
              <w:tab/>
            </w:r>
            <w:r w:rsidR="009D760D" w:rsidRPr="00AC49F2">
              <w:rPr>
                <w:webHidden/>
              </w:rPr>
              <w:fldChar w:fldCharType="begin"/>
            </w:r>
            <w:r w:rsidR="009D760D" w:rsidRPr="00AC49F2">
              <w:rPr>
                <w:webHidden/>
              </w:rPr>
              <w:instrText xml:space="preserve"> PAGEREF _Toc171201478 \h </w:instrText>
            </w:r>
            <w:r w:rsidR="009D760D" w:rsidRPr="00AC49F2">
              <w:rPr>
                <w:webHidden/>
              </w:rPr>
            </w:r>
            <w:r w:rsidR="009D760D" w:rsidRPr="00AC49F2">
              <w:rPr>
                <w:webHidden/>
              </w:rPr>
              <w:fldChar w:fldCharType="separate"/>
            </w:r>
            <w:r w:rsidR="00FD3C0D">
              <w:rPr>
                <w:webHidden/>
              </w:rPr>
              <w:t>11</w:t>
            </w:r>
            <w:r w:rsidR="009D760D" w:rsidRPr="00AC49F2">
              <w:rPr>
                <w:webHidden/>
              </w:rPr>
              <w:fldChar w:fldCharType="end"/>
            </w:r>
          </w:hyperlink>
        </w:p>
        <w:p w14:paraId="67BA2F19" w14:textId="0BADA5CD" w:rsidR="009D760D" w:rsidRPr="00AC49F2" w:rsidRDefault="000E45CC" w:rsidP="00AC49F2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uk-UA"/>
              <w14:ligatures w14:val="none"/>
            </w:rPr>
          </w:pPr>
          <w:hyperlink w:anchor="_Toc171201479" w:history="1">
            <w:r w:rsidR="009D760D" w:rsidRPr="00AC49F2">
              <w:rPr>
                <w:rStyle w:val="a6"/>
                <w:bCs/>
              </w:rPr>
              <w:t>2.3. Інструкція з використанням системи</w:t>
            </w:r>
            <w:r w:rsidR="009D760D" w:rsidRPr="00AC49F2">
              <w:rPr>
                <w:webHidden/>
              </w:rPr>
              <w:tab/>
            </w:r>
            <w:r w:rsidR="009D760D" w:rsidRPr="00AC49F2">
              <w:rPr>
                <w:webHidden/>
              </w:rPr>
              <w:fldChar w:fldCharType="begin"/>
            </w:r>
            <w:r w:rsidR="009D760D" w:rsidRPr="00AC49F2">
              <w:rPr>
                <w:webHidden/>
              </w:rPr>
              <w:instrText xml:space="preserve"> PAGEREF _Toc171201479 \h </w:instrText>
            </w:r>
            <w:r w:rsidR="009D760D" w:rsidRPr="00AC49F2">
              <w:rPr>
                <w:webHidden/>
              </w:rPr>
            </w:r>
            <w:r w:rsidR="009D760D" w:rsidRPr="00AC49F2">
              <w:rPr>
                <w:webHidden/>
              </w:rPr>
              <w:fldChar w:fldCharType="separate"/>
            </w:r>
            <w:r w:rsidR="00FD3C0D">
              <w:rPr>
                <w:webHidden/>
              </w:rPr>
              <w:t>12</w:t>
            </w:r>
            <w:r w:rsidR="009D760D" w:rsidRPr="00AC49F2">
              <w:rPr>
                <w:webHidden/>
              </w:rPr>
              <w:fldChar w:fldCharType="end"/>
            </w:r>
          </w:hyperlink>
        </w:p>
        <w:p w14:paraId="6CADC65E" w14:textId="67119027" w:rsidR="009D760D" w:rsidRPr="00AC49F2" w:rsidRDefault="000E45CC" w:rsidP="00AC49F2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uk-UA"/>
              <w14:ligatures w14:val="none"/>
            </w:rPr>
          </w:pPr>
          <w:hyperlink w:anchor="_Toc171201480" w:history="1">
            <w:r w:rsidR="009D760D" w:rsidRPr="00AC49F2">
              <w:rPr>
                <w:rStyle w:val="a6"/>
                <w:noProof/>
              </w:rPr>
              <w:t>ВИСНОВКИ</w:t>
            </w:r>
            <w:r w:rsidR="009D760D" w:rsidRPr="00AC49F2">
              <w:rPr>
                <w:noProof/>
                <w:webHidden/>
              </w:rPr>
              <w:tab/>
            </w:r>
            <w:r w:rsidR="009D760D" w:rsidRPr="00AC49F2">
              <w:rPr>
                <w:noProof/>
                <w:webHidden/>
              </w:rPr>
              <w:fldChar w:fldCharType="begin"/>
            </w:r>
            <w:r w:rsidR="009D760D" w:rsidRPr="00AC49F2">
              <w:rPr>
                <w:noProof/>
                <w:webHidden/>
              </w:rPr>
              <w:instrText xml:space="preserve"> PAGEREF _Toc171201480 \h </w:instrText>
            </w:r>
            <w:r w:rsidR="009D760D" w:rsidRPr="00AC49F2">
              <w:rPr>
                <w:noProof/>
                <w:webHidden/>
              </w:rPr>
            </w:r>
            <w:r w:rsidR="009D760D" w:rsidRPr="00AC49F2">
              <w:rPr>
                <w:noProof/>
                <w:webHidden/>
              </w:rPr>
              <w:fldChar w:fldCharType="separate"/>
            </w:r>
            <w:r w:rsidR="00FD3C0D">
              <w:rPr>
                <w:noProof/>
                <w:webHidden/>
              </w:rPr>
              <w:t>13</w:t>
            </w:r>
            <w:r w:rsidR="009D760D" w:rsidRPr="00AC49F2">
              <w:rPr>
                <w:noProof/>
                <w:webHidden/>
              </w:rPr>
              <w:fldChar w:fldCharType="end"/>
            </w:r>
          </w:hyperlink>
        </w:p>
        <w:p w14:paraId="61A000C1" w14:textId="0CA589A9" w:rsidR="009D760D" w:rsidRPr="00AC49F2" w:rsidRDefault="000E45CC" w:rsidP="00AC49F2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uk-UA"/>
              <w14:ligatures w14:val="none"/>
            </w:rPr>
          </w:pPr>
          <w:hyperlink w:anchor="_Toc171201481" w:history="1">
            <w:r w:rsidR="009D760D" w:rsidRPr="00AC49F2">
              <w:rPr>
                <w:rStyle w:val="a6"/>
                <w:noProof/>
              </w:rPr>
              <w:t>СПИСОК ВИКОРИСТАНОЇ ЛІТЕРАТУРИ</w:t>
            </w:r>
            <w:r w:rsidR="009D760D" w:rsidRPr="00AC49F2">
              <w:rPr>
                <w:noProof/>
                <w:webHidden/>
              </w:rPr>
              <w:tab/>
            </w:r>
            <w:r w:rsidR="009D760D" w:rsidRPr="00AC49F2">
              <w:rPr>
                <w:noProof/>
                <w:webHidden/>
              </w:rPr>
              <w:fldChar w:fldCharType="begin"/>
            </w:r>
            <w:r w:rsidR="009D760D" w:rsidRPr="00AC49F2">
              <w:rPr>
                <w:noProof/>
                <w:webHidden/>
              </w:rPr>
              <w:instrText xml:space="preserve"> PAGEREF _Toc171201481 \h </w:instrText>
            </w:r>
            <w:r w:rsidR="009D760D" w:rsidRPr="00AC49F2">
              <w:rPr>
                <w:noProof/>
                <w:webHidden/>
              </w:rPr>
            </w:r>
            <w:r w:rsidR="009D760D" w:rsidRPr="00AC49F2">
              <w:rPr>
                <w:noProof/>
                <w:webHidden/>
              </w:rPr>
              <w:fldChar w:fldCharType="separate"/>
            </w:r>
            <w:r w:rsidR="00FD3C0D">
              <w:rPr>
                <w:noProof/>
                <w:webHidden/>
              </w:rPr>
              <w:t>15</w:t>
            </w:r>
            <w:r w:rsidR="009D760D" w:rsidRPr="00AC49F2">
              <w:rPr>
                <w:noProof/>
                <w:webHidden/>
              </w:rPr>
              <w:fldChar w:fldCharType="end"/>
            </w:r>
          </w:hyperlink>
        </w:p>
        <w:p w14:paraId="5249C8A6" w14:textId="7D29FBB5" w:rsidR="009D760D" w:rsidRPr="00AC49F2" w:rsidRDefault="000E45CC" w:rsidP="00AC49F2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uk-UA"/>
              <w14:ligatures w14:val="none"/>
            </w:rPr>
          </w:pPr>
          <w:hyperlink w:anchor="_Toc171201482" w:history="1">
            <w:r w:rsidR="009D760D" w:rsidRPr="00AC49F2">
              <w:rPr>
                <w:rStyle w:val="a6"/>
                <w:noProof/>
              </w:rPr>
              <w:t xml:space="preserve">ДОДАТОК А. </w:t>
            </w:r>
            <w:r w:rsidR="00FC3F55" w:rsidRPr="00FC3F55">
              <w:rPr>
                <w:rStyle w:val="a6"/>
                <w:noProof/>
              </w:rPr>
              <w:t>ЛІСТИНГ ПРОГРАМИ</w:t>
            </w:r>
            <w:r w:rsidR="009D760D" w:rsidRPr="00AC49F2">
              <w:rPr>
                <w:noProof/>
                <w:webHidden/>
              </w:rPr>
              <w:tab/>
            </w:r>
            <w:r w:rsidR="009D760D" w:rsidRPr="00AC49F2">
              <w:rPr>
                <w:noProof/>
                <w:webHidden/>
              </w:rPr>
              <w:fldChar w:fldCharType="begin"/>
            </w:r>
            <w:r w:rsidR="009D760D" w:rsidRPr="00AC49F2">
              <w:rPr>
                <w:noProof/>
                <w:webHidden/>
              </w:rPr>
              <w:instrText xml:space="preserve"> PAGEREF _Toc171201482 \h </w:instrText>
            </w:r>
            <w:r w:rsidR="009D760D" w:rsidRPr="00AC49F2">
              <w:rPr>
                <w:noProof/>
                <w:webHidden/>
              </w:rPr>
            </w:r>
            <w:r w:rsidR="009D760D" w:rsidRPr="00AC49F2">
              <w:rPr>
                <w:noProof/>
                <w:webHidden/>
              </w:rPr>
              <w:fldChar w:fldCharType="separate"/>
            </w:r>
            <w:r w:rsidR="00FD3C0D">
              <w:rPr>
                <w:noProof/>
                <w:webHidden/>
              </w:rPr>
              <w:t>16</w:t>
            </w:r>
            <w:r w:rsidR="009D760D" w:rsidRPr="00AC49F2">
              <w:rPr>
                <w:noProof/>
                <w:webHidden/>
              </w:rPr>
              <w:fldChar w:fldCharType="end"/>
            </w:r>
          </w:hyperlink>
        </w:p>
        <w:p w14:paraId="21AC13F1" w14:textId="73A36EA7" w:rsidR="00D55758" w:rsidRPr="004D28B4" w:rsidRDefault="00D55758" w:rsidP="00AC49F2">
          <w:pPr>
            <w:spacing w:line="360" w:lineRule="auto"/>
          </w:pPr>
          <w:r w:rsidRPr="00AC49F2">
            <w:fldChar w:fldCharType="end"/>
          </w:r>
        </w:p>
      </w:sdtContent>
    </w:sdt>
    <w:p w14:paraId="6185BEEB" w14:textId="77777777" w:rsidR="00D55758" w:rsidRPr="004D28B4" w:rsidRDefault="00D55758" w:rsidP="00D55758">
      <w:r w:rsidRPr="004D28B4">
        <w:br w:type="page"/>
      </w:r>
    </w:p>
    <w:p w14:paraId="62FA2A51" w14:textId="5910AA83" w:rsidR="00D55758" w:rsidRPr="004D28B4" w:rsidRDefault="00D55758" w:rsidP="00DD5656">
      <w:pPr>
        <w:pStyle w:val="1"/>
        <w:spacing w:before="0" w:line="360" w:lineRule="auto"/>
        <w:contextualSpacing/>
      </w:pPr>
      <w:bookmarkStart w:id="0" w:name="_Toc171201472"/>
      <w:r w:rsidRPr="004D28B4">
        <w:lastRenderedPageBreak/>
        <w:t>ВСТУП</w:t>
      </w:r>
      <w:bookmarkEnd w:id="0"/>
    </w:p>
    <w:p w14:paraId="6F6A5567" w14:textId="7C2AF729" w:rsidR="00B301CF" w:rsidRPr="004D28B4" w:rsidRDefault="00B301CF" w:rsidP="004D28B4">
      <w:pPr>
        <w:spacing w:after="0" w:line="360" w:lineRule="auto"/>
        <w:ind w:firstLine="709"/>
        <w:contextualSpacing/>
        <w:jc w:val="both"/>
      </w:pPr>
      <w:r w:rsidRPr="004D28B4">
        <w:t xml:space="preserve">В сучасному світі інформаційних технологій та комп'ютерних наук, навички програмування та розуміння алгоритмів є фундаментальними для успішного вирішення багатьох задач. Під час виконання цієї курсової роботи, я вдосконалив свої знання та навички з ряду дисциплін, таких як теорія графів, алгоритми та структури даних, а також навички програмування на мові C++. Зокрема, я поглибив своє розуміння алгоритмів пошуку та обробки </w:t>
      </w:r>
      <w:proofErr w:type="spellStart"/>
      <w:r w:rsidRPr="004D28B4">
        <w:t>графових</w:t>
      </w:r>
      <w:proofErr w:type="spellEnd"/>
      <w:r w:rsidRPr="004D28B4">
        <w:t xml:space="preserve"> структур, включаючи алгоритм пошуку в ширину.</w:t>
      </w:r>
    </w:p>
    <w:p w14:paraId="3A048EB8" w14:textId="3C710CEB" w:rsidR="00B301CF" w:rsidRPr="004D28B4" w:rsidRDefault="00B301CF" w:rsidP="004D28B4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D28B4">
        <w:rPr>
          <w:sz w:val="28"/>
          <w:szCs w:val="28"/>
        </w:rPr>
        <w:t xml:space="preserve">Мета даної курсової роботи полягає в розробці та тестуванні алгоритму пошуку </w:t>
      </w:r>
      <w:r w:rsidR="004D28B4">
        <w:rPr>
          <w:sz w:val="28"/>
          <w:szCs w:val="28"/>
        </w:rPr>
        <w:t>та</w:t>
      </w:r>
      <w:r w:rsidRPr="004D28B4">
        <w:rPr>
          <w:sz w:val="28"/>
          <w:szCs w:val="28"/>
        </w:rPr>
        <w:t xml:space="preserve"> знаходження найкоротшого шляху в графі, що представляє собою мережу компаній та маршрутів між ними. Предметом дослідження є алгоритм BFS, його реалізація та оптимізація, а об'єктом дослідження – графові структури даних.</w:t>
      </w:r>
    </w:p>
    <w:p w14:paraId="5BE3F4BF" w14:textId="77777777" w:rsidR="00B301CF" w:rsidRPr="004D28B4" w:rsidRDefault="00B301CF" w:rsidP="004D28B4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D28B4">
        <w:rPr>
          <w:sz w:val="28"/>
          <w:szCs w:val="28"/>
        </w:rPr>
        <w:t>Актуальність роботи обумовлена широким застосуванням графів у різних галузях, таких як соціальні мережі, транспортні системи, мережі зв'язку та багато інших. Ефективні алгоритми пошуку шляхів у графах дозволяють вирішувати важливі практичні задачі, зокрема задачі маршрутизації, планування та оптимізації ресурсів.</w:t>
      </w:r>
    </w:p>
    <w:p w14:paraId="39CE82E1" w14:textId="77777777" w:rsidR="00D55758" w:rsidRPr="004D28B4" w:rsidRDefault="00D55758" w:rsidP="004D28B4">
      <w:pPr>
        <w:spacing w:after="0" w:line="360" w:lineRule="auto"/>
        <w:ind w:firstLine="709"/>
        <w:contextualSpacing/>
        <w:jc w:val="both"/>
      </w:pPr>
      <w:r w:rsidRPr="004D28B4">
        <w:br w:type="page"/>
      </w:r>
    </w:p>
    <w:p w14:paraId="427FBF24" w14:textId="4B23F740" w:rsidR="00D55758" w:rsidRPr="004D28B4" w:rsidRDefault="00D63306" w:rsidP="00D63306">
      <w:pPr>
        <w:pStyle w:val="1"/>
        <w:tabs>
          <w:tab w:val="left" w:pos="284"/>
        </w:tabs>
        <w:spacing w:before="0" w:line="360" w:lineRule="auto"/>
        <w:contextualSpacing/>
      </w:pPr>
      <w:bookmarkStart w:id="1" w:name="_Toc171201473"/>
      <w:r w:rsidRPr="00D63306">
        <w:lastRenderedPageBreak/>
        <w:t xml:space="preserve">1. </w:t>
      </w:r>
      <w:r w:rsidRPr="004D28B4">
        <w:t>П</w:t>
      </w:r>
      <w:r>
        <w:t>ОСТАНОВКА ЗАДАЧІ</w:t>
      </w:r>
      <w:bookmarkEnd w:id="1"/>
    </w:p>
    <w:p w14:paraId="2DBC4644" w14:textId="2AE059D3" w:rsidR="00D9247B" w:rsidRPr="00D9247B" w:rsidRDefault="00D864A1" w:rsidP="004D28B4">
      <w:pPr>
        <w:spacing w:after="0" w:line="360" w:lineRule="auto"/>
        <w:ind w:firstLine="709"/>
        <w:contextualSpacing/>
        <w:jc w:val="both"/>
      </w:pPr>
      <w:r w:rsidRPr="00D9247B">
        <w:t>Для виконання курсової роботи було отримано завдання розробити програмне забезпечення для пошуку найкоротшого шляху в графі за допомогою алгоритму пошуку в ширину (</w:t>
      </w:r>
      <w:proofErr w:type="spellStart"/>
      <w:r w:rsidRPr="00D9247B">
        <w:t>Breadth-First</w:t>
      </w:r>
      <w:proofErr w:type="spellEnd"/>
      <w:r w:rsidRPr="00D9247B">
        <w:t xml:space="preserve"> </w:t>
      </w:r>
      <w:proofErr w:type="spellStart"/>
      <w:r w:rsidRPr="00D9247B">
        <w:t>Search</w:t>
      </w:r>
      <w:proofErr w:type="spellEnd"/>
      <w:r w:rsidRPr="00D9247B">
        <w:t>, BFS).</w:t>
      </w:r>
    </w:p>
    <w:p w14:paraId="2B3AFE3A" w14:textId="79CFA365" w:rsidR="000C028A" w:rsidRPr="00D9247B" w:rsidRDefault="00D864A1" w:rsidP="004D28B4">
      <w:pPr>
        <w:spacing w:after="0" w:line="360" w:lineRule="auto"/>
        <w:ind w:firstLine="709"/>
        <w:contextualSpacing/>
        <w:jc w:val="both"/>
      </w:pPr>
      <w:r w:rsidRPr="00D9247B">
        <w:t xml:space="preserve"> Основною метою даного завдання було продемонструвати практичне застосування алгоритму BFS та оцінити його ефективність на прикладі мережі компаній і маршрутів між ними.</w:t>
      </w:r>
    </w:p>
    <w:p w14:paraId="69F0D593" w14:textId="77777777" w:rsidR="00D9247B" w:rsidRPr="00D9247B" w:rsidRDefault="000C028A" w:rsidP="00D9247B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9247B">
        <w:rPr>
          <w:sz w:val="28"/>
          <w:szCs w:val="28"/>
        </w:rPr>
        <w:t>Програмний продукт повинен відповідати вимогам</w:t>
      </w:r>
      <w:r w:rsidR="00D9247B" w:rsidRPr="00D9247B">
        <w:rPr>
          <w:sz w:val="28"/>
          <w:szCs w:val="28"/>
        </w:rPr>
        <w:t xml:space="preserve">. </w:t>
      </w:r>
      <w:proofErr w:type="spellStart"/>
      <w:r w:rsidR="00D9247B" w:rsidRPr="00D9247B">
        <w:rPr>
          <w:sz w:val="28"/>
          <w:szCs w:val="28"/>
        </w:rPr>
        <w:t>К</w:t>
      </w:r>
      <w:r w:rsidRPr="00D9247B">
        <w:rPr>
          <w:sz w:val="28"/>
          <w:szCs w:val="28"/>
        </w:rPr>
        <w:t>оректно</w:t>
      </w:r>
      <w:proofErr w:type="spellEnd"/>
      <w:r w:rsidRPr="00D9247B">
        <w:rPr>
          <w:sz w:val="28"/>
          <w:szCs w:val="28"/>
        </w:rPr>
        <w:t xml:space="preserve"> знаходити найкоротший шлях у графі між заданими вершинами.</w:t>
      </w:r>
      <w:r w:rsidR="00D9247B" w:rsidRPr="00D9247B">
        <w:rPr>
          <w:sz w:val="28"/>
          <w:szCs w:val="28"/>
        </w:rPr>
        <w:t xml:space="preserve"> </w:t>
      </w:r>
      <w:r w:rsidRPr="00D9247B">
        <w:rPr>
          <w:sz w:val="28"/>
          <w:szCs w:val="28"/>
        </w:rPr>
        <w:t>Алгоритм повинен бути оптимізований для роботи з великими графами, щоб забезпечити швидке виконання.</w:t>
      </w:r>
      <w:r w:rsidR="00D9247B" w:rsidRPr="00D9247B">
        <w:rPr>
          <w:sz w:val="28"/>
          <w:szCs w:val="28"/>
        </w:rPr>
        <w:t xml:space="preserve"> </w:t>
      </w:r>
      <w:r w:rsidRPr="00D9247B">
        <w:rPr>
          <w:sz w:val="28"/>
          <w:szCs w:val="28"/>
        </w:rPr>
        <w:t>Програма повинна підтримувати роботу з графами різних розмірів, включаючи великі та складні структури.</w:t>
      </w:r>
      <w:r w:rsidR="00D9247B" w:rsidRPr="00D9247B">
        <w:rPr>
          <w:sz w:val="28"/>
          <w:szCs w:val="28"/>
        </w:rPr>
        <w:t xml:space="preserve"> </w:t>
      </w:r>
      <w:r w:rsidRPr="00D9247B">
        <w:rPr>
          <w:sz w:val="28"/>
          <w:szCs w:val="28"/>
        </w:rPr>
        <w:t>Інтерфейс програми повинен бути простим і зрозумілим для користувача. Взаємодія з програмою здійснюється через командний рядок.</w:t>
      </w:r>
      <w:r w:rsidR="00D9247B" w:rsidRPr="00D9247B">
        <w:rPr>
          <w:sz w:val="28"/>
          <w:szCs w:val="28"/>
        </w:rPr>
        <w:t xml:space="preserve"> </w:t>
      </w:r>
      <w:r w:rsidRPr="00D9247B">
        <w:rPr>
          <w:sz w:val="28"/>
          <w:szCs w:val="28"/>
        </w:rPr>
        <w:t>Програма повинна бути протестована на різних наборах даних для перевірки її коректності та продуктивності.</w:t>
      </w:r>
      <w:r w:rsidR="00D9247B" w:rsidRPr="00D9247B">
        <w:rPr>
          <w:sz w:val="28"/>
          <w:szCs w:val="28"/>
        </w:rPr>
        <w:t xml:space="preserve"> </w:t>
      </w:r>
    </w:p>
    <w:p w14:paraId="128A79EB" w14:textId="1D287FEE" w:rsidR="000C028A" w:rsidRPr="00D9247B" w:rsidRDefault="00D9247B" w:rsidP="00D9247B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C028A" w:rsidRPr="00D9247B">
        <w:rPr>
          <w:sz w:val="28"/>
          <w:szCs w:val="28"/>
        </w:rPr>
        <w:t>ункціональність програми включає:</w:t>
      </w:r>
    </w:p>
    <w:p w14:paraId="6573DDAC" w14:textId="6699D8C1" w:rsidR="000C028A" w:rsidRDefault="00D9247B" w:rsidP="00C40807">
      <w:pPr>
        <w:pStyle w:val="a4"/>
        <w:numPr>
          <w:ilvl w:val="0"/>
          <w:numId w:val="19"/>
        </w:numPr>
        <w:spacing w:after="0" w:line="360" w:lineRule="auto"/>
        <w:ind w:left="426"/>
        <w:jc w:val="both"/>
      </w:pPr>
      <w:r>
        <w:rPr>
          <w:rStyle w:val="a7"/>
          <w:b w:val="0"/>
          <w:bCs w:val="0"/>
        </w:rPr>
        <w:t xml:space="preserve">введення даних, </w:t>
      </w:r>
      <w:r>
        <w:t>п</w:t>
      </w:r>
      <w:r w:rsidR="000C028A" w:rsidRPr="00D9247B">
        <w:t>рограма приймає на вхід кількість компаній та список маршрутів між ними</w:t>
      </w:r>
      <w:r>
        <w:t>;</w:t>
      </w:r>
    </w:p>
    <w:p w14:paraId="290BFD42" w14:textId="21159123" w:rsidR="000C028A" w:rsidRDefault="00D9247B" w:rsidP="00C40807">
      <w:pPr>
        <w:pStyle w:val="a4"/>
        <w:numPr>
          <w:ilvl w:val="0"/>
          <w:numId w:val="19"/>
        </w:numPr>
        <w:spacing w:after="0" w:line="360" w:lineRule="auto"/>
        <w:ind w:left="426"/>
        <w:jc w:val="both"/>
      </w:pPr>
      <w:r>
        <w:rPr>
          <w:rStyle w:val="a7"/>
          <w:b w:val="0"/>
          <w:bCs w:val="0"/>
        </w:rPr>
        <w:t>графа, на</w:t>
      </w:r>
      <w:r w:rsidR="000C028A" w:rsidRPr="00D9247B">
        <w:t xml:space="preserve"> основі введених даних будується граф, де вершинами є компанії, а ребрами</w:t>
      </w:r>
      <w:r>
        <w:t xml:space="preserve"> - </w:t>
      </w:r>
      <w:r w:rsidR="000C028A" w:rsidRPr="00D9247B">
        <w:t>маршрути між ними</w:t>
      </w:r>
      <w:r>
        <w:t xml:space="preserve">; </w:t>
      </w:r>
    </w:p>
    <w:p w14:paraId="4BFF846C" w14:textId="4DCAE498" w:rsidR="000C028A" w:rsidRDefault="00D9247B" w:rsidP="00C40807">
      <w:pPr>
        <w:pStyle w:val="a4"/>
        <w:numPr>
          <w:ilvl w:val="0"/>
          <w:numId w:val="19"/>
        </w:numPr>
        <w:spacing w:after="0" w:line="360" w:lineRule="auto"/>
        <w:ind w:left="426"/>
        <w:jc w:val="both"/>
      </w:pPr>
      <w:r>
        <w:rPr>
          <w:rStyle w:val="a7"/>
          <w:b w:val="0"/>
          <w:bCs w:val="0"/>
        </w:rPr>
        <w:t xml:space="preserve"> пошук найкоротшого шляху, </w:t>
      </w:r>
      <w:r>
        <w:t>в</w:t>
      </w:r>
      <w:r w:rsidR="000C028A" w:rsidRPr="00D9247B">
        <w:t>икористовуючи алгоритм BFS, програма знаходить найкоротший шлях від стартової вершини (першої компанії) до кінцевої вершини (останньої компанії)</w:t>
      </w:r>
      <w:r>
        <w:t xml:space="preserve">; </w:t>
      </w:r>
    </w:p>
    <w:p w14:paraId="10E9016F" w14:textId="77777777" w:rsidR="00D9247B" w:rsidRDefault="00D9247B" w:rsidP="00C40807">
      <w:pPr>
        <w:pStyle w:val="a4"/>
        <w:numPr>
          <w:ilvl w:val="0"/>
          <w:numId w:val="19"/>
        </w:numPr>
        <w:spacing w:after="0" w:line="360" w:lineRule="auto"/>
        <w:ind w:left="426"/>
        <w:jc w:val="both"/>
      </w:pPr>
      <w:r>
        <w:rPr>
          <w:rStyle w:val="a7"/>
          <w:b w:val="0"/>
          <w:bCs w:val="0"/>
        </w:rPr>
        <w:t>виведення результату</w:t>
      </w:r>
      <w:r>
        <w:t xml:space="preserve">, </w:t>
      </w:r>
      <w:r w:rsidR="000C028A" w:rsidRPr="00D9247B">
        <w:t>кількість кроків у найкоротшому шляху або повідомляє, що до кінцевої вершини неможливо дістатися.</w:t>
      </w:r>
    </w:p>
    <w:p w14:paraId="1B3EEA70" w14:textId="56C2057C" w:rsidR="000C028A" w:rsidRPr="004D28B4" w:rsidRDefault="000C028A" w:rsidP="00C40807">
      <w:pPr>
        <w:pStyle w:val="a4"/>
        <w:numPr>
          <w:ilvl w:val="0"/>
          <w:numId w:val="19"/>
        </w:numPr>
        <w:spacing w:after="0" w:line="360" w:lineRule="auto"/>
        <w:ind w:left="426"/>
        <w:jc w:val="both"/>
      </w:pPr>
      <w:r w:rsidRPr="00D9247B">
        <w:t xml:space="preserve">Для розробки програмного забезпечення було використано </w:t>
      </w:r>
      <w:r w:rsidR="00BF3916">
        <w:t xml:space="preserve">програмування </w:t>
      </w:r>
      <w:r w:rsidRPr="004D28B4">
        <w:t>C++</w:t>
      </w:r>
      <w:r w:rsidR="00BF3916">
        <w:t>, інтегроване середовище розробки</w:t>
      </w:r>
      <w:r w:rsidRPr="004D28B4">
        <w:rPr>
          <w:rStyle w:val="a7"/>
          <w:b w:val="0"/>
          <w:bCs w:val="0"/>
        </w:rPr>
        <w:t xml:space="preserve"> (IDE)</w:t>
      </w:r>
      <w:r w:rsidR="00BF3916">
        <w:rPr>
          <w:rStyle w:val="a7"/>
        </w:rPr>
        <w:t xml:space="preserve">, </w:t>
      </w:r>
      <w:r w:rsidRPr="004D28B4">
        <w:t xml:space="preserve"> Microsoft </w:t>
      </w:r>
      <w:proofErr w:type="spellStart"/>
      <w:r w:rsidRPr="004D28B4">
        <w:t>Visual</w:t>
      </w:r>
      <w:proofErr w:type="spellEnd"/>
      <w:r w:rsidRPr="004D28B4">
        <w:t xml:space="preserve"> </w:t>
      </w:r>
      <w:proofErr w:type="spellStart"/>
      <w:r w:rsidRPr="004D28B4">
        <w:t>Studio</w:t>
      </w:r>
      <w:proofErr w:type="spellEnd"/>
      <w:r w:rsidRPr="004D28B4">
        <w:t xml:space="preserve"> та </w:t>
      </w:r>
      <w:proofErr w:type="spellStart"/>
      <w:r w:rsidRPr="004D28B4">
        <w:t>Code</w:t>
      </w:r>
      <w:proofErr w:type="spellEnd"/>
      <w:r w:rsidRPr="004D28B4">
        <w:t>::</w:t>
      </w:r>
      <w:proofErr w:type="spellStart"/>
      <w:r w:rsidRPr="004D28B4">
        <w:t>Blocks</w:t>
      </w:r>
      <w:proofErr w:type="spellEnd"/>
      <w:r w:rsidRPr="004D28B4">
        <w:t>.</w:t>
      </w:r>
    </w:p>
    <w:p w14:paraId="571AAAAC" w14:textId="007B4302" w:rsidR="000C028A" w:rsidRPr="004D28B4" w:rsidRDefault="00BF3916" w:rsidP="00BF3916">
      <w:pPr>
        <w:spacing w:after="0" w:line="360" w:lineRule="auto"/>
        <w:ind w:firstLine="709"/>
        <w:contextualSpacing/>
        <w:jc w:val="both"/>
      </w:pPr>
      <w:r>
        <w:lastRenderedPageBreak/>
        <w:t>Основними вимогами для реалізації нових функцій є довготривала</w:t>
      </w:r>
      <w:r w:rsidR="000C028A" w:rsidRPr="004D28B4">
        <w:t xml:space="preserve"> підтримки та можливості розширення функціональності програми</w:t>
      </w:r>
      <w:r>
        <w:t xml:space="preserve">. </w:t>
      </w:r>
      <w:r w:rsidR="000C028A" w:rsidRPr="004D28B4">
        <w:t xml:space="preserve">Код програми повинен бути детально задокументований, що дозволить іншим розробникам швидко розібратися в його структурі та </w:t>
      </w:r>
      <w:r w:rsidRPr="004D28B4">
        <w:t>логікі</w:t>
      </w:r>
      <w:r w:rsidR="000C028A" w:rsidRPr="004D28B4">
        <w:t>.</w:t>
      </w:r>
      <w:r>
        <w:t xml:space="preserve"> </w:t>
      </w:r>
      <w:r w:rsidR="000C028A" w:rsidRPr="004D28B4">
        <w:t>Програма повинна бути побудована з використанням модульного підходу, що полегшить внесення змін та додавання нових функцій.</w:t>
      </w:r>
    </w:p>
    <w:p w14:paraId="35125CC8" w14:textId="21557A14" w:rsidR="000C028A" w:rsidRPr="004D28B4" w:rsidRDefault="00BF3916" w:rsidP="004D28B4">
      <w:pPr>
        <w:spacing w:after="0" w:line="360" w:lineRule="auto"/>
        <w:ind w:firstLine="709"/>
        <w:contextualSpacing/>
        <w:jc w:val="both"/>
      </w:pPr>
      <w:r>
        <w:rPr>
          <w:rStyle w:val="a7"/>
          <w:b w:val="0"/>
          <w:bCs w:val="0"/>
        </w:rPr>
        <w:t xml:space="preserve">Під час тестування </w:t>
      </w:r>
      <w:r>
        <w:t>п</w:t>
      </w:r>
      <w:r w:rsidR="000C028A" w:rsidRPr="004D28B4">
        <w:t>рограма повинна містити набір тестів для перевірки основних функцій та забезпечення їхньої коректності при майбутніх змінах.</w:t>
      </w:r>
    </w:p>
    <w:p w14:paraId="1C7E2566" w14:textId="1C648BA7" w:rsidR="000C028A" w:rsidRDefault="00BF3916" w:rsidP="004D28B4">
      <w:pPr>
        <w:spacing w:after="0" w:line="360" w:lineRule="auto"/>
        <w:ind w:firstLine="709"/>
        <w:contextualSpacing/>
        <w:jc w:val="both"/>
      </w:pPr>
      <w:r>
        <w:rPr>
          <w:rStyle w:val="a7"/>
          <w:b w:val="0"/>
          <w:bCs w:val="0"/>
        </w:rPr>
        <w:t>Також</w:t>
      </w:r>
      <w:r w:rsidR="000C028A" w:rsidRPr="004D28B4">
        <w:t xml:space="preserve"> повинна легко адаптуватися до змін у вимогах та можливостей розширення її функціональності за рахунок додавання нових алгоритмів або оптимізації існуючих.</w:t>
      </w:r>
    </w:p>
    <w:p w14:paraId="584E4F19" w14:textId="77777777" w:rsidR="00815FB6" w:rsidRPr="004D28B4" w:rsidRDefault="00815FB6" w:rsidP="004D28B4">
      <w:pPr>
        <w:spacing w:after="0" w:line="360" w:lineRule="auto"/>
        <w:ind w:firstLine="709"/>
        <w:contextualSpacing/>
        <w:jc w:val="both"/>
      </w:pPr>
    </w:p>
    <w:p w14:paraId="0BDFE682" w14:textId="2B972D64" w:rsidR="00F15323" w:rsidRDefault="00D63306" w:rsidP="00D63306">
      <w:pPr>
        <w:pStyle w:val="2"/>
        <w:numPr>
          <w:ilvl w:val="1"/>
          <w:numId w:val="1"/>
        </w:numPr>
        <w:tabs>
          <w:tab w:val="left" w:pos="426"/>
        </w:tabs>
        <w:spacing w:before="0" w:line="360" w:lineRule="auto"/>
        <w:ind w:left="0" w:firstLine="0"/>
        <w:contextualSpacing/>
        <w:rPr>
          <w:b/>
          <w:bCs/>
        </w:rPr>
      </w:pPr>
      <w:bookmarkStart w:id="2" w:name="_Toc171201474"/>
      <w:r w:rsidRPr="005A31F5">
        <w:rPr>
          <w:b/>
          <w:bCs/>
        </w:rPr>
        <w:t xml:space="preserve"> </w:t>
      </w:r>
      <w:r w:rsidR="00D55758" w:rsidRPr="004D28B4">
        <w:rPr>
          <w:b/>
          <w:bCs/>
        </w:rPr>
        <w:t>Основні вимоги до продукту</w:t>
      </w:r>
      <w:bookmarkEnd w:id="2"/>
      <w:r w:rsidR="00F15323">
        <w:rPr>
          <w:b/>
          <w:bCs/>
        </w:rPr>
        <w:t xml:space="preserve"> </w:t>
      </w:r>
    </w:p>
    <w:p w14:paraId="63CD3173" w14:textId="5DFB053A" w:rsidR="005A3B04" w:rsidRPr="00D63306" w:rsidRDefault="005A3B04" w:rsidP="00DD5656">
      <w:pPr>
        <w:spacing w:after="0" w:line="360" w:lineRule="auto"/>
        <w:ind w:firstLine="709"/>
        <w:rPr>
          <w:b/>
          <w:bCs/>
          <w:lang w:val="ru-RU"/>
        </w:rPr>
      </w:pPr>
      <w:r w:rsidRPr="00F15323">
        <w:t>Функціональні вимоги</w:t>
      </w:r>
      <w:r w:rsidR="00D63306">
        <w:rPr>
          <w:lang w:val="ru-RU"/>
        </w:rPr>
        <w:t>:</w:t>
      </w:r>
    </w:p>
    <w:p w14:paraId="5E9F21AD" w14:textId="23B86D30" w:rsidR="00496621" w:rsidRPr="002A274A" w:rsidRDefault="002A274A" w:rsidP="00C40807">
      <w:pPr>
        <w:pStyle w:val="a8"/>
        <w:numPr>
          <w:ilvl w:val="0"/>
          <w:numId w:val="20"/>
        </w:numPr>
        <w:tabs>
          <w:tab w:val="left" w:pos="567"/>
          <w:tab w:val="left" w:pos="1134"/>
        </w:tabs>
        <w:spacing w:before="0" w:beforeAutospacing="0" w:after="0" w:afterAutospacing="0" w:line="360" w:lineRule="auto"/>
        <w:ind w:left="284"/>
        <w:contextualSpacing/>
        <w:jc w:val="both"/>
        <w:rPr>
          <w:sz w:val="28"/>
          <w:szCs w:val="28"/>
        </w:rPr>
      </w:pPr>
      <w:r>
        <w:rPr>
          <w:rStyle w:val="a7"/>
          <w:b w:val="0"/>
          <w:bCs w:val="0"/>
        </w:rPr>
        <w:t xml:space="preserve"> </w:t>
      </w:r>
      <w:r w:rsidR="00496621" w:rsidRPr="002A274A">
        <w:rPr>
          <w:rStyle w:val="a7"/>
          <w:b w:val="0"/>
          <w:bCs w:val="0"/>
          <w:sz w:val="28"/>
          <w:szCs w:val="28"/>
        </w:rPr>
        <w:t>в</w:t>
      </w:r>
      <w:r w:rsidR="005A3B04" w:rsidRPr="002A274A">
        <w:rPr>
          <w:rStyle w:val="a7"/>
          <w:b w:val="0"/>
          <w:bCs w:val="0"/>
          <w:sz w:val="28"/>
          <w:szCs w:val="28"/>
        </w:rPr>
        <w:t>ведення даних</w:t>
      </w:r>
      <w:r w:rsidR="00496621" w:rsidRPr="002A274A">
        <w:rPr>
          <w:rStyle w:val="a7"/>
          <w:b w:val="0"/>
          <w:bCs w:val="0"/>
          <w:sz w:val="28"/>
          <w:szCs w:val="28"/>
        </w:rPr>
        <w:t xml:space="preserve">, </w:t>
      </w:r>
      <w:r w:rsidR="00D270AE" w:rsidRPr="002A274A">
        <w:rPr>
          <w:sz w:val="28"/>
          <w:szCs w:val="28"/>
        </w:rPr>
        <w:t>п</w:t>
      </w:r>
      <w:r w:rsidR="005A3B04" w:rsidRPr="002A274A">
        <w:rPr>
          <w:sz w:val="28"/>
          <w:szCs w:val="28"/>
        </w:rPr>
        <w:t>рограма повинна дозволяти користувачу вводити кількість компаній (вершин графа) і кількість маршрутів (</w:t>
      </w:r>
      <w:proofErr w:type="spellStart"/>
      <w:r w:rsidR="005A3B04" w:rsidRPr="002A274A">
        <w:rPr>
          <w:sz w:val="28"/>
          <w:szCs w:val="28"/>
        </w:rPr>
        <w:t>ребер</w:t>
      </w:r>
      <w:proofErr w:type="spellEnd"/>
      <w:r w:rsidR="005A3B04" w:rsidRPr="002A274A">
        <w:rPr>
          <w:sz w:val="28"/>
          <w:szCs w:val="28"/>
        </w:rPr>
        <w:t xml:space="preserve"> графа)</w:t>
      </w:r>
      <w:r w:rsidR="00496621" w:rsidRPr="002A274A">
        <w:rPr>
          <w:sz w:val="28"/>
          <w:szCs w:val="28"/>
        </w:rPr>
        <w:t xml:space="preserve"> також </w:t>
      </w:r>
      <w:r w:rsidR="00D270AE" w:rsidRPr="002A274A">
        <w:rPr>
          <w:sz w:val="28"/>
          <w:szCs w:val="28"/>
        </w:rPr>
        <w:t>п</w:t>
      </w:r>
      <w:r w:rsidR="005A3B04" w:rsidRPr="002A274A">
        <w:rPr>
          <w:sz w:val="28"/>
          <w:szCs w:val="28"/>
        </w:rPr>
        <w:t>рограма повинна дозволяти користувачу вводити конкретні маршрути між компаніями, вказуючи пару компаній для кожного маршруту</w:t>
      </w:r>
      <w:r w:rsidR="00496621" w:rsidRPr="002A274A">
        <w:rPr>
          <w:sz w:val="28"/>
          <w:szCs w:val="28"/>
        </w:rPr>
        <w:t xml:space="preserve">; </w:t>
      </w:r>
    </w:p>
    <w:p w14:paraId="4C7CB63C" w14:textId="1FDE3BB2" w:rsidR="00496621" w:rsidRPr="002A274A" w:rsidRDefault="002A274A" w:rsidP="00C40807">
      <w:pPr>
        <w:pStyle w:val="a8"/>
        <w:numPr>
          <w:ilvl w:val="0"/>
          <w:numId w:val="20"/>
        </w:numPr>
        <w:tabs>
          <w:tab w:val="left" w:pos="66"/>
          <w:tab w:val="left" w:pos="993"/>
        </w:tabs>
        <w:spacing w:before="0" w:beforeAutospacing="0" w:after="0" w:afterAutospacing="0" w:line="360" w:lineRule="auto"/>
        <w:ind w:left="284"/>
        <w:contextualSpacing/>
        <w:jc w:val="both"/>
        <w:rPr>
          <w:sz w:val="28"/>
          <w:szCs w:val="28"/>
        </w:rPr>
      </w:pPr>
      <w:r w:rsidRPr="002A274A">
        <w:rPr>
          <w:rStyle w:val="a7"/>
          <w:b w:val="0"/>
          <w:bCs w:val="0"/>
          <w:sz w:val="28"/>
          <w:szCs w:val="28"/>
        </w:rPr>
        <w:t xml:space="preserve"> </w:t>
      </w:r>
      <w:r w:rsidR="00496621" w:rsidRPr="002A274A">
        <w:rPr>
          <w:rStyle w:val="a7"/>
          <w:b w:val="0"/>
          <w:bCs w:val="0"/>
          <w:sz w:val="28"/>
          <w:szCs w:val="28"/>
        </w:rPr>
        <w:t>п</w:t>
      </w:r>
      <w:r w:rsidR="005A3B04" w:rsidRPr="002A274A">
        <w:rPr>
          <w:rStyle w:val="a7"/>
          <w:b w:val="0"/>
          <w:bCs w:val="0"/>
          <w:sz w:val="28"/>
          <w:szCs w:val="28"/>
        </w:rPr>
        <w:t>обудова графа</w:t>
      </w:r>
      <w:r w:rsidR="00496621" w:rsidRPr="002A274A">
        <w:rPr>
          <w:rStyle w:val="a7"/>
          <w:b w:val="0"/>
          <w:bCs w:val="0"/>
          <w:sz w:val="28"/>
          <w:szCs w:val="28"/>
        </w:rPr>
        <w:t>, п</w:t>
      </w:r>
      <w:r w:rsidR="005A3B04" w:rsidRPr="002A274A">
        <w:rPr>
          <w:sz w:val="28"/>
          <w:szCs w:val="28"/>
        </w:rPr>
        <w:t>рограма повинна будувати граф на основі введених даних, де вершинами є компанії, а ребрами – маршрути між ними</w:t>
      </w:r>
      <w:r w:rsidR="00496621" w:rsidRPr="002A274A">
        <w:rPr>
          <w:sz w:val="28"/>
          <w:szCs w:val="28"/>
        </w:rPr>
        <w:t xml:space="preserve">; </w:t>
      </w:r>
    </w:p>
    <w:p w14:paraId="4D565A42" w14:textId="6C9FEA44" w:rsidR="002A274A" w:rsidRPr="002A274A" w:rsidRDefault="002A274A" w:rsidP="00C40807">
      <w:pPr>
        <w:pStyle w:val="a8"/>
        <w:numPr>
          <w:ilvl w:val="0"/>
          <w:numId w:val="20"/>
        </w:numPr>
        <w:tabs>
          <w:tab w:val="left" w:pos="66"/>
          <w:tab w:val="left" w:pos="1134"/>
        </w:tabs>
        <w:spacing w:before="0" w:beforeAutospacing="0" w:after="0" w:afterAutospacing="0" w:line="360" w:lineRule="auto"/>
        <w:ind w:left="284"/>
        <w:contextualSpacing/>
        <w:jc w:val="both"/>
        <w:rPr>
          <w:sz w:val="28"/>
          <w:szCs w:val="28"/>
        </w:rPr>
      </w:pPr>
      <w:r w:rsidRPr="002A274A">
        <w:rPr>
          <w:rStyle w:val="a7"/>
          <w:b w:val="0"/>
          <w:bCs w:val="0"/>
          <w:sz w:val="28"/>
          <w:szCs w:val="28"/>
        </w:rPr>
        <w:t xml:space="preserve"> </w:t>
      </w:r>
      <w:r w:rsidR="00496621" w:rsidRPr="002A274A">
        <w:rPr>
          <w:rStyle w:val="a7"/>
          <w:b w:val="0"/>
          <w:bCs w:val="0"/>
          <w:sz w:val="28"/>
          <w:szCs w:val="28"/>
        </w:rPr>
        <w:t>п</w:t>
      </w:r>
      <w:r w:rsidR="005A3B04" w:rsidRPr="002A274A">
        <w:rPr>
          <w:rStyle w:val="a7"/>
          <w:b w:val="0"/>
          <w:bCs w:val="0"/>
          <w:sz w:val="28"/>
          <w:szCs w:val="28"/>
        </w:rPr>
        <w:t>ошук найкоротшого шляху</w:t>
      </w:r>
      <w:r w:rsidR="00496621" w:rsidRPr="002A274A">
        <w:rPr>
          <w:rStyle w:val="a7"/>
          <w:b w:val="0"/>
          <w:bCs w:val="0"/>
          <w:sz w:val="28"/>
          <w:szCs w:val="28"/>
        </w:rPr>
        <w:t xml:space="preserve"> п</w:t>
      </w:r>
      <w:r w:rsidR="005A3B04" w:rsidRPr="002A274A">
        <w:rPr>
          <w:sz w:val="28"/>
          <w:szCs w:val="28"/>
        </w:rPr>
        <w:t>рограма повинна використовувати алгоритм пошуку в ширину (BFS) для знаходження найкоротшого шляху від першої компанії до останньої</w:t>
      </w:r>
      <w:r w:rsidR="00496621" w:rsidRPr="002A274A">
        <w:rPr>
          <w:sz w:val="28"/>
          <w:szCs w:val="28"/>
        </w:rPr>
        <w:t xml:space="preserve">, також </w:t>
      </w:r>
      <w:r w:rsidR="005A3B04" w:rsidRPr="002A274A">
        <w:rPr>
          <w:sz w:val="28"/>
          <w:szCs w:val="28"/>
        </w:rPr>
        <w:t>повинна виводити кількість кроків у найкоротшому шляху або повідомляти, що до кінцевої вершини неможливо дістатися</w:t>
      </w:r>
      <w:r w:rsidR="00864F4D">
        <w:rPr>
          <w:sz w:val="28"/>
          <w:szCs w:val="28"/>
        </w:rPr>
        <w:t>;</w:t>
      </w:r>
      <w:r w:rsidRPr="002A274A">
        <w:rPr>
          <w:sz w:val="28"/>
          <w:szCs w:val="28"/>
        </w:rPr>
        <w:t xml:space="preserve"> </w:t>
      </w:r>
    </w:p>
    <w:p w14:paraId="18B28062" w14:textId="77777777" w:rsidR="00D32DD8" w:rsidRDefault="002A274A" w:rsidP="00C40807">
      <w:pPr>
        <w:pStyle w:val="a8"/>
        <w:numPr>
          <w:ilvl w:val="0"/>
          <w:numId w:val="20"/>
        </w:numPr>
        <w:tabs>
          <w:tab w:val="left" w:pos="66"/>
          <w:tab w:val="left" w:pos="1134"/>
          <w:tab w:val="left" w:pos="1276"/>
        </w:tabs>
        <w:spacing w:before="0" w:beforeAutospacing="0" w:after="0" w:afterAutospacing="0" w:line="360" w:lineRule="auto"/>
        <w:ind w:left="284"/>
        <w:contextualSpacing/>
        <w:jc w:val="both"/>
        <w:rPr>
          <w:sz w:val="28"/>
          <w:szCs w:val="28"/>
        </w:rPr>
      </w:pPr>
      <w:r w:rsidRPr="002A274A">
        <w:rPr>
          <w:rStyle w:val="a7"/>
          <w:b w:val="0"/>
          <w:bCs w:val="0"/>
          <w:sz w:val="28"/>
          <w:szCs w:val="28"/>
        </w:rPr>
        <w:t xml:space="preserve"> в</w:t>
      </w:r>
      <w:r w:rsidR="005A3B04" w:rsidRPr="002A274A">
        <w:rPr>
          <w:rStyle w:val="a7"/>
          <w:b w:val="0"/>
          <w:bCs w:val="0"/>
          <w:sz w:val="28"/>
          <w:szCs w:val="28"/>
        </w:rPr>
        <w:t>иведення результату</w:t>
      </w:r>
      <w:r w:rsidRPr="002A274A">
        <w:rPr>
          <w:rStyle w:val="a7"/>
          <w:sz w:val="28"/>
          <w:szCs w:val="28"/>
        </w:rPr>
        <w:t xml:space="preserve"> </w:t>
      </w:r>
      <w:r w:rsidR="005A3B04" w:rsidRPr="002A274A">
        <w:rPr>
          <w:sz w:val="28"/>
          <w:szCs w:val="28"/>
        </w:rPr>
        <w:t>відображати результат у зрозумілому вигляді, вказуючи кількість кроків у найкоротшому шляху або відповідне повідомлення про неможливість досягнення цілі.</w:t>
      </w:r>
      <w:r w:rsidR="00D32DD8">
        <w:rPr>
          <w:sz w:val="28"/>
          <w:szCs w:val="28"/>
        </w:rPr>
        <w:t xml:space="preserve"> </w:t>
      </w:r>
    </w:p>
    <w:p w14:paraId="3635948E" w14:textId="4134912F" w:rsidR="005A3B04" w:rsidRPr="00D32DD8" w:rsidRDefault="005A3B04" w:rsidP="00C3217D">
      <w:pPr>
        <w:pStyle w:val="a8"/>
        <w:tabs>
          <w:tab w:val="left" w:pos="66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32DD8">
        <w:rPr>
          <w:sz w:val="28"/>
          <w:szCs w:val="28"/>
        </w:rPr>
        <w:lastRenderedPageBreak/>
        <w:t>Нефункціональні вимоги</w:t>
      </w:r>
      <w:r w:rsidR="00D32DD8" w:rsidRPr="00D32DD8">
        <w:rPr>
          <w:sz w:val="28"/>
          <w:szCs w:val="28"/>
        </w:rPr>
        <w:t>:</w:t>
      </w:r>
    </w:p>
    <w:p w14:paraId="336E7559" w14:textId="3D99B4AE" w:rsidR="005A3B04" w:rsidRPr="00D32DD8" w:rsidRDefault="005C24F7" w:rsidP="00C40807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284"/>
        <w:jc w:val="both"/>
      </w:pPr>
      <w:r w:rsidRPr="00AB1C02">
        <w:rPr>
          <w:rStyle w:val="a7"/>
          <w:b w:val="0"/>
          <w:bCs w:val="0"/>
        </w:rPr>
        <w:t>б</w:t>
      </w:r>
      <w:r w:rsidR="005A3B04" w:rsidRPr="00AB1C02">
        <w:rPr>
          <w:rStyle w:val="a7"/>
          <w:b w:val="0"/>
          <w:bCs w:val="0"/>
        </w:rPr>
        <w:t>езпека</w:t>
      </w:r>
      <w:r w:rsidRPr="00AB1C02">
        <w:rPr>
          <w:rStyle w:val="a7"/>
          <w:b w:val="0"/>
          <w:bCs w:val="0"/>
        </w:rPr>
        <w:t xml:space="preserve"> </w:t>
      </w:r>
      <w:r w:rsidR="005A3B04" w:rsidRPr="00D32DD8">
        <w:t>повинна бути захищена від введення некоректних даних (наприклад, негативних чисел або некоректних пар компаній)</w:t>
      </w:r>
      <w:r w:rsidRPr="00D32DD8">
        <w:t xml:space="preserve">, </w:t>
      </w:r>
      <w:r w:rsidR="005A3B04" w:rsidRPr="00D32DD8">
        <w:t xml:space="preserve">не повинна містити </w:t>
      </w:r>
      <w:r w:rsidRPr="00D32DD8">
        <w:t>вразливостей</w:t>
      </w:r>
      <w:r w:rsidR="005A3B04" w:rsidRPr="00D32DD8">
        <w:t>, які можуть бути використані для порушення її роботи або отримання несанкціонованого доступу до даних</w:t>
      </w:r>
      <w:r w:rsidR="0020542A">
        <w:t>;</w:t>
      </w:r>
    </w:p>
    <w:p w14:paraId="63ACA7E7" w14:textId="4EEA3F6F" w:rsidR="005A3B04" w:rsidRPr="00D32DD8" w:rsidRDefault="005C24F7" w:rsidP="00C40807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284"/>
        <w:jc w:val="both"/>
      </w:pPr>
      <w:r w:rsidRPr="00AB1C02">
        <w:rPr>
          <w:rStyle w:val="a7"/>
          <w:b w:val="0"/>
          <w:bCs w:val="0"/>
        </w:rPr>
        <w:t>з</w:t>
      </w:r>
      <w:r w:rsidR="005A3B04" w:rsidRPr="00AB1C02">
        <w:rPr>
          <w:rStyle w:val="a7"/>
          <w:b w:val="0"/>
          <w:bCs w:val="0"/>
        </w:rPr>
        <w:t>ручність використання</w:t>
      </w:r>
      <w:r w:rsidRPr="00AB1C02">
        <w:rPr>
          <w:rStyle w:val="a7"/>
          <w:b w:val="0"/>
          <w:bCs w:val="0"/>
        </w:rPr>
        <w:t xml:space="preserve"> </w:t>
      </w:r>
      <w:r w:rsidRPr="00D32DD8">
        <w:t>інтерфейсу</w:t>
      </w:r>
      <w:r w:rsidR="005A3B04" w:rsidRPr="00D32DD8">
        <w:t xml:space="preserve"> повинен бути простим і інтуїтивно зрозумілим.</w:t>
      </w:r>
      <w:r w:rsidRPr="00D32DD8">
        <w:t xml:space="preserve"> </w:t>
      </w:r>
      <w:r w:rsidR="005A3B04" w:rsidRPr="00D32DD8">
        <w:t>Програма повинна надавати користувачу чіткі інструкції щодо введення даних і отримання результатів</w:t>
      </w:r>
      <w:r w:rsidR="0020542A">
        <w:t>;</w:t>
      </w:r>
    </w:p>
    <w:p w14:paraId="0F7DE364" w14:textId="0B33A3C0" w:rsidR="005C24F7" w:rsidRPr="00D32DD8" w:rsidRDefault="005C24F7" w:rsidP="00C40807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284"/>
        <w:jc w:val="both"/>
      </w:pPr>
      <w:r w:rsidRPr="00AB1C02">
        <w:rPr>
          <w:rStyle w:val="a7"/>
          <w:b w:val="0"/>
          <w:bCs w:val="0"/>
        </w:rPr>
        <w:t>м</w:t>
      </w:r>
      <w:r w:rsidR="005A3B04" w:rsidRPr="00AB1C02">
        <w:rPr>
          <w:rStyle w:val="a7"/>
          <w:b w:val="0"/>
          <w:bCs w:val="0"/>
        </w:rPr>
        <w:t>асштабованість</w:t>
      </w:r>
      <w:r w:rsidRPr="00AB1C02">
        <w:rPr>
          <w:rStyle w:val="a7"/>
          <w:b w:val="0"/>
          <w:bCs w:val="0"/>
        </w:rPr>
        <w:t xml:space="preserve"> </w:t>
      </w:r>
      <w:r w:rsidRPr="00D32DD8">
        <w:t>підтримує</w:t>
      </w:r>
      <w:r w:rsidR="005A3B04" w:rsidRPr="00D32DD8">
        <w:t xml:space="preserve"> роботу з великими графами, що містять значну кількість вершин і </w:t>
      </w:r>
      <w:proofErr w:type="spellStart"/>
      <w:r w:rsidR="005A3B04" w:rsidRPr="00D32DD8">
        <w:t>ребер</w:t>
      </w:r>
      <w:proofErr w:type="spellEnd"/>
      <w:r w:rsidRPr="00D32DD8">
        <w:t>, також</w:t>
      </w:r>
      <w:r w:rsidR="005A3B04" w:rsidRPr="00D32DD8">
        <w:t xml:space="preserve"> ефективно використовувати пам'ять і обчислювальні ресурси для забезпечення швидкого виконання навіть на великих наборах даних</w:t>
      </w:r>
      <w:r w:rsidR="0020542A">
        <w:t>;</w:t>
      </w:r>
    </w:p>
    <w:p w14:paraId="27A75269" w14:textId="16ABC9A4" w:rsidR="00AB1C02" w:rsidRDefault="005C24F7" w:rsidP="00C40807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284"/>
        <w:jc w:val="both"/>
      </w:pPr>
      <w:proofErr w:type="spellStart"/>
      <w:r w:rsidRPr="00AB1C02">
        <w:rPr>
          <w:rStyle w:val="a7"/>
          <w:b w:val="0"/>
          <w:bCs w:val="0"/>
        </w:rPr>
        <w:t>в</w:t>
      </w:r>
      <w:r w:rsidR="005A3B04" w:rsidRPr="00AB1C02">
        <w:rPr>
          <w:rStyle w:val="a7"/>
          <w:b w:val="0"/>
          <w:bCs w:val="0"/>
        </w:rPr>
        <w:t>ідмовостійкість</w:t>
      </w:r>
      <w:proofErr w:type="spellEnd"/>
      <w:r w:rsidRPr="00AB1C02">
        <w:rPr>
          <w:rStyle w:val="a7"/>
          <w:b w:val="0"/>
          <w:bCs w:val="0"/>
        </w:rPr>
        <w:t xml:space="preserve"> </w:t>
      </w:r>
      <w:r w:rsidRPr="00D32DD8">
        <w:t>-</w:t>
      </w:r>
      <w:r w:rsidR="00F01A59">
        <w:t xml:space="preserve"> </w:t>
      </w:r>
      <w:r w:rsidR="005A3B04" w:rsidRPr="00D32DD8">
        <w:t>стійкою до помилок і збоїв</w:t>
      </w:r>
      <w:r w:rsidRPr="00D32DD8">
        <w:t xml:space="preserve"> у </w:t>
      </w:r>
      <w:r w:rsidR="005A3B04" w:rsidRPr="00D32DD8">
        <w:t>разі виникнення помилки, програма повинна надавати користувачу зрозуміле повідомлення про помилку і можливість повторного введення даних</w:t>
      </w:r>
      <w:r w:rsidRPr="00D32DD8">
        <w:t xml:space="preserve"> </w:t>
      </w:r>
      <w:r w:rsidR="00600157" w:rsidRPr="00D32DD8">
        <w:t>для пошуку найкоротшого шляху в графі за допомогою алгоритму BFS</w:t>
      </w:r>
      <w:r w:rsidRPr="00D32DD8">
        <w:t>.</w:t>
      </w:r>
      <w:r w:rsidR="00AB1C02">
        <w:t xml:space="preserve"> </w:t>
      </w:r>
    </w:p>
    <w:p w14:paraId="53E0827D" w14:textId="5E4C13FA" w:rsidR="001B64A7" w:rsidRDefault="00600157" w:rsidP="00AB1C02">
      <w:pPr>
        <w:pStyle w:val="a4"/>
        <w:spacing w:after="0" w:line="360" w:lineRule="auto"/>
        <w:ind w:left="0" w:firstLine="709"/>
        <w:jc w:val="both"/>
      </w:pPr>
      <w:r w:rsidRPr="00AB1C02">
        <w:rPr>
          <w:rStyle w:val="a7"/>
          <w:b w:val="0"/>
          <w:bCs w:val="0"/>
        </w:rPr>
        <w:t>Підсистема введення даних</w:t>
      </w:r>
      <w:r w:rsidR="00F01A59" w:rsidRPr="00AB1C02">
        <w:rPr>
          <w:rStyle w:val="a7"/>
          <w:b w:val="0"/>
          <w:bCs w:val="0"/>
        </w:rPr>
        <w:t xml:space="preserve"> в</w:t>
      </w:r>
      <w:r w:rsidRPr="00D32DD8">
        <w:t>ідповідає за отримання вхідних даних від користувача (кількість компаній, кількість маршрутів і самі маршрути)</w:t>
      </w:r>
      <w:r w:rsidR="00F01A59">
        <w:t xml:space="preserve"> з</w:t>
      </w:r>
      <w:r w:rsidRPr="00D32DD8">
        <w:t xml:space="preserve">абезпечує </w:t>
      </w:r>
      <w:proofErr w:type="spellStart"/>
      <w:r w:rsidRPr="00D32DD8">
        <w:t>валідацію</w:t>
      </w:r>
      <w:proofErr w:type="spellEnd"/>
      <w:r w:rsidRPr="00D32DD8">
        <w:t xml:space="preserve"> введених даних.</w:t>
      </w:r>
      <w:r w:rsidR="00F01A59">
        <w:t xml:space="preserve"> </w:t>
      </w:r>
      <w:r w:rsidR="00F01A59" w:rsidRPr="005C4BED">
        <w:t>П</w:t>
      </w:r>
      <w:r w:rsidRPr="00AB1C02">
        <w:rPr>
          <w:rStyle w:val="a7"/>
          <w:b w:val="0"/>
          <w:bCs w:val="0"/>
        </w:rPr>
        <w:t>обудови графа</w:t>
      </w:r>
      <w:r w:rsidR="005C4BED" w:rsidRPr="00AB1C02">
        <w:rPr>
          <w:rStyle w:val="a7"/>
          <w:b w:val="0"/>
          <w:bCs w:val="0"/>
        </w:rPr>
        <w:t xml:space="preserve"> в</w:t>
      </w:r>
      <w:r w:rsidRPr="00D32DD8">
        <w:t>ідповідає за перетворення введених даних у граф, представлений у вигляді списку суміжності.</w:t>
      </w:r>
      <w:r w:rsidR="005C4BED">
        <w:t xml:space="preserve"> </w:t>
      </w:r>
      <w:r w:rsidRPr="00D32DD8">
        <w:t>Створює структуру даних для зберігання графа.</w:t>
      </w:r>
      <w:r w:rsidR="005C4BED">
        <w:t xml:space="preserve"> </w:t>
      </w:r>
    </w:p>
    <w:p w14:paraId="6C8FB356" w14:textId="320BCF77" w:rsidR="00600157" w:rsidRPr="00F01A59" w:rsidRDefault="00600157" w:rsidP="00303F78">
      <w:pPr>
        <w:spacing w:after="0" w:line="360" w:lineRule="auto"/>
        <w:ind w:firstLine="680"/>
        <w:contextualSpacing/>
        <w:jc w:val="both"/>
      </w:pPr>
      <w:r w:rsidRPr="001B64A7">
        <w:rPr>
          <w:rStyle w:val="a7"/>
          <w:b w:val="0"/>
          <w:bCs w:val="0"/>
        </w:rPr>
        <w:t>Підсистема пошуку найкоротшого шляху</w:t>
      </w:r>
      <w:r w:rsidR="001B64A7">
        <w:rPr>
          <w:rStyle w:val="a7"/>
          <w:b w:val="0"/>
          <w:bCs w:val="0"/>
        </w:rPr>
        <w:t xml:space="preserve"> </w:t>
      </w:r>
      <w:r w:rsidRPr="00D32DD8">
        <w:t>пошуку в ширину (BFS) для знаходження найкоротшого шляху в графі</w:t>
      </w:r>
      <w:r w:rsidR="001B64A7">
        <w:t xml:space="preserve">, використовує </w:t>
      </w:r>
      <w:r w:rsidRPr="00D32DD8">
        <w:t>мінімальну кількість переходів між заданими вершинами.</w:t>
      </w:r>
      <w:r w:rsidR="001B64A7">
        <w:t xml:space="preserve"> </w:t>
      </w:r>
      <w:r w:rsidRPr="00F01A59">
        <w:rPr>
          <w:rStyle w:val="a7"/>
          <w:b w:val="0"/>
          <w:bCs w:val="0"/>
        </w:rPr>
        <w:t>Підсистема виведення результату</w:t>
      </w:r>
      <w:r w:rsidR="00F01A59">
        <w:rPr>
          <w:rStyle w:val="a7"/>
        </w:rPr>
        <w:t xml:space="preserve"> </w:t>
      </w:r>
      <w:r w:rsidR="001B64A7" w:rsidRPr="001B64A7">
        <w:rPr>
          <w:rStyle w:val="a7"/>
          <w:b w:val="0"/>
          <w:bCs w:val="0"/>
        </w:rPr>
        <w:t>в</w:t>
      </w:r>
      <w:r w:rsidRPr="001B64A7">
        <w:t>ідповідає</w:t>
      </w:r>
      <w:r w:rsidRPr="00D32DD8">
        <w:t xml:space="preserve"> за відображення результатів</w:t>
      </w:r>
      <w:r w:rsidRPr="004D28B4">
        <w:t xml:space="preserve"> роботи програми </w:t>
      </w:r>
      <w:r w:rsidRPr="00F15323">
        <w:t>користувачу (кількість кроків у найкоротшому шляху або повідомлення про неможливість досягнення цілі).</w:t>
      </w:r>
    </w:p>
    <w:p w14:paraId="44C02032" w14:textId="77777777" w:rsidR="00463CD1" w:rsidRPr="00463CD1" w:rsidRDefault="00600157" w:rsidP="00463CD1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63CD1">
        <w:rPr>
          <w:sz w:val="28"/>
          <w:szCs w:val="28"/>
        </w:rPr>
        <w:t xml:space="preserve">Програмний продукт побудований з використанням модульного підходу, що забезпечує його гнучкість та можливість легкого розширення в </w:t>
      </w:r>
      <w:r w:rsidRPr="00463CD1">
        <w:rPr>
          <w:sz w:val="28"/>
          <w:szCs w:val="28"/>
        </w:rPr>
        <w:lastRenderedPageBreak/>
        <w:t>майбутньому. Кожна підсистема реалізована окремо, що полегшує тестування та обслуговування коду.</w:t>
      </w:r>
      <w:r w:rsidR="00463CD1" w:rsidRPr="00463CD1">
        <w:rPr>
          <w:sz w:val="28"/>
          <w:szCs w:val="28"/>
        </w:rPr>
        <w:t xml:space="preserve"> </w:t>
      </w:r>
    </w:p>
    <w:p w14:paraId="7EB409F2" w14:textId="3B9B9FE8" w:rsidR="00600157" w:rsidRPr="00463CD1" w:rsidRDefault="00600157" w:rsidP="00463CD1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63CD1">
        <w:rPr>
          <w:sz w:val="28"/>
          <w:szCs w:val="28"/>
        </w:rPr>
        <w:t>Використані технології</w:t>
      </w:r>
      <w:r w:rsidR="00463CD1" w:rsidRPr="00463CD1">
        <w:rPr>
          <w:sz w:val="28"/>
          <w:szCs w:val="28"/>
        </w:rPr>
        <w:t>:</w:t>
      </w:r>
      <w:r w:rsidR="00E37D5E" w:rsidRPr="00463CD1">
        <w:rPr>
          <w:sz w:val="28"/>
          <w:szCs w:val="28"/>
        </w:rPr>
        <w:t xml:space="preserve"> </w:t>
      </w:r>
      <w:r w:rsidRPr="00463CD1">
        <w:rPr>
          <w:sz w:val="28"/>
          <w:szCs w:val="28"/>
        </w:rPr>
        <w:t>C++</w:t>
      </w:r>
      <w:r w:rsidR="00E37D5E" w:rsidRPr="00463CD1">
        <w:rPr>
          <w:sz w:val="28"/>
          <w:szCs w:val="28"/>
        </w:rPr>
        <w:t xml:space="preserve">, </w:t>
      </w:r>
      <w:r w:rsidRPr="00463CD1">
        <w:rPr>
          <w:sz w:val="28"/>
          <w:szCs w:val="28"/>
        </w:rPr>
        <w:t xml:space="preserve">Microsoft </w:t>
      </w:r>
      <w:proofErr w:type="spellStart"/>
      <w:r w:rsidRPr="00463CD1">
        <w:rPr>
          <w:sz w:val="28"/>
          <w:szCs w:val="28"/>
        </w:rPr>
        <w:t>Visual</w:t>
      </w:r>
      <w:proofErr w:type="spellEnd"/>
      <w:r w:rsidRPr="00463CD1">
        <w:rPr>
          <w:sz w:val="28"/>
          <w:szCs w:val="28"/>
        </w:rPr>
        <w:t xml:space="preserve"> </w:t>
      </w:r>
      <w:proofErr w:type="spellStart"/>
      <w:r w:rsidRPr="00463CD1">
        <w:rPr>
          <w:sz w:val="28"/>
          <w:szCs w:val="28"/>
        </w:rPr>
        <w:t>Studio</w:t>
      </w:r>
      <w:proofErr w:type="spellEnd"/>
      <w:r w:rsidR="00E37D5E" w:rsidRPr="00463CD1">
        <w:rPr>
          <w:sz w:val="28"/>
          <w:szCs w:val="28"/>
        </w:rPr>
        <w:t xml:space="preserve">, </w:t>
      </w:r>
      <w:proofErr w:type="spellStart"/>
      <w:r w:rsidRPr="00463CD1">
        <w:rPr>
          <w:sz w:val="28"/>
          <w:szCs w:val="28"/>
        </w:rPr>
        <w:t>Code</w:t>
      </w:r>
      <w:proofErr w:type="spellEnd"/>
      <w:r w:rsidRPr="00463CD1">
        <w:rPr>
          <w:sz w:val="28"/>
          <w:szCs w:val="28"/>
        </w:rPr>
        <w:t>::</w:t>
      </w:r>
      <w:proofErr w:type="spellStart"/>
      <w:r w:rsidRPr="00463CD1">
        <w:rPr>
          <w:sz w:val="28"/>
          <w:szCs w:val="28"/>
        </w:rPr>
        <w:t>Blocks</w:t>
      </w:r>
      <w:proofErr w:type="spellEnd"/>
      <w:r w:rsidR="00E37D5E" w:rsidRPr="00463CD1">
        <w:rPr>
          <w:sz w:val="28"/>
          <w:szCs w:val="28"/>
        </w:rPr>
        <w:t>, с</w:t>
      </w:r>
      <w:r w:rsidRPr="00463CD1">
        <w:rPr>
          <w:sz w:val="28"/>
          <w:szCs w:val="28"/>
        </w:rPr>
        <w:t>тандартна бібліотека C++ (STL), зокрема вектори та черги.</w:t>
      </w:r>
      <w:r w:rsidR="00463CD1">
        <w:rPr>
          <w:sz w:val="28"/>
          <w:szCs w:val="28"/>
        </w:rPr>
        <w:t xml:space="preserve"> </w:t>
      </w:r>
      <w:r w:rsidRPr="00463CD1">
        <w:rPr>
          <w:sz w:val="28"/>
          <w:szCs w:val="28"/>
        </w:rPr>
        <w:t>Фреймворки</w:t>
      </w:r>
      <w:r w:rsidR="00463CD1" w:rsidRPr="00463CD1">
        <w:rPr>
          <w:sz w:val="28"/>
          <w:szCs w:val="28"/>
        </w:rPr>
        <w:t xml:space="preserve"> н</w:t>
      </w:r>
      <w:r w:rsidRPr="00463CD1">
        <w:rPr>
          <w:sz w:val="28"/>
          <w:szCs w:val="28"/>
        </w:rPr>
        <w:t>е використовувались.</w:t>
      </w:r>
    </w:p>
    <w:p w14:paraId="4CF672DA" w14:textId="77777777" w:rsidR="00594AFC" w:rsidRDefault="00600157" w:rsidP="00594AFC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63CD1">
        <w:rPr>
          <w:sz w:val="28"/>
          <w:szCs w:val="28"/>
        </w:rPr>
        <w:t xml:space="preserve">Програма не має зовнішніх </w:t>
      </w:r>
      <w:proofErr w:type="spellStart"/>
      <w:r w:rsidRPr="00463CD1">
        <w:rPr>
          <w:sz w:val="28"/>
          <w:szCs w:val="28"/>
        </w:rPr>
        <w:t>залежностей</w:t>
      </w:r>
      <w:proofErr w:type="spellEnd"/>
      <w:r w:rsidRPr="00463CD1">
        <w:rPr>
          <w:sz w:val="28"/>
          <w:szCs w:val="28"/>
        </w:rPr>
        <w:t xml:space="preserve"> і не потребує встановлення додаткових компонентів. Все необхідне для її роботи включено до стандартної бібліотеки C++.</w:t>
      </w:r>
      <w:r w:rsidR="00594AFC">
        <w:rPr>
          <w:sz w:val="28"/>
          <w:szCs w:val="28"/>
        </w:rPr>
        <w:t xml:space="preserve"> </w:t>
      </w:r>
    </w:p>
    <w:p w14:paraId="24C6F7E2" w14:textId="0277E770" w:rsidR="00600157" w:rsidRPr="00C40807" w:rsidRDefault="00600157" w:rsidP="00C40807">
      <w:pPr>
        <w:spacing w:after="0" w:line="360" w:lineRule="auto"/>
        <w:ind w:firstLine="709"/>
        <w:jc w:val="both"/>
        <w:rPr>
          <w:kern w:val="0"/>
          <w14:ligatures w14:val="none"/>
        </w:rPr>
      </w:pPr>
      <w:r w:rsidRPr="00C40807">
        <w:rPr>
          <w:kern w:val="0"/>
          <w14:ligatures w14:val="none"/>
        </w:rPr>
        <w:t>Функціональність програми</w:t>
      </w:r>
      <w:r w:rsidR="00463CD1" w:rsidRPr="00C40807">
        <w:rPr>
          <w:kern w:val="0"/>
          <w14:ligatures w14:val="none"/>
        </w:rPr>
        <w:t>:</w:t>
      </w:r>
    </w:p>
    <w:p w14:paraId="760EEE6E" w14:textId="05F788E8" w:rsidR="00600157" w:rsidRPr="00C40807" w:rsidRDefault="00463CD1" w:rsidP="00C40807">
      <w:pPr>
        <w:numPr>
          <w:ilvl w:val="0"/>
          <w:numId w:val="22"/>
        </w:numPr>
        <w:tabs>
          <w:tab w:val="clear" w:pos="720"/>
          <w:tab w:val="left" w:pos="993"/>
        </w:tabs>
        <w:spacing w:after="0" w:line="360" w:lineRule="auto"/>
        <w:ind w:left="426"/>
        <w:contextualSpacing/>
        <w:jc w:val="both"/>
        <w:rPr>
          <w:rStyle w:val="a7"/>
          <w:b w:val="0"/>
        </w:rPr>
      </w:pPr>
      <w:r w:rsidRPr="00C40807">
        <w:rPr>
          <w:rStyle w:val="a7"/>
          <w:b w:val="0"/>
        </w:rPr>
        <w:t xml:space="preserve"> п</w:t>
      </w:r>
      <w:r w:rsidR="00600157" w:rsidRPr="00C40807">
        <w:rPr>
          <w:rStyle w:val="a7"/>
          <w:b w:val="0"/>
        </w:rPr>
        <w:t>риймає на вхід кількість компаній і маршрути між ними</w:t>
      </w:r>
      <w:r w:rsidRPr="00C40807">
        <w:rPr>
          <w:rStyle w:val="a7"/>
          <w:b w:val="0"/>
        </w:rPr>
        <w:t>;</w:t>
      </w:r>
    </w:p>
    <w:p w14:paraId="35DDE308" w14:textId="4B0DC5CD" w:rsidR="00600157" w:rsidRPr="00C40807" w:rsidRDefault="00463CD1" w:rsidP="00C40807">
      <w:pPr>
        <w:numPr>
          <w:ilvl w:val="0"/>
          <w:numId w:val="22"/>
        </w:numPr>
        <w:tabs>
          <w:tab w:val="clear" w:pos="720"/>
          <w:tab w:val="left" w:pos="993"/>
        </w:tabs>
        <w:spacing w:after="0" w:line="360" w:lineRule="auto"/>
        <w:ind w:left="426"/>
        <w:contextualSpacing/>
        <w:jc w:val="both"/>
        <w:rPr>
          <w:rStyle w:val="a7"/>
          <w:b w:val="0"/>
        </w:rPr>
      </w:pPr>
      <w:r w:rsidRPr="00C40807">
        <w:rPr>
          <w:rStyle w:val="a7"/>
          <w:b w:val="0"/>
        </w:rPr>
        <w:t xml:space="preserve"> б</w:t>
      </w:r>
      <w:r w:rsidR="00600157" w:rsidRPr="00C40807">
        <w:rPr>
          <w:rStyle w:val="a7"/>
          <w:b w:val="0"/>
        </w:rPr>
        <w:t>удує граф на основі введених даних</w:t>
      </w:r>
      <w:r w:rsidRPr="00C40807">
        <w:rPr>
          <w:rStyle w:val="a7"/>
          <w:b w:val="0"/>
        </w:rPr>
        <w:t>;</w:t>
      </w:r>
    </w:p>
    <w:p w14:paraId="1C5B6F84" w14:textId="65F342C8" w:rsidR="00600157" w:rsidRPr="00C40807" w:rsidRDefault="00463CD1" w:rsidP="00C40807">
      <w:pPr>
        <w:numPr>
          <w:ilvl w:val="0"/>
          <w:numId w:val="22"/>
        </w:numPr>
        <w:tabs>
          <w:tab w:val="clear" w:pos="720"/>
          <w:tab w:val="left" w:pos="993"/>
        </w:tabs>
        <w:spacing w:after="0" w:line="360" w:lineRule="auto"/>
        <w:ind w:left="426"/>
        <w:contextualSpacing/>
        <w:jc w:val="both"/>
        <w:rPr>
          <w:rStyle w:val="a7"/>
          <w:b w:val="0"/>
        </w:rPr>
      </w:pPr>
      <w:r w:rsidRPr="00C40807">
        <w:rPr>
          <w:rStyle w:val="a7"/>
          <w:b w:val="0"/>
        </w:rPr>
        <w:t xml:space="preserve"> в</w:t>
      </w:r>
      <w:r w:rsidR="00600157" w:rsidRPr="00C40807">
        <w:rPr>
          <w:rStyle w:val="a7"/>
          <w:b w:val="0"/>
        </w:rPr>
        <w:t>иконує пошук найкоротшого шляху в графі за допомогою алгоритму BFS</w:t>
      </w:r>
      <w:r w:rsidR="00594AFC" w:rsidRPr="00C40807">
        <w:rPr>
          <w:rStyle w:val="a7"/>
          <w:b w:val="0"/>
        </w:rPr>
        <w:t>;</w:t>
      </w:r>
    </w:p>
    <w:p w14:paraId="3270F8ED" w14:textId="77777777" w:rsidR="00264BB4" w:rsidRPr="00C40807" w:rsidRDefault="00594AFC" w:rsidP="00C40807">
      <w:pPr>
        <w:numPr>
          <w:ilvl w:val="0"/>
          <w:numId w:val="22"/>
        </w:numPr>
        <w:tabs>
          <w:tab w:val="clear" w:pos="720"/>
          <w:tab w:val="left" w:pos="993"/>
        </w:tabs>
        <w:spacing w:after="0" w:line="360" w:lineRule="auto"/>
        <w:ind w:left="426"/>
        <w:contextualSpacing/>
        <w:jc w:val="both"/>
        <w:rPr>
          <w:rStyle w:val="a7"/>
          <w:b w:val="0"/>
        </w:rPr>
      </w:pPr>
      <w:r w:rsidRPr="00C40807">
        <w:rPr>
          <w:rStyle w:val="a7"/>
          <w:b w:val="0"/>
        </w:rPr>
        <w:t xml:space="preserve"> в</w:t>
      </w:r>
      <w:r w:rsidR="00600157" w:rsidRPr="00C40807">
        <w:rPr>
          <w:rStyle w:val="a7"/>
          <w:b w:val="0"/>
        </w:rPr>
        <w:t>ідображає кількість кроків у найкоротшому шляху або повідомляє про неможливість досягнення цілі</w:t>
      </w:r>
      <w:r w:rsidR="00264BB4" w:rsidRPr="00C40807">
        <w:rPr>
          <w:rStyle w:val="a7"/>
          <w:b w:val="0"/>
        </w:rPr>
        <w:t xml:space="preserve">. </w:t>
      </w:r>
    </w:p>
    <w:p w14:paraId="6230525C" w14:textId="69566516" w:rsidR="00600157" w:rsidRPr="00C40807" w:rsidRDefault="00600157" w:rsidP="00C40807">
      <w:pPr>
        <w:spacing w:after="0" w:line="360" w:lineRule="auto"/>
        <w:ind w:firstLine="709"/>
        <w:jc w:val="both"/>
        <w:rPr>
          <w:kern w:val="0"/>
          <w14:ligatures w14:val="none"/>
        </w:rPr>
      </w:pPr>
      <w:r w:rsidRPr="00C40807">
        <w:rPr>
          <w:kern w:val="0"/>
          <w14:ligatures w14:val="none"/>
        </w:rPr>
        <w:t>Перелік реалізованих за час практики функціональних вимог</w:t>
      </w:r>
      <w:r w:rsidR="00594AFC" w:rsidRPr="00C40807">
        <w:rPr>
          <w:kern w:val="0"/>
          <w14:ligatures w14:val="none"/>
        </w:rPr>
        <w:t>:</w:t>
      </w:r>
    </w:p>
    <w:p w14:paraId="72D46FA8" w14:textId="6C26EF1C" w:rsidR="00600157" w:rsidRPr="004D28B4" w:rsidRDefault="00264BB4" w:rsidP="00C40807">
      <w:pPr>
        <w:numPr>
          <w:ilvl w:val="0"/>
          <w:numId w:val="22"/>
        </w:numPr>
        <w:tabs>
          <w:tab w:val="clear" w:pos="720"/>
          <w:tab w:val="left" w:pos="993"/>
        </w:tabs>
        <w:spacing w:after="0" w:line="360" w:lineRule="auto"/>
        <w:ind w:left="426"/>
        <w:contextualSpacing/>
        <w:jc w:val="both"/>
      </w:pPr>
      <w:r>
        <w:rPr>
          <w:rStyle w:val="a7"/>
          <w:b w:val="0"/>
          <w:bCs w:val="0"/>
        </w:rPr>
        <w:t>в</w:t>
      </w:r>
      <w:r w:rsidR="00600157" w:rsidRPr="00264BB4">
        <w:rPr>
          <w:rStyle w:val="a7"/>
          <w:b w:val="0"/>
          <w:bCs w:val="0"/>
        </w:rPr>
        <w:t>ведення даних</w:t>
      </w:r>
      <w:r>
        <w:rPr>
          <w:rStyle w:val="a7"/>
          <w:b w:val="0"/>
          <w:bCs w:val="0"/>
        </w:rPr>
        <w:t xml:space="preserve">, </w:t>
      </w:r>
      <w:r w:rsidR="00600157" w:rsidRPr="004D28B4">
        <w:t>функціонал для введення кількості компаній та маршрутів</w:t>
      </w:r>
      <w:r>
        <w:t>;</w:t>
      </w:r>
    </w:p>
    <w:p w14:paraId="5ACC70DF" w14:textId="4A56B68C" w:rsidR="00600157" w:rsidRPr="00DA7622" w:rsidRDefault="00264BB4" w:rsidP="00C40807">
      <w:pPr>
        <w:numPr>
          <w:ilvl w:val="0"/>
          <w:numId w:val="22"/>
        </w:numPr>
        <w:tabs>
          <w:tab w:val="clear" w:pos="720"/>
          <w:tab w:val="left" w:pos="993"/>
        </w:tabs>
        <w:spacing w:after="0" w:line="360" w:lineRule="auto"/>
        <w:ind w:left="426"/>
        <w:contextualSpacing/>
        <w:jc w:val="both"/>
      </w:pPr>
      <w:r w:rsidRPr="00DA7622">
        <w:rPr>
          <w:rStyle w:val="a7"/>
          <w:b w:val="0"/>
          <w:bCs w:val="0"/>
        </w:rPr>
        <w:t>п</w:t>
      </w:r>
      <w:r w:rsidR="00600157" w:rsidRPr="00DA7622">
        <w:rPr>
          <w:rStyle w:val="a7"/>
          <w:b w:val="0"/>
          <w:bCs w:val="0"/>
        </w:rPr>
        <w:t>обудова графа</w:t>
      </w:r>
      <w:r w:rsidRPr="00DA7622">
        <w:rPr>
          <w:rStyle w:val="a7"/>
          <w:b w:val="0"/>
          <w:bCs w:val="0"/>
        </w:rPr>
        <w:t xml:space="preserve">, </w:t>
      </w:r>
      <w:r w:rsidR="00600157" w:rsidRPr="00DA7622">
        <w:t>на основі введених даних</w:t>
      </w:r>
      <w:r w:rsidRPr="00DA7622">
        <w:t>;</w:t>
      </w:r>
    </w:p>
    <w:p w14:paraId="70130A21" w14:textId="5250CEB9" w:rsidR="00600157" w:rsidRPr="00DA7622" w:rsidRDefault="00264BB4" w:rsidP="00C40807">
      <w:pPr>
        <w:numPr>
          <w:ilvl w:val="0"/>
          <w:numId w:val="22"/>
        </w:numPr>
        <w:tabs>
          <w:tab w:val="clear" w:pos="720"/>
          <w:tab w:val="left" w:pos="993"/>
        </w:tabs>
        <w:spacing w:after="0" w:line="360" w:lineRule="auto"/>
        <w:ind w:left="426"/>
        <w:contextualSpacing/>
        <w:jc w:val="both"/>
      </w:pPr>
      <w:r w:rsidRPr="00DA7622">
        <w:rPr>
          <w:rStyle w:val="a7"/>
          <w:b w:val="0"/>
          <w:bCs w:val="0"/>
        </w:rPr>
        <w:t>п</w:t>
      </w:r>
      <w:r w:rsidR="00600157" w:rsidRPr="00DA7622">
        <w:rPr>
          <w:rStyle w:val="a7"/>
          <w:b w:val="0"/>
          <w:bCs w:val="0"/>
        </w:rPr>
        <w:t>ошук найкоротшого шляху</w:t>
      </w:r>
      <w:r w:rsidRPr="00DA7622">
        <w:rPr>
          <w:rStyle w:val="a7"/>
          <w:b w:val="0"/>
          <w:bCs w:val="0"/>
        </w:rPr>
        <w:t>,</w:t>
      </w:r>
      <w:r w:rsidRPr="00DA7622">
        <w:rPr>
          <w:rStyle w:val="a7"/>
        </w:rPr>
        <w:t xml:space="preserve"> </w:t>
      </w:r>
      <w:r w:rsidR="00600157" w:rsidRPr="00DA7622">
        <w:t>алгоритм BFS для пошуку найкоротшого шляху</w:t>
      </w:r>
      <w:r w:rsidRPr="00DA7622">
        <w:t>;</w:t>
      </w:r>
    </w:p>
    <w:p w14:paraId="5002E94C" w14:textId="77777777" w:rsidR="00DA7622" w:rsidRPr="00DA7622" w:rsidRDefault="00264BB4" w:rsidP="00C40807">
      <w:pPr>
        <w:numPr>
          <w:ilvl w:val="0"/>
          <w:numId w:val="22"/>
        </w:numPr>
        <w:tabs>
          <w:tab w:val="clear" w:pos="720"/>
          <w:tab w:val="left" w:pos="993"/>
        </w:tabs>
        <w:spacing w:after="0" w:line="360" w:lineRule="auto"/>
        <w:ind w:left="426"/>
        <w:contextualSpacing/>
        <w:jc w:val="both"/>
      </w:pPr>
      <w:r w:rsidRPr="00DA7622">
        <w:rPr>
          <w:rStyle w:val="a7"/>
          <w:b w:val="0"/>
          <w:bCs w:val="0"/>
        </w:rPr>
        <w:t>в</w:t>
      </w:r>
      <w:r w:rsidR="00600157" w:rsidRPr="00DA7622">
        <w:rPr>
          <w:rStyle w:val="a7"/>
          <w:b w:val="0"/>
          <w:bCs w:val="0"/>
        </w:rPr>
        <w:t>иведення результату</w:t>
      </w:r>
      <w:r w:rsidRPr="00DA7622">
        <w:rPr>
          <w:rStyle w:val="a7"/>
          <w:b w:val="0"/>
          <w:bCs w:val="0"/>
        </w:rPr>
        <w:t xml:space="preserve">  </w:t>
      </w:r>
      <w:r w:rsidR="00600157" w:rsidRPr="00DA7622">
        <w:t>пошуку користувачу.</w:t>
      </w:r>
      <w:r w:rsidR="00DA7622" w:rsidRPr="00DA7622">
        <w:t xml:space="preserve"> </w:t>
      </w:r>
    </w:p>
    <w:p w14:paraId="6B91206A" w14:textId="2872A6D9" w:rsidR="00600157" w:rsidRPr="00DA7622" w:rsidRDefault="00600157" w:rsidP="00C40807">
      <w:pPr>
        <w:spacing w:after="0" w:line="360" w:lineRule="auto"/>
        <w:ind w:firstLine="709"/>
        <w:contextualSpacing/>
        <w:jc w:val="both"/>
      </w:pPr>
      <w:r w:rsidRPr="00DA7622">
        <w:t>Перелік нереалізованої функціональності</w:t>
      </w:r>
      <w:r w:rsidR="00030BB0">
        <w:t>:</w:t>
      </w:r>
      <w:r w:rsidR="00C40807">
        <w:t xml:space="preserve"> на</w:t>
      </w:r>
      <w:r w:rsidRPr="00DA7622">
        <w:t xml:space="preserve"> даний момент всі заплановані функціональні вимоги були реалізовані.</w:t>
      </w:r>
      <w:r w:rsidR="00DA7622" w:rsidRPr="00DA7622">
        <w:t xml:space="preserve"> </w:t>
      </w:r>
      <w:r w:rsidRPr="00DA7622">
        <w:t>Якщо б якісь функції не були реалізовані, причини могли б включати</w:t>
      </w:r>
      <w:r w:rsidR="009D5EC5">
        <w:t xml:space="preserve"> </w:t>
      </w:r>
      <w:r w:rsidR="004D28B4" w:rsidRPr="00DA7622">
        <w:t>о</w:t>
      </w:r>
      <w:r w:rsidRPr="00DA7622">
        <w:t>бмеження часу</w:t>
      </w:r>
      <w:r w:rsidR="009D5EC5">
        <w:t xml:space="preserve">, </w:t>
      </w:r>
      <w:r w:rsidRPr="00DA7622">
        <w:t>або потреба у додаткових дослідженнях</w:t>
      </w:r>
      <w:r w:rsidR="009D5EC5">
        <w:t>, не</w:t>
      </w:r>
      <w:r w:rsidRPr="00DA7622">
        <w:t>передбачені технічні труднощі.</w:t>
      </w:r>
    </w:p>
    <w:p w14:paraId="176195B1" w14:textId="77777777" w:rsidR="00D55758" w:rsidRPr="004D28B4" w:rsidRDefault="00D55758" w:rsidP="004D28B4">
      <w:pPr>
        <w:spacing w:after="0" w:line="360" w:lineRule="auto"/>
        <w:ind w:firstLine="709"/>
        <w:contextualSpacing/>
        <w:jc w:val="both"/>
      </w:pPr>
    </w:p>
    <w:p w14:paraId="15B86891" w14:textId="28B0B017" w:rsidR="00D55758" w:rsidRDefault="00D55758" w:rsidP="00D63306">
      <w:pPr>
        <w:pStyle w:val="2"/>
        <w:numPr>
          <w:ilvl w:val="1"/>
          <w:numId w:val="1"/>
        </w:numPr>
        <w:spacing w:before="0" w:line="360" w:lineRule="auto"/>
        <w:ind w:left="0" w:firstLine="0"/>
        <w:contextualSpacing/>
        <w:rPr>
          <w:b/>
          <w:bCs/>
        </w:rPr>
      </w:pPr>
      <w:bookmarkStart w:id="3" w:name="_Toc171201475"/>
      <w:r w:rsidRPr="004D28B4">
        <w:rPr>
          <w:b/>
          <w:bCs/>
        </w:rPr>
        <w:t>Вимоги до інтерфейсу</w:t>
      </w:r>
      <w:bookmarkEnd w:id="3"/>
      <w:r w:rsidRPr="004D28B4">
        <w:rPr>
          <w:b/>
          <w:bCs/>
        </w:rPr>
        <w:t xml:space="preserve"> </w:t>
      </w:r>
    </w:p>
    <w:p w14:paraId="1D6020D9" w14:textId="0719C503" w:rsidR="00DD5656" w:rsidRPr="00DD5656" w:rsidRDefault="00DD5656" w:rsidP="00DD5656">
      <w:pPr>
        <w:ind w:firstLine="708"/>
      </w:pPr>
      <w:r>
        <w:rPr>
          <w:lang w:val="ru-RU"/>
        </w:rPr>
        <w:t>О</w:t>
      </w:r>
      <w:proofErr w:type="spellStart"/>
      <w:r>
        <w:t>сновні</w:t>
      </w:r>
      <w:proofErr w:type="spellEnd"/>
      <w:r>
        <w:t xml:space="preserve"> вимоги до інтерфейсу:</w:t>
      </w:r>
    </w:p>
    <w:p w14:paraId="46B8C47E" w14:textId="696B80B3" w:rsidR="00C47C2A" w:rsidRPr="00C47C2A" w:rsidRDefault="00DE3DCD" w:rsidP="007C7A99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rPr>
          <w:rStyle w:val="a7"/>
          <w:b w:val="0"/>
          <w:bCs w:val="0"/>
        </w:rPr>
        <w:lastRenderedPageBreak/>
        <w:t>інтерфейс</w:t>
      </w:r>
      <w:r w:rsidR="00C47C2A" w:rsidRPr="00C47C2A">
        <w:t xml:space="preserve"> має бути простим у використанні, зрозумілим навіть для користувачів з базовими знаннями комп'ютерів</w:t>
      </w:r>
      <w:r>
        <w:t>;</w:t>
      </w:r>
    </w:p>
    <w:p w14:paraId="3956F981" w14:textId="72AC8DE0" w:rsidR="00C47C2A" w:rsidRPr="00C47C2A" w:rsidRDefault="00DE3DCD" w:rsidP="007C7A99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rPr>
          <w:rStyle w:val="a7"/>
          <w:b w:val="0"/>
          <w:bCs w:val="0"/>
        </w:rPr>
        <w:t xml:space="preserve">мінімалістичний дизайн, </w:t>
      </w:r>
      <w:r w:rsidR="0050651B">
        <w:t>у</w:t>
      </w:r>
      <w:r w:rsidR="00C47C2A" w:rsidRPr="00C47C2A">
        <w:t xml:space="preserve">никнення надмірного використання </w:t>
      </w:r>
      <w:r>
        <w:t xml:space="preserve"> </w:t>
      </w:r>
      <w:r w:rsidR="00C47C2A" w:rsidRPr="00C47C2A">
        <w:t>графічних елементів, щоб не перевантажувати користувача</w:t>
      </w:r>
      <w:r>
        <w:t>;</w:t>
      </w:r>
    </w:p>
    <w:p w14:paraId="58AE9AA3" w14:textId="3BA94423" w:rsidR="00C47C2A" w:rsidRPr="00C47C2A" w:rsidRDefault="00DE3DCD" w:rsidP="007C7A99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rPr>
          <w:rStyle w:val="a7"/>
          <w:b w:val="0"/>
          <w:bCs w:val="0"/>
        </w:rPr>
        <w:t>зручне розташування елементів</w:t>
      </w:r>
      <w:r w:rsidR="00C47C2A" w:rsidRPr="00C47C2A">
        <w:t xml:space="preserve"> </w:t>
      </w:r>
      <w:r w:rsidR="0050651B">
        <w:t>о</w:t>
      </w:r>
      <w:r w:rsidR="00C47C2A" w:rsidRPr="00C47C2A">
        <w:t xml:space="preserve">сновні функції та команди мають бути легко доступні та розташовані </w:t>
      </w:r>
      <w:proofErr w:type="spellStart"/>
      <w:r w:rsidR="00C47C2A" w:rsidRPr="00C47C2A">
        <w:t>логічно</w:t>
      </w:r>
      <w:proofErr w:type="spellEnd"/>
      <w:r>
        <w:t>;</w:t>
      </w:r>
    </w:p>
    <w:p w14:paraId="3D6F31B6" w14:textId="6B11A2B0" w:rsidR="00C47C2A" w:rsidRPr="00C47C2A" w:rsidRDefault="00DE3DCD" w:rsidP="007C7A99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rPr>
          <w:rStyle w:val="a7"/>
          <w:b w:val="0"/>
          <w:bCs w:val="0"/>
        </w:rPr>
        <w:t>підтримка кирилиці</w:t>
      </w:r>
      <w:r w:rsidR="00C47C2A" w:rsidRPr="00C47C2A">
        <w:t xml:space="preserve"> </w:t>
      </w:r>
      <w:r w:rsidR="0050651B">
        <w:t>в</w:t>
      </w:r>
      <w:r w:rsidR="00C47C2A" w:rsidRPr="00C47C2A">
        <w:t>сі текстові елементи інтерфейсу повинні підтримувати українську мову та правильно відображати кириличні символи</w:t>
      </w:r>
      <w:r>
        <w:t>;</w:t>
      </w:r>
    </w:p>
    <w:p w14:paraId="6DD2EC6E" w14:textId="5BCE3B4C" w:rsidR="00C47C2A" w:rsidRPr="00C47C2A" w:rsidRDefault="00DE3DCD" w:rsidP="007C7A99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rPr>
          <w:rStyle w:val="a7"/>
          <w:b w:val="0"/>
          <w:bCs w:val="0"/>
        </w:rPr>
        <w:t>візуальна відповідність</w:t>
      </w:r>
      <w:r w:rsidR="00C47C2A" w:rsidRPr="00C47C2A">
        <w:t xml:space="preserve"> </w:t>
      </w:r>
      <w:r w:rsidR="0050651B">
        <w:t>і</w:t>
      </w:r>
      <w:r w:rsidR="00C47C2A" w:rsidRPr="00C47C2A">
        <w:t>нтерфейс</w:t>
      </w:r>
      <w:r>
        <w:t>у</w:t>
      </w:r>
      <w:r w:rsidR="00C47C2A" w:rsidRPr="00C47C2A">
        <w:t xml:space="preserve"> має бути візуально приємн</w:t>
      </w:r>
      <w:r>
        <w:t>ою</w:t>
      </w:r>
      <w:r w:rsidR="00C47C2A" w:rsidRPr="00C47C2A">
        <w:t xml:space="preserve"> і відповідати сучасним стандартам дизайну.</w:t>
      </w:r>
    </w:p>
    <w:p w14:paraId="2CC1A20C" w14:textId="77777777" w:rsidR="00DE3DCD" w:rsidRPr="006B55D4" w:rsidRDefault="00C47C2A" w:rsidP="006B55D4">
      <w:pPr>
        <w:spacing w:after="0" w:line="360" w:lineRule="auto"/>
        <w:ind w:firstLine="709"/>
        <w:contextualSpacing/>
        <w:jc w:val="both"/>
      </w:pPr>
      <w:r w:rsidRPr="006B55D4">
        <w:t xml:space="preserve">Для створення продукту був використаний фреймворк </w:t>
      </w:r>
      <w:proofErr w:type="spellStart"/>
      <w:r w:rsidRPr="006B55D4">
        <w:rPr>
          <w:rStyle w:val="a7"/>
          <w:b w:val="0"/>
          <w:bCs w:val="0"/>
        </w:rPr>
        <w:t>Qt</w:t>
      </w:r>
      <w:proofErr w:type="spellEnd"/>
      <w:r w:rsidRPr="006B55D4">
        <w:t>, який забезпечує потужний набір інструментів для створення крос-платформних GUI-додатків.</w:t>
      </w:r>
      <w:r w:rsidR="00DE3DCD" w:rsidRPr="006B55D4">
        <w:t xml:space="preserve"> Які в свою чергу були використані для покращення  зручності користування та загального користувацького досвіду. </w:t>
      </w:r>
    </w:p>
    <w:p w14:paraId="12A1DD57" w14:textId="25A10175" w:rsidR="0050651B" w:rsidRPr="006B55D4" w:rsidRDefault="00DE3DCD" w:rsidP="006B55D4">
      <w:pPr>
        <w:spacing w:after="0" w:line="360" w:lineRule="auto"/>
        <w:ind w:firstLine="709"/>
        <w:contextualSpacing/>
        <w:jc w:val="both"/>
      </w:pPr>
      <w:r w:rsidRPr="006B55D4">
        <w:t xml:space="preserve">Автоматичне фокусування на основних елементах </w:t>
      </w:r>
      <w:r w:rsidR="0050651B" w:rsidRPr="006B55D4">
        <w:t>при запуску програми курсор автоматично фокусується на першому текстовому полі для введення даних.</w:t>
      </w:r>
    </w:p>
    <w:p w14:paraId="624966E7" w14:textId="2C40A0F7" w:rsidR="0050651B" w:rsidRPr="0050651B" w:rsidRDefault="003229A9" w:rsidP="003229A9">
      <w:pPr>
        <w:spacing w:after="0" w:line="360" w:lineRule="auto"/>
        <w:ind w:firstLine="709"/>
        <w:contextualSpacing/>
        <w:jc w:val="both"/>
      </w:pPr>
      <w:r>
        <w:rPr>
          <w:rStyle w:val="a7"/>
          <w:b w:val="0"/>
          <w:bCs w:val="0"/>
        </w:rPr>
        <w:t xml:space="preserve">Зворотній зв’язок для користувача </w:t>
      </w:r>
      <w:r w:rsidR="0050651B" w:rsidRPr="006B55D4">
        <w:t>візуальні індикатори та повідомлення про помилки або успішні операції забезпечують зрозумілий зворотний зв'язок.</w:t>
      </w:r>
      <w:r>
        <w:t xml:space="preserve"> І</w:t>
      </w:r>
      <w:r w:rsidR="0050651B" w:rsidRPr="006B55D4">
        <w:t>нтерфейс повністю локалізований українською мовою, що підвищує зручність використання</w:t>
      </w:r>
      <w:r w:rsidR="0050651B" w:rsidRPr="0050651B">
        <w:t xml:space="preserve"> для місцевих користувачів.</w:t>
      </w:r>
      <w:r>
        <w:t xml:space="preserve"> К</w:t>
      </w:r>
      <w:r w:rsidR="0050651B" w:rsidRPr="0050651B">
        <w:t>ористувач може обрати темну або світлу тему в залежності від своїх уподобань та умов освітлення.</w:t>
      </w:r>
    </w:p>
    <w:p w14:paraId="04742A06" w14:textId="34BC9C89" w:rsidR="00D55758" w:rsidRPr="0050651B" w:rsidRDefault="0050651B" w:rsidP="00DE3DCD">
      <w:pPr>
        <w:spacing w:after="0" w:line="360" w:lineRule="auto"/>
        <w:ind w:firstLine="709"/>
        <w:contextualSpacing/>
        <w:jc w:val="both"/>
        <w:rPr>
          <w:rFonts w:eastAsia="Times New Roman"/>
          <w:kern w:val="0"/>
          <w:lang w:eastAsia="uk-UA"/>
        </w:rPr>
      </w:pPr>
      <w:r>
        <w:br w:type="page"/>
      </w:r>
    </w:p>
    <w:p w14:paraId="00E13155" w14:textId="7B787A21" w:rsidR="00D63306" w:rsidRDefault="00D55758" w:rsidP="00AB3BF9">
      <w:pPr>
        <w:pStyle w:val="1"/>
        <w:spacing w:before="0" w:line="360" w:lineRule="auto"/>
        <w:contextualSpacing/>
      </w:pPr>
      <w:bookmarkStart w:id="4" w:name="_Toc171201476"/>
      <w:r w:rsidRPr="004D28B4">
        <w:lastRenderedPageBreak/>
        <w:t>2.</w:t>
      </w:r>
      <w:r w:rsidR="00D63306">
        <w:rPr>
          <w:lang w:val="ru-RU"/>
        </w:rPr>
        <w:t xml:space="preserve"> </w:t>
      </w:r>
      <w:r w:rsidRPr="004D28B4">
        <w:t>ПЛАНУВАННЯ СИСТЕМИ</w:t>
      </w:r>
      <w:bookmarkEnd w:id="4"/>
      <w:r w:rsidRPr="004D28B4">
        <w:t xml:space="preserve"> </w:t>
      </w:r>
      <w:bookmarkStart w:id="5" w:name="_Toc171201477"/>
    </w:p>
    <w:p w14:paraId="2297BEC9" w14:textId="22E946F1" w:rsidR="00D55758" w:rsidRDefault="00D55758" w:rsidP="00AB3BF9">
      <w:pPr>
        <w:pStyle w:val="1"/>
        <w:spacing w:before="0" w:line="360" w:lineRule="auto"/>
        <w:contextualSpacing/>
        <w:rPr>
          <w:bCs/>
        </w:rPr>
      </w:pPr>
      <w:r w:rsidRPr="004D28B4">
        <w:rPr>
          <w:bCs/>
        </w:rPr>
        <w:t>2.1. Алгоритм програмування</w:t>
      </w:r>
      <w:bookmarkEnd w:id="5"/>
      <w:r w:rsidRPr="004D28B4">
        <w:rPr>
          <w:bCs/>
        </w:rPr>
        <w:t xml:space="preserve"> </w:t>
      </w:r>
    </w:p>
    <w:p w14:paraId="6A5349D0" w14:textId="3C1C589C" w:rsidR="002C3A23" w:rsidRPr="002C3A23" w:rsidRDefault="002C3A23" w:rsidP="008B4CFB">
      <w:pPr>
        <w:spacing w:after="0" w:line="360" w:lineRule="auto"/>
        <w:ind w:firstLine="709"/>
      </w:pPr>
      <w:r>
        <w:t xml:space="preserve">Алгоритм роботи: </w:t>
      </w:r>
    </w:p>
    <w:p w14:paraId="1F69F1C2" w14:textId="0298000E" w:rsidR="006F0CD8" w:rsidRDefault="00EC5DE7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t>к</w:t>
      </w:r>
      <w:r w:rsidR="006F0CD8">
        <w:t>ористувач вводить кількість планет (n) та кількість компаній (t)</w:t>
      </w:r>
      <w:r>
        <w:t>, також</w:t>
      </w:r>
      <w:r w:rsidR="006F0CD8">
        <w:t xml:space="preserve"> інформацію про кількість планет, що обслуговуються кожною </w:t>
      </w:r>
      <w:r w:rsidR="002C3A23">
        <w:t>компанією, та номери цих планет;</w:t>
      </w:r>
    </w:p>
    <w:p w14:paraId="111DA054" w14:textId="5FC04B0F" w:rsidR="006F0CD8" w:rsidRDefault="00EC5DE7" w:rsidP="00AB3BF9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t>н</w:t>
      </w:r>
      <w:r w:rsidR="006F0CD8">
        <w:t xml:space="preserve">а основі введених даних формується граф, де кожна планета є вершиною, а ребра з'єднують планети, які </w:t>
      </w:r>
      <w:r w:rsidR="002C3A23">
        <w:t>обслуговуються однією компанією;</w:t>
      </w:r>
    </w:p>
    <w:p w14:paraId="5501DB8F" w14:textId="70A03B6A" w:rsidR="006F0CD8" w:rsidRDefault="00EC5DE7" w:rsidP="00AB3BF9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t>вик</w:t>
      </w:r>
      <w:r w:rsidR="006F0CD8">
        <w:t>онується алгоритм пошуку в ширину для визначення мінімальної кількості перемі</w:t>
      </w:r>
      <w:r w:rsidR="002C3A23">
        <w:t>щень з планети 0 до планети n-1;</w:t>
      </w:r>
    </w:p>
    <w:p w14:paraId="23C1AA17" w14:textId="1B657581" w:rsidR="006F0CD8" w:rsidRDefault="00EC5DE7" w:rsidP="00AB3BF9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t>я</w:t>
      </w:r>
      <w:r w:rsidR="006F0CD8">
        <w:t>кщо знайдено шлях, виводиться мінімальна кількість переміщень</w:t>
      </w:r>
      <w:r>
        <w:t>, я</w:t>
      </w:r>
      <w:r w:rsidR="006F0CD8">
        <w:t>кщо шлях не знайдено, виводиться повідомлення про неможливість досягнення цільової планети.</w:t>
      </w:r>
    </w:p>
    <w:p w14:paraId="2C231DAB" w14:textId="77FCB9B0" w:rsidR="00240DD8" w:rsidRPr="00240DD8" w:rsidRDefault="00240DD8" w:rsidP="008B4CFB">
      <w:pPr>
        <w:spacing w:after="0" w:line="360" w:lineRule="auto"/>
        <w:ind w:firstLine="709"/>
        <w:jc w:val="both"/>
      </w:pPr>
      <w:r>
        <w:t>Алгоритм роботи програми представлений на Рисунку 2.1.</w:t>
      </w:r>
    </w:p>
    <w:p w14:paraId="3F883844" w14:textId="77777777" w:rsidR="006F0CD8" w:rsidRDefault="006F0CD8">
      <w:r>
        <w:br w:type="page"/>
      </w:r>
    </w:p>
    <w:p w14:paraId="7DF628F0" w14:textId="79C02671" w:rsidR="0093596A" w:rsidRDefault="009E61C7" w:rsidP="004206B7">
      <w:pPr>
        <w:jc w:val="center"/>
        <w:rPr>
          <w:b/>
          <w:bCs/>
        </w:rPr>
      </w:pPr>
      <w:r w:rsidRPr="009E61C7">
        <w:rPr>
          <w:b/>
          <w:bCs/>
          <w:noProof/>
        </w:rPr>
        <w:lastRenderedPageBreak/>
        <w:drawing>
          <wp:inline distT="0" distB="0" distL="0" distR="0" wp14:anchorId="5B8FC7BE" wp14:editId="72255473">
            <wp:extent cx="5940425" cy="6481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EADE" w14:textId="4ADD3B20" w:rsidR="0093596A" w:rsidRPr="00DC7EE0" w:rsidRDefault="0093596A" w:rsidP="004206B7">
      <w:pPr>
        <w:jc w:val="center"/>
      </w:pPr>
      <w:r w:rsidRPr="00DC7EE0">
        <w:t xml:space="preserve">Рисунок </w:t>
      </w:r>
      <w:r w:rsidR="00D63306">
        <w:rPr>
          <w:lang w:val="ru-RU"/>
        </w:rPr>
        <w:t>2.</w:t>
      </w:r>
      <w:r w:rsidR="00D63306">
        <w:t>1</w:t>
      </w:r>
      <w:r w:rsidR="00D63306">
        <w:rPr>
          <w:lang w:val="ru-RU"/>
        </w:rPr>
        <w:t xml:space="preserve"> – </w:t>
      </w:r>
      <w:r w:rsidR="00FD08FB">
        <w:t xml:space="preserve">Алгоритм роботи програми </w:t>
      </w:r>
    </w:p>
    <w:p w14:paraId="1AA9D043" w14:textId="678D82FC" w:rsidR="006F0CD8" w:rsidRPr="004206B7" w:rsidRDefault="006F0CD8" w:rsidP="004206B7">
      <w:pPr>
        <w:jc w:val="center"/>
      </w:pPr>
      <w:r>
        <w:rPr>
          <w:b/>
          <w:bCs/>
        </w:rPr>
        <w:br w:type="page"/>
      </w:r>
    </w:p>
    <w:p w14:paraId="2BF4486B" w14:textId="67E36BC2" w:rsidR="00D55758" w:rsidRPr="004D28B4" w:rsidRDefault="00D55758" w:rsidP="006F0CD8">
      <w:pPr>
        <w:pStyle w:val="2"/>
        <w:spacing w:before="0" w:line="360" w:lineRule="auto"/>
        <w:ind w:firstLine="142"/>
        <w:contextualSpacing/>
        <w:rPr>
          <w:b/>
          <w:bCs/>
        </w:rPr>
      </w:pPr>
      <w:bookmarkStart w:id="6" w:name="_Toc171201478"/>
      <w:r w:rsidRPr="004D28B4">
        <w:rPr>
          <w:b/>
          <w:bCs/>
        </w:rPr>
        <w:lastRenderedPageBreak/>
        <w:t>2.2. Тестування</w:t>
      </w:r>
      <w:bookmarkEnd w:id="6"/>
      <w:r w:rsidRPr="004D28B4">
        <w:rPr>
          <w:b/>
          <w:bCs/>
        </w:rPr>
        <w:t xml:space="preserve"> </w:t>
      </w:r>
    </w:p>
    <w:p w14:paraId="2B9061F4" w14:textId="71BCC970" w:rsidR="006A19AB" w:rsidRDefault="006A19AB" w:rsidP="008B4CFB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bCs w:val="0"/>
          <w:sz w:val="28"/>
          <w:szCs w:val="28"/>
        </w:rPr>
        <w:t>Методи тестування програми:</w:t>
      </w:r>
    </w:p>
    <w:p w14:paraId="5B779502" w14:textId="0D164CE3" w:rsidR="002E05A3" w:rsidRPr="008B4CFB" w:rsidRDefault="00DC7EE0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 w:rsidRPr="008B4CFB">
        <w:t>м</w:t>
      </w:r>
      <w:r w:rsidR="002E05A3" w:rsidRPr="008B4CFB">
        <w:t xml:space="preserve">одульне тестування функції </w:t>
      </w:r>
      <w:proofErr w:type="spellStart"/>
      <w:r w:rsidR="002E05A3" w:rsidRPr="008B4CFB">
        <w:t>bfs</w:t>
      </w:r>
      <w:proofErr w:type="spellEnd"/>
      <w:r w:rsidRPr="008B4CFB">
        <w:t xml:space="preserve"> т</w:t>
      </w:r>
      <w:r w:rsidR="002E05A3" w:rsidRPr="008B4CFB">
        <w:t>естування на простих графах для перевірки базової функціональності</w:t>
      </w:r>
      <w:r w:rsidRPr="008B4CFB">
        <w:t xml:space="preserve">, </w:t>
      </w:r>
      <w:r w:rsidR="002E05A3" w:rsidRPr="008B4CFB">
        <w:t>на графах із циклом для перевірки стійкості алгоритму до зациклення</w:t>
      </w:r>
      <w:r w:rsidRPr="008B4CFB">
        <w:t xml:space="preserve"> та</w:t>
      </w:r>
      <w:r w:rsidR="002E05A3" w:rsidRPr="008B4CFB">
        <w:t xml:space="preserve"> на графах без шляху від стартової до кінцевої планети</w:t>
      </w:r>
      <w:r w:rsidR="00141893" w:rsidRPr="008B4CFB">
        <w:t>;</w:t>
      </w:r>
    </w:p>
    <w:p w14:paraId="56D4349C" w14:textId="12534A29" w:rsidR="002E05A3" w:rsidRPr="00DC7EE0" w:rsidRDefault="00141893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 w:rsidRPr="008B4CFB">
        <w:t>і</w:t>
      </w:r>
      <w:r w:rsidR="002E05A3" w:rsidRPr="008B4CFB">
        <w:t>нтеграційне тестування</w:t>
      </w:r>
      <w:r w:rsidR="002E05A3" w:rsidRPr="00DC7EE0">
        <w:t xml:space="preserve"> взаємодії функції </w:t>
      </w:r>
      <w:proofErr w:type="spellStart"/>
      <w:r w:rsidR="002E05A3" w:rsidRPr="008B4CFB">
        <w:t>bfs</w:t>
      </w:r>
      <w:proofErr w:type="spellEnd"/>
      <w:r w:rsidR="002E05A3" w:rsidRPr="00DC7EE0">
        <w:t xml:space="preserve"> з функцією формування графу</w:t>
      </w:r>
      <w:r>
        <w:t>, в</w:t>
      </w:r>
      <w:r w:rsidR="002E05A3" w:rsidRPr="00DC7EE0">
        <w:t>иявлена помилка неправильна обробка номерів планет (введені планети починалися з 1 замість 0). Виправлено шляхом зменшення введених значень на 1</w:t>
      </w:r>
      <w:r>
        <w:t>;</w:t>
      </w:r>
    </w:p>
    <w:p w14:paraId="41244C77" w14:textId="59CCF357" w:rsidR="002E05A3" w:rsidRPr="00141893" w:rsidRDefault="00141893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 w:rsidRPr="008B4CFB">
        <w:t>с</w:t>
      </w:r>
      <w:r w:rsidR="002E05A3" w:rsidRPr="008B4CFB">
        <w:t>истемне тестування</w:t>
      </w:r>
      <w:r w:rsidR="00DC7EE0">
        <w:t xml:space="preserve"> </w:t>
      </w:r>
      <w:r w:rsidR="002E05A3" w:rsidRPr="00DC7EE0">
        <w:t xml:space="preserve">на різних наборах </w:t>
      </w:r>
      <w:r w:rsidR="002E05A3" w:rsidRPr="00141893">
        <w:t>даних</w:t>
      </w:r>
      <w:r w:rsidRPr="00141893">
        <w:t xml:space="preserve"> </w:t>
      </w:r>
      <w:r>
        <w:t>м</w:t>
      </w:r>
      <w:r w:rsidR="002E05A3" w:rsidRPr="00141893">
        <w:t>аленькі графи (2-5 планет)</w:t>
      </w:r>
      <w:r w:rsidRPr="00141893">
        <w:t xml:space="preserve">, </w:t>
      </w:r>
      <w:r>
        <w:t>с</w:t>
      </w:r>
      <w:r w:rsidR="002E05A3" w:rsidRPr="00141893">
        <w:t>ередні графи (10-50 планет)</w:t>
      </w:r>
      <w:r w:rsidRPr="00141893">
        <w:t xml:space="preserve">, </w:t>
      </w:r>
      <w:r>
        <w:t>в</w:t>
      </w:r>
      <w:r w:rsidR="002E05A3" w:rsidRPr="00141893">
        <w:t>еликі графи (100 і більше планет)</w:t>
      </w:r>
      <w:r>
        <w:t>.</w:t>
      </w:r>
      <w:r w:rsidRPr="00141893">
        <w:t xml:space="preserve"> </w:t>
      </w:r>
      <w:r w:rsidR="002E05A3" w:rsidRPr="00141893">
        <w:t>Виявлені помилки</w:t>
      </w:r>
      <w:r>
        <w:t>, п</w:t>
      </w:r>
      <w:r w:rsidR="002E05A3" w:rsidRPr="00141893">
        <w:t>ереповнення черги на великих графах. Виправлено оптимізацією роботи з чергою.</w:t>
      </w:r>
      <w:r w:rsidRPr="00141893">
        <w:t xml:space="preserve"> </w:t>
      </w:r>
      <w:r w:rsidR="002E05A3" w:rsidRPr="00141893">
        <w:t xml:space="preserve">Неправильне виведення результату при відсутності шляху. Виправлено додаванням перевірки на значення </w:t>
      </w:r>
      <w:r w:rsidR="002E05A3" w:rsidRPr="008B4CFB">
        <w:t>-1</w:t>
      </w:r>
      <w:r>
        <w:t>;</w:t>
      </w:r>
    </w:p>
    <w:p w14:paraId="0E742C24" w14:textId="54E5A11F" w:rsidR="002E05A3" w:rsidRPr="00DC7EE0" w:rsidRDefault="00141893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 w:rsidRPr="008B4CFB">
        <w:t>т</w:t>
      </w:r>
      <w:r w:rsidR="002E05A3" w:rsidRPr="008B4CFB">
        <w:t>естування користувацького інтерфейсу</w:t>
      </w:r>
      <w:r>
        <w:t xml:space="preserve"> </w:t>
      </w:r>
      <w:r w:rsidR="002E05A3" w:rsidRPr="00DC7EE0">
        <w:t>локалізації</w:t>
      </w:r>
      <w:r>
        <w:t xml:space="preserve">, </w:t>
      </w:r>
      <w:r w:rsidR="002E05A3" w:rsidRPr="00DC7EE0">
        <w:t>перевірка правильності відображення кириличних символів</w:t>
      </w:r>
      <w:r>
        <w:t xml:space="preserve">, </w:t>
      </w:r>
      <w:r w:rsidR="002E05A3" w:rsidRPr="00DC7EE0">
        <w:t>перевірка на інтуїтивність розташування елементів інтерфейсу.</w:t>
      </w:r>
      <w:r>
        <w:t xml:space="preserve"> </w:t>
      </w:r>
      <w:r w:rsidR="002E05A3" w:rsidRPr="00DC7EE0">
        <w:t>Виявлені помилки</w:t>
      </w:r>
      <w:r>
        <w:t xml:space="preserve"> н</w:t>
      </w:r>
      <w:r w:rsidR="002E05A3" w:rsidRPr="00DC7EE0">
        <w:t>еправильне відображення повідомлень про помилки. Виправлено шляхом коригування повідомлень</w:t>
      </w:r>
      <w:r>
        <w:t>;</w:t>
      </w:r>
    </w:p>
    <w:p w14:paraId="3F85996E" w14:textId="77777777" w:rsidR="007D54D7" w:rsidRDefault="00141893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 w:rsidRPr="008B4CFB">
        <w:t>р</w:t>
      </w:r>
      <w:r w:rsidR="002E05A3" w:rsidRPr="008B4CFB">
        <w:t>егресійне тестування</w:t>
      </w:r>
      <w:r w:rsidRPr="008B4CFB">
        <w:rPr>
          <w:b/>
          <w:bCs/>
        </w:rPr>
        <w:t xml:space="preserve"> </w:t>
      </w:r>
      <w:r>
        <w:t>п</w:t>
      </w:r>
      <w:r w:rsidR="002E05A3" w:rsidRPr="00141893">
        <w:t>овторне після внесення змін.</w:t>
      </w:r>
      <w:r w:rsidRPr="00141893">
        <w:t xml:space="preserve"> </w:t>
      </w:r>
      <w:r w:rsidR="002E05A3" w:rsidRPr="00141893">
        <w:t>Перевірка на стабільність програми</w:t>
      </w:r>
      <w:r w:rsidR="00FD16AD">
        <w:t>.</w:t>
      </w:r>
    </w:p>
    <w:p w14:paraId="7B094ADE" w14:textId="0A451821" w:rsidR="00141893" w:rsidRPr="00141893" w:rsidRDefault="00141893" w:rsidP="008B4CFB">
      <w:pPr>
        <w:pStyle w:val="a8"/>
        <w:tabs>
          <w:tab w:val="left" w:pos="1134"/>
        </w:tabs>
        <w:spacing w:before="0" w:beforeAutospacing="0" w:after="0" w:afterAutospacing="0" w:line="360" w:lineRule="auto"/>
        <w:ind w:firstLine="709"/>
        <w:contextualSpacing/>
        <w:jc w:val="both"/>
        <w:rPr>
          <w:rStyle w:val="a7"/>
          <w:b w:val="0"/>
          <w:bCs w:val="0"/>
          <w:sz w:val="28"/>
          <w:szCs w:val="28"/>
        </w:rPr>
      </w:pPr>
      <w:r w:rsidRPr="00141893">
        <w:rPr>
          <w:rStyle w:val="a7"/>
          <w:b w:val="0"/>
          <w:bCs w:val="0"/>
          <w:sz w:val="28"/>
          <w:szCs w:val="28"/>
        </w:rPr>
        <w:t>Зміни внесені до проекту тестування</w:t>
      </w:r>
      <w:r w:rsidR="007D54D7">
        <w:rPr>
          <w:rStyle w:val="a7"/>
          <w:b w:val="0"/>
          <w:bCs w:val="0"/>
          <w:sz w:val="28"/>
          <w:szCs w:val="28"/>
        </w:rPr>
        <w:t>:</w:t>
      </w:r>
      <w:r>
        <w:rPr>
          <w:rStyle w:val="a7"/>
          <w:b w:val="0"/>
          <w:bCs w:val="0"/>
          <w:sz w:val="28"/>
          <w:szCs w:val="28"/>
        </w:rPr>
        <w:t xml:space="preserve"> </w:t>
      </w:r>
    </w:p>
    <w:p w14:paraId="3049ACDE" w14:textId="31AF31B7" w:rsidR="002E05A3" w:rsidRPr="00DC7EE0" w:rsidRDefault="007D54D7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 w:rsidRPr="008B4CFB">
        <w:t>оптимізація роботи з чергою</w:t>
      </w:r>
      <w:r w:rsidR="002E05A3" w:rsidRPr="00DC7EE0">
        <w:t xml:space="preserve"> на більш оптимальну реалізацію для великих графів</w:t>
      </w:r>
      <w:r>
        <w:t>;</w:t>
      </w:r>
    </w:p>
    <w:p w14:paraId="70CD3142" w14:textId="69B9F0D2" w:rsidR="002E05A3" w:rsidRPr="00DC7EE0" w:rsidRDefault="007D54D7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 w:rsidRPr="008B4CFB">
        <w:t>к</w:t>
      </w:r>
      <w:r w:rsidR="002E05A3" w:rsidRPr="008B4CFB">
        <w:t>орекція обробки номерів планет</w:t>
      </w:r>
      <w:r>
        <w:t xml:space="preserve"> в</w:t>
      </w:r>
      <w:r w:rsidR="002E05A3" w:rsidRPr="00DC7EE0">
        <w:t>иправлення введених значень планет (зменшення на 1 для переходу від індексації з 1 до індексації з 0)</w:t>
      </w:r>
      <w:r>
        <w:t>;</w:t>
      </w:r>
    </w:p>
    <w:p w14:paraId="299E531F" w14:textId="6675181E" w:rsidR="007D54D7" w:rsidRDefault="007D54D7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 w:rsidRPr="008B4CFB">
        <w:t>п</w:t>
      </w:r>
      <w:r w:rsidR="002E05A3" w:rsidRPr="008B4CFB">
        <w:t>оліпшення користувацького інтерфейсу</w:t>
      </w:r>
      <w:r w:rsidRPr="008B4CFB">
        <w:rPr>
          <w:b/>
          <w:bCs/>
        </w:rPr>
        <w:t xml:space="preserve">, </w:t>
      </w:r>
      <w:r w:rsidRPr="008B4CFB">
        <w:t>д</w:t>
      </w:r>
      <w:r w:rsidR="002E05A3" w:rsidRPr="007D54D7">
        <w:t>одано додаткові повідомлення про помилки.</w:t>
      </w:r>
      <w:r w:rsidRPr="007D54D7">
        <w:t xml:space="preserve"> </w:t>
      </w:r>
      <w:r w:rsidR="002E05A3" w:rsidRPr="007D54D7">
        <w:t>Оптимізовано відображення кириличних символів</w:t>
      </w:r>
      <w:r w:rsidR="004B36ED">
        <w:t>;</w:t>
      </w:r>
    </w:p>
    <w:p w14:paraId="6902C2B9" w14:textId="07EFEAD7" w:rsidR="002E05A3" w:rsidRPr="007D54D7" w:rsidRDefault="007D54D7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 w:rsidRPr="008B4CFB">
        <w:lastRenderedPageBreak/>
        <w:t>в</w:t>
      </w:r>
      <w:r w:rsidR="002E05A3" w:rsidRPr="008B4CFB">
        <w:t>иправлення виведення результату</w:t>
      </w:r>
      <w:r w:rsidRPr="008B4CFB">
        <w:rPr>
          <w:b/>
          <w:bCs/>
        </w:rPr>
        <w:t xml:space="preserve">, </w:t>
      </w:r>
      <w:r w:rsidRPr="008B4CFB">
        <w:t>д</w:t>
      </w:r>
      <w:r w:rsidR="002E05A3" w:rsidRPr="007D54D7">
        <w:t xml:space="preserve">одано перевірку на значення </w:t>
      </w:r>
      <w:r w:rsidR="002E05A3" w:rsidRPr="008B4CFB">
        <w:t>-1</w:t>
      </w:r>
      <w:r w:rsidR="002E05A3" w:rsidRPr="007D54D7">
        <w:t xml:space="preserve"> для випадків, коли шлях не знайдено.</w:t>
      </w:r>
    </w:p>
    <w:p w14:paraId="33E25B23" w14:textId="77777777" w:rsidR="00D55758" w:rsidRPr="00DC7EE0" w:rsidRDefault="00D55758" w:rsidP="00DC7EE0">
      <w:pPr>
        <w:spacing w:after="0" w:line="360" w:lineRule="auto"/>
        <w:ind w:firstLine="567"/>
        <w:contextualSpacing/>
        <w:jc w:val="both"/>
      </w:pPr>
    </w:p>
    <w:p w14:paraId="0DCF0ED5" w14:textId="18E5B655" w:rsidR="00D55758" w:rsidRDefault="00D55758" w:rsidP="006F0CD8">
      <w:pPr>
        <w:pStyle w:val="2"/>
        <w:spacing w:before="0" w:line="360" w:lineRule="auto"/>
        <w:ind w:firstLine="142"/>
        <w:contextualSpacing/>
        <w:rPr>
          <w:b/>
          <w:bCs/>
        </w:rPr>
      </w:pPr>
      <w:bookmarkStart w:id="7" w:name="_Toc171201479"/>
      <w:r w:rsidRPr="004D28B4">
        <w:rPr>
          <w:b/>
          <w:bCs/>
        </w:rPr>
        <w:t>2.3. Інструкція з використанням системи</w:t>
      </w:r>
      <w:bookmarkEnd w:id="7"/>
      <w:r w:rsidRPr="004D28B4">
        <w:rPr>
          <w:b/>
          <w:bCs/>
        </w:rPr>
        <w:t xml:space="preserve"> </w:t>
      </w:r>
    </w:p>
    <w:p w14:paraId="3CD0E7C2" w14:textId="2432288C" w:rsidR="002E05A3" w:rsidRPr="00D63306" w:rsidRDefault="002E05A3" w:rsidP="004B36ED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4B36ED">
        <w:t>Встановлення і запуск програми</w:t>
      </w:r>
      <w:r w:rsidR="00D63306">
        <w:rPr>
          <w:lang w:val="ru-RU"/>
        </w:rPr>
        <w:t>:</w:t>
      </w:r>
    </w:p>
    <w:p w14:paraId="06A9C791" w14:textId="563EA28D" w:rsidR="002E05A3" w:rsidRPr="004B36ED" w:rsidRDefault="00A5022B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 w:rsidRPr="008B4CFB">
        <w:t>з</w:t>
      </w:r>
      <w:r w:rsidR="002E05A3" w:rsidRPr="008B4CFB">
        <w:t>авантаження програми</w:t>
      </w:r>
      <w:r w:rsidR="004B36ED" w:rsidRPr="008B4CFB">
        <w:rPr>
          <w:b/>
          <w:bCs/>
        </w:rPr>
        <w:t xml:space="preserve"> </w:t>
      </w:r>
      <w:r w:rsidRPr="00A5022B">
        <w:t>с</w:t>
      </w:r>
      <w:r w:rsidR="002E05A3" w:rsidRPr="00A5022B">
        <w:t>качайте архів з програмою з посилання</w:t>
      </w:r>
      <w:r>
        <w:t>;</w:t>
      </w:r>
    </w:p>
    <w:p w14:paraId="1E8B6591" w14:textId="553F8F2C" w:rsidR="002E05A3" w:rsidRPr="004B36ED" w:rsidRDefault="00A5022B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 w:rsidRPr="008B4CFB">
        <w:t>р</w:t>
      </w:r>
      <w:r w:rsidR="002E05A3" w:rsidRPr="008B4CFB">
        <w:t>озпакування архіву</w:t>
      </w:r>
      <w:r w:rsidR="004B36ED" w:rsidRPr="008B4CFB">
        <w:rPr>
          <w:b/>
          <w:bCs/>
        </w:rPr>
        <w:t xml:space="preserve"> </w:t>
      </w:r>
      <w:r>
        <w:t>в</w:t>
      </w:r>
      <w:r w:rsidR="002E05A3" w:rsidRPr="004B36ED">
        <w:t>ідкрийте завантажений архів і розпакуйте його у зручну для вас папку</w:t>
      </w:r>
      <w:r>
        <w:t>;</w:t>
      </w:r>
    </w:p>
    <w:p w14:paraId="44889490" w14:textId="0F61D095" w:rsidR="004B36ED" w:rsidRPr="004B36ED" w:rsidRDefault="00A5022B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proofErr w:type="spellStart"/>
      <w:r w:rsidRPr="008B4CFB">
        <w:t>к</w:t>
      </w:r>
      <w:r w:rsidR="002E05A3" w:rsidRPr="008B4CFB">
        <w:t>омп</w:t>
      </w:r>
      <w:r w:rsidRPr="008B4CFB">
        <w:t>и</w:t>
      </w:r>
      <w:r w:rsidR="002E05A3" w:rsidRPr="008B4CFB">
        <w:t>ляція</w:t>
      </w:r>
      <w:proofErr w:type="spellEnd"/>
      <w:r w:rsidR="002E05A3" w:rsidRPr="008B4CFB">
        <w:t xml:space="preserve"> програми</w:t>
      </w:r>
      <w:r w:rsidR="004B36ED" w:rsidRPr="008B4CFB">
        <w:rPr>
          <w:b/>
          <w:bCs/>
        </w:rPr>
        <w:t xml:space="preserve"> </w:t>
      </w:r>
      <w:r>
        <w:t>в</w:t>
      </w:r>
      <w:r w:rsidR="002E05A3" w:rsidRPr="004B36ED">
        <w:t>ідкри</w:t>
      </w:r>
      <w:r>
        <w:t>ває</w:t>
      </w:r>
      <w:r w:rsidR="002E05A3" w:rsidRPr="004B36ED">
        <w:t xml:space="preserve"> термінал або командний рядок</w:t>
      </w:r>
      <w:r w:rsidR="004B36ED" w:rsidRPr="004B36ED">
        <w:t xml:space="preserve">, </w:t>
      </w:r>
      <w:r w:rsidR="002E05A3" w:rsidRPr="004B36ED">
        <w:t>у директорію, куди було розпаковано архів</w:t>
      </w:r>
      <w:r>
        <w:t>;</w:t>
      </w:r>
    </w:p>
    <w:p w14:paraId="4573DA2B" w14:textId="0404A791" w:rsidR="002E05A3" w:rsidRPr="004B36ED" w:rsidRDefault="00A5022B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 w:rsidRPr="008B4CFB">
        <w:t>з</w:t>
      </w:r>
      <w:r w:rsidR="002E05A3" w:rsidRPr="008B4CFB">
        <w:t>апуск програми</w:t>
      </w:r>
      <w:r w:rsidR="002E05A3" w:rsidRPr="004B36ED">
        <w:t xml:space="preserve"> на екрані з’явиться вітальне повідомлення</w:t>
      </w:r>
      <w:r w:rsidR="000A5826">
        <w:t>.</w:t>
      </w:r>
    </w:p>
    <w:p w14:paraId="05EB48C7" w14:textId="4D036C20" w:rsidR="002E05A3" w:rsidRDefault="004B36ED" w:rsidP="00A5022B">
      <w:pPr>
        <w:spacing w:after="0" w:line="360" w:lineRule="auto"/>
        <w:ind w:firstLine="709"/>
        <w:contextualSpacing/>
        <w:jc w:val="both"/>
      </w:pPr>
      <w:r>
        <w:t xml:space="preserve">Ця програма розраховує мінімальну кількість зміщень між планетами. </w:t>
      </w:r>
      <w:r w:rsidR="00A5022B">
        <w:t>Зазначена</w:t>
      </w:r>
      <w:r>
        <w:t xml:space="preserve"> кількість планет</w:t>
      </w:r>
      <w:r w:rsidR="002E05A3">
        <w:t xml:space="preserve"> (n) </w:t>
      </w:r>
      <w:r>
        <w:t xml:space="preserve">та кількість компаній </w:t>
      </w:r>
      <w:r w:rsidR="002E05A3">
        <w:t>(t):</w:t>
      </w:r>
    </w:p>
    <w:p w14:paraId="7D188EF0" w14:textId="77777777" w:rsidR="00A5022B" w:rsidRDefault="002E05A3" w:rsidP="00A5022B">
      <w:pPr>
        <w:spacing w:after="0" w:line="360" w:lineRule="auto"/>
        <w:ind w:firstLine="709"/>
        <w:contextualSpacing/>
        <w:jc w:val="both"/>
        <w:rPr>
          <w:rFonts w:eastAsia="Times New Roman"/>
          <w:kern w:val="0"/>
          <w:lang w:eastAsia="uk-UA"/>
          <w14:ligatures w14:val="none"/>
        </w:rPr>
      </w:pPr>
      <w:r w:rsidRPr="002E05A3">
        <w:rPr>
          <w:rFonts w:eastAsia="Times New Roman"/>
          <w:kern w:val="0"/>
          <w:lang w:eastAsia="uk-UA"/>
          <w14:ligatures w14:val="none"/>
        </w:rPr>
        <w:t>Введення кількості планет і компаній</w:t>
      </w:r>
      <w:r w:rsidR="000A5826" w:rsidRPr="00A5022B">
        <w:rPr>
          <w:rFonts w:eastAsia="Times New Roman"/>
          <w:kern w:val="0"/>
          <w:lang w:eastAsia="uk-UA"/>
          <w14:ligatures w14:val="none"/>
        </w:rPr>
        <w:t xml:space="preserve"> кі</w:t>
      </w:r>
      <w:r w:rsidRPr="002E05A3">
        <w:rPr>
          <w:rFonts w:eastAsia="Times New Roman"/>
          <w:kern w:val="0"/>
          <w:lang w:eastAsia="uk-UA"/>
          <w14:ligatures w14:val="none"/>
        </w:rPr>
        <w:t xml:space="preserve">лькість планет n і кількість компаній </w:t>
      </w:r>
      <w:r w:rsidR="000A5826" w:rsidRPr="000A5826">
        <w:rPr>
          <w:rFonts w:eastAsia="Times New Roman"/>
          <w:kern w:val="0"/>
          <w:lang w:val="en-US" w:eastAsia="uk-UA"/>
          <w14:ligatures w14:val="none"/>
        </w:rPr>
        <w:t>t</w:t>
      </w:r>
      <w:r w:rsidRPr="002E05A3">
        <w:rPr>
          <w:rFonts w:eastAsia="Times New Roman"/>
          <w:kern w:val="0"/>
          <w:lang w:eastAsia="uk-UA"/>
          <w14:ligatures w14:val="none"/>
        </w:rPr>
        <w:t xml:space="preserve">, після чого натисніть </w:t>
      </w:r>
      <w:proofErr w:type="spellStart"/>
      <w:r w:rsidRPr="002E05A3">
        <w:rPr>
          <w:rFonts w:eastAsia="Times New Roman"/>
          <w:kern w:val="0"/>
          <w:lang w:eastAsia="uk-UA"/>
          <w14:ligatures w14:val="none"/>
        </w:rPr>
        <w:t>Enter</w:t>
      </w:r>
      <w:proofErr w:type="spellEnd"/>
      <w:r w:rsidR="00A5022B">
        <w:rPr>
          <w:rFonts w:eastAsia="Times New Roman"/>
          <w:kern w:val="0"/>
          <w:lang w:eastAsia="uk-UA"/>
          <w14:ligatures w14:val="none"/>
        </w:rPr>
        <w:t xml:space="preserve">. </w:t>
      </w:r>
    </w:p>
    <w:p w14:paraId="680B28F3" w14:textId="38C51DE4" w:rsidR="002E05A3" w:rsidRPr="002E05A3" w:rsidRDefault="002E05A3" w:rsidP="00A5022B">
      <w:pPr>
        <w:spacing w:after="0" w:line="360" w:lineRule="auto"/>
        <w:ind w:firstLine="709"/>
        <w:contextualSpacing/>
        <w:jc w:val="both"/>
        <w:rPr>
          <w:rFonts w:eastAsia="Times New Roman"/>
          <w:kern w:val="0"/>
          <w:lang w:eastAsia="uk-UA"/>
          <w14:ligatures w14:val="none"/>
        </w:rPr>
      </w:pPr>
      <w:r w:rsidRPr="002E05A3">
        <w:rPr>
          <w:rFonts w:eastAsia="Times New Roman"/>
          <w:kern w:val="0"/>
          <w:lang w:eastAsia="uk-UA"/>
          <w14:ligatures w14:val="none"/>
        </w:rPr>
        <w:t>Програма попросить вас ввести кількість планет, що обслуговуються кожною компанією, та номери цих планет</w:t>
      </w:r>
      <w:r w:rsidR="00A5022B">
        <w:rPr>
          <w:rFonts w:eastAsia="Times New Roman"/>
          <w:kern w:val="0"/>
          <w:lang w:eastAsia="uk-UA"/>
          <w14:ligatures w14:val="none"/>
        </w:rPr>
        <w:t>.</w:t>
      </w:r>
      <w:r w:rsidR="00A5022B" w:rsidRPr="00A5022B">
        <w:rPr>
          <w:rFonts w:eastAsia="Times New Roman"/>
          <w:kern w:val="0"/>
          <w:lang w:eastAsia="uk-UA"/>
          <w14:ligatures w14:val="none"/>
        </w:rPr>
        <w:t xml:space="preserve"> Вводимо</w:t>
      </w:r>
      <w:r w:rsidR="00A5022B">
        <w:rPr>
          <w:rFonts w:eastAsia="Times New Roman"/>
          <w:b/>
          <w:bCs/>
          <w:kern w:val="0"/>
          <w:lang w:eastAsia="uk-UA"/>
          <w14:ligatures w14:val="none"/>
        </w:rPr>
        <w:t xml:space="preserve"> </w:t>
      </w:r>
      <w:r w:rsidRPr="002E05A3">
        <w:rPr>
          <w:rFonts w:eastAsia="Times New Roman"/>
          <w:kern w:val="0"/>
          <w:lang w:eastAsia="uk-UA"/>
          <w14:ligatures w14:val="none"/>
        </w:rPr>
        <w:t xml:space="preserve">кількість планет, що обслуговуються першою компанією, та номери цих планет, після чого натисніть </w:t>
      </w:r>
      <w:proofErr w:type="spellStart"/>
      <w:r w:rsidRPr="002E05A3">
        <w:rPr>
          <w:rFonts w:eastAsia="Times New Roman"/>
          <w:kern w:val="0"/>
          <w:lang w:eastAsia="uk-UA"/>
          <w14:ligatures w14:val="none"/>
        </w:rPr>
        <w:t>Enter</w:t>
      </w:r>
      <w:proofErr w:type="spellEnd"/>
      <w:r w:rsidRPr="002E05A3">
        <w:rPr>
          <w:rFonts w:eastAsia="Times New Roman"/>
          <w:kern w:val="0"/>
          <w:lang w:eastAsia="uk-UA"/>
          <w14:ligatures w14:val="none"/>
        </w:rPr>
        <w:t>.</w:t>
      </w:r>
    </w:p>
    <w:p w14:paraId="62BAC441" w14:textId="4FE2C8C8" w:rsidR="002E05A3" w:rsidRPr="002E05A3" w:rsidRDefault="002E05A3" w:rsidP="00A5022B">
      <w:pPr>
        <w:spacing w:after="0" w:line="360" w:lineRule="auto"/>
        <w:ind w:firstLine="709"/>
        <w:contextualSpacing/>
        <w:jc w:val="both"/>
        <w:rPr>
          <w:rFonts w:eastAsia="Times New Roman"/>
          <w:kern w:val="0"/>
          <w:lang w:eastAsia="uk-UA"/>
          <w14:ligatures w14:val="none"/>
        </w:rPr>
      </w:pPr>
      <w:r w:rsidRPr="002E05A3">
        <w:rPr>
          <w:rFonts w:eastAsia="Times New Roman"/>
          <w:kern w:val="0"/>
          <w:lang w:eastAsia="uk-UA"/>
          <w14:ligatures w14:val="none"/>
        </w:rPr>
        <w:t>Введення даних про другу компанію</w:t>
      </w:r>
      <w:r w:rsidR="00A5022B">
        <w:rPr>
          <w:rFonts w:eastAsia="Times New Roman"/>
          <w:kern w:val="0"/>
          <w:lang w:eastAsia="uk-UA"/>
          <w14:ligatures w14:val="none"/>
        </w:rPr>
        <w:t xml:space="preserve"> </w:t>
      </w:r>
      <w:r w:rsidRPr="002E05A3">
        <w:rPr>
          <w:rFonts w:eastAsia="Times New Roman"/>
          <w:kern w:val="0"/>
          <w:lang w:eastAsia="uk-UA"/>
          <w14:ligatures w14:val="none"/>
        </w:rPr>
        <w:t xml:space="preserve">кількість планет, що обслуговуються другою компанією, та номери цих планет, після чого натисніть </w:t>
      </w:r>
      <w:proofErr w:type="spellStart"/>
      <w:r w:rsidRPr="002E05A3">
        <w:rPr>
          <w:rFonts w:eastAsia="Times New Roman"/>
          <w:kern w:val="0"/>
          <w:lang w:eastAsia="uk-UA"/>
          <w14:ligatures w14:val="none"/>
        </w:rPr>
        <w:t>Enter</w:t>
      </w:r>
      <w:proofErr w:type="spellEnd"/>
      <w:r w:rsidRPr="002E05A3">
        <w:rPr>
          <w:rFonts w:eastAsia="Times New Roman"/>
          <w:kern w:val="0"/>
          <w:lang w:eastAsia="uk-UA"/>
          <w14:ligatures w14:val="none"/>
        </w:rPr>
        <w:t>.</w:t>
      </w:r>
    </w:p>
    <w:p w14:paraId="11470BCC" w14:textId="6923A351" w:rsidR="002E05A3" w:rsidRPr="007961CF" w:rsidRDefault="002E05A3" w:rsidP="007961CF">
      <w:pPr>
        <w:spacing w:after="0" w:line="360" w:lineRule="auto"/>
        <w:ind w:firstLine="709"/>
        <w:contextualSpacing/>
        <w:jc w:val="both"/>
        <w:rPr>
          <w:rFonts w:eastAsia="Times New Roman"/>
          <w:kern w:val="0"/>
          <w:lang w:val="ru-RU" w:eastAsia="uk-UA"/>
          <w14:ligatures w14:val="none"/>
        </w:rPr>
      </w:pPr>
      <w:r w:rsidRPr="002E05A3">
        <w:rPr>
          <w:rFonts w:eastAsia="Times New Roman"/>
          <w:kern w:val="0"/>
          <w:lang w:eastAsia="uk-UA"/>
          <w14:ligatures w14:val="none"/>
        </w:rPr>
        <w:t>Отримання результату</w:t>
      </w:r>
      <w:r w:rsidR="00A5022B">
        <w:rPr>
          <w:rFonts w:eastAsia="Times New Roman"/>
          <w:kern w:val="0"/>
          <w:lang w:eastAsia="uk-UA"/>
          <w14:ligatures w14:val="none"/>
        </w:rPr>
        <w:t xml:space="preserve"> п</w:t>
      </w:r>
      <w:r w:rsidRPr="002E05A3">
        <w:rPr>
          <w:rFonts w:eastAsia="Times New Roman"/>
          <w:kern w:val="0"/>
          <w:lang w:eastAsia="uk-UA"/>
          <w14:ligatures w14:val="none"/>
        </w:rPr>
        <w:t xml:space="preserve">рограма виконає розрахунок і виведе результат. Якщо шлях знайдено, ви побачите повідомлення про </w:t>
      </w:r>
      <w:r w:rsidR="007961CF">
        <w:rPr>
          <w:rFonts w:eastAsia="Times New Roman"/>
          <w:kern w:val="0"/>
          <w:lang w:eastAsia="uk-UA"/>
          <w14:ligatures w14:val="none"/>
        </w:rPr>
        <w:t>мінімальну кількість переміщень</w:t>
      </w:r>
      <w:r w:rsidR="007961CF" w:rsidRPr="007961CF">
        <w:rPr>
          <w:rFonts w:eastAsia="Times New Roman"/>
          <w:kern w:val="0"/>
          <w:lang w:eastAsia="uk-UA"/>
          <w14:ligatures w14:val="none"/>
        </w:rPr>
        <w:t>.</w:t>
      </w:r>
      <w:r w:rsidR="007961CF">
        <w:rPr>
          <w:rFonts w:eastAsia="Times New Roman"/>
          <w:kern w:val="0"/>
          <w:lang w:val="ru-RU" w:eastAsia="uk-UA"/>
          <w14:ligatures w14:val="none"/>
        </w:rPr>
        <w:t xml:space="preserve"> </w:t>
      </w:r>
      <w:r w:rsidRPr="000A5826">
        <w:t>Якщо шлях не знайдено, ви побачите повідомлення про неможливі</w:t>
      </w:r>
      <w:r w:rsidR="007961CF">
        <w:t>сть досягнення цільової планети</w:t>
      </w:r>
      <w:r w:rsidR="007961CF">
        <w:rPr>
          <w:lang w:val="ru-RU"/>
        </w:rPr>
        <w:t>.</w:t>
      </w:r>
    </w:p>
    <w:p w14:paraId="0DDC2AA7" w14:textId="77777777" w:rsidR="00D55758" w:rsidRPr="000A5826" w:rsidRDefault="00D55758" w:rsidP="004D28B4">
      <w:pPr>
        <w:pStyle w:val="1"/>
        <w:spacing w:before="0" w:line="360" w:lineRule="auto"/>
        <w:ind w:firstLine="709"/>
        <w:contextualSpacing/>
        <w:rPr>
          <w:rFonts w:cs="Times New Roman"/>
          <w:sz w:val="28"/>
          <w:szCs w:val="28"/>
        </w:rPr>
      </w:pPr>
      <w:r w:rsidRPr="000A5826">
        <w:rPr>
          <w:rFonts w:cs="Times New Roman"/>
          <w:sz w:val="28"/>
          <w:szCs w:val="28"/>
        </w:rPr>
        <w:br w:type="page"/>
      </w:r>
    </w:p>
    <w:p w14:paraId="5C6CE72D" w14:textId="565882EA" w:rsidR="002E05A3" w:rsidRPr="003311B0" w:rsidRDefault="00D55758" w:rsidP="007961CF">
      <w:pPr>
        <w:pStyle w:val="1"/>
        <w:spacing w:before="0" w:line="360" w:lineRule="auto"/>
        <w:contextualSpacing/>
        <w:rPr>
          <w:szCs w:val="28"/>
        </w:rPr>
      </w:pPr>
      <w:bookmarkStart w:id="8" w:name="_Toc171201480"/>
      <w:r w:rsidRPr="003311B0">
        <w:rPr>
          <w:szCs w:val="28"/>
        </w:rPr>
        <w:lastRenderedPageBreak/>
        <w:t>ВИСНОВКИ</w:t>
      </w:r>
      <w:bookmarkEnd w:id="8"/>
      <w:r w:rsidRPr="003311B0">
        <w:rPr>
          <w:szCs w:val="28"/>
        </w:rPr>
        <w:t xml:space="preserve"> </w:t>
      </w:r>
    </w:p>
    <w:p w14:paraId="58ED9A6A" w14:textId="1FFDBB1F" w:rsidR="002E05A3" w:rsidRPr="0042279D" w:rsidRDefault="002E05A3" w:rsidP="0042279D">
      <w:pPr>
        <w:spacing w:after="0" w:line="360" w:lineRule="auto"/>
        <w:ind w:firstLine="709"/>
        <w:contextualSpacing/>
        <w:jc w:val="both"/>
      </w:pPr>
      <w:r w:rsidRPr="0042279D">
        <w:t xml:space="preserve">Під час </w:t>
      </w:r>
      <w:r w:rsidR="00960AEA">
        <w:t>роботи з курсовою роботою</w:t>
      </w:r>
      <w:r w:rsidRPr="0042279D">
        <w:t>, переді мною було поставлено завдання розробити програмне забезпечення для обчислення мінімальної кількості переміщень між планетами, обслуговуваними різними космічними компаніями. Мета проекту полягала у створенні інструменту, який дозволяє користувачам швидко знаходити оптимальний шлях між планетами, використовуючи алгоритм пошуку в ширину (BFS).</w:t>
      </w:r>
    </w:p>
    <w:p w14:paraId="4EC98546" w14:textId="77777777" w:rsidR="002E05A3" w:rsidRPr="0042279D" w:rsidRDefault="002E05A3" w:rsidP="0042279D">
      <w:pPr>
        <w:spacing w:after="0" w:line="360" w:lineRule="auto"/>
        <w:ind w:firstLine="709"/>
        <w:contextualSpacing/>
        <w:jc w:val="both"/>
      </w:pPr>
      <w:r w:rsidRPr="0042279D">
        <w:t>В ході роботи над проектом було:</w:t>
      </w:r>
    </w:p>
    <w:p w14:paraId="240AAD71" w14:textId="45D49772" w:rsidR="002E05A3" w:rsidRPr="0042279D" w:rsidRDefault="00960AEA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t>р</w:t>
      </w:r>
      <w:r w:rsidR="002E05A3" w:rsidRPr="0042279D">
        <w:t>озроблено програму на мові програмування C++ з використанням алгоритму BFS для обчислення мінімальної кількості переміщень між планетами</w:t>
      </w:r>
      <w:r>
        <w:t>;</w:t>
      </w:r>
    </w:p>
    <w:p w14:paraId="48AC9633" w14:textId="552D759E" w:rsidR="002E05A3" w:rsidRPr="0042279D" w:rsidRDefault="00960AEA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t>р</w:t>
      </w:r>
      <w:r w:rsidR="002E05A3" w:rsidRPr="0042279D">
        <w:t>еалізовано текстовий інтерфейс для користувача з підтримкою кириличних символів</w:t>
      </w:r>
      <w:r>
        <w:t>;</w:t>
      </w:r>
    </w:p>
    <w:p w14:paraId="200B0DAD" w14:textId="6988960A" w:rsidR="002E05A3" w:rsidRPr="0042279D" w:rsidRDefault="00960AEA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t>п</w:t>
      </w:r>
      <w:r w:rsidR="002E05A3" w:rsidRPr="0042279D">
        <w:t>роведено модульне, інтеграційне та системне тестування програми, що дозволило виявити та виправити численні помилки, а також оптимізувати роботу з великими наборами даних</w:t>
      </w:r>
      <w:r>
        <w:t>;</w:t>
      </w:r>
    </w:p>
    <w:p w14:paraId="631875F2" w14:textId="09BC736F" w:rsidR="002E05A3" w:rsidRPr="0042279D" w:rsidRDefault="00960AEA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t>п</w:t>
      </w:r>
      <w:r w:rsidR="002E05A3" w:rsidRPr="0042279D">
        <w:t>ідготовлено детальну інструкцію з використання програми для кінцевих користувачів.</w:t>
      </w:r>
    </w:p>
    <w:p w14:paraId="5306FF91" w14:textId="77777777" w:rsidR="002E05A3" w:rsidRPr="0042279D" w:rsidRDefault="002E05A3" w:rsidP="0042279D">
      <w:pPr>
        <w:spacing w:after="0" w:line="360" w:lineRule="auto"/>
        <w:ind w:firstLine="709"/>
        <w:contextualSpacing/>
        <w:jc w:val="both"/>
      </w:pPr>
      <w:r w:rsidRPr="0042279D">
        <w:t>Результатом роботи є консольний додаток, який дозволяє вводити дані про кількість планет та компаній, що їх обслуговують, після чого обчислює мінімальну кількість переміщень між планетами. Програма може бути застосована в задачах планування маршрутів у космічних системах, а також для освітніх цілей з вивчення алгоритмів пошуку.</w:t>
      </w:r>
    </w:p>
    <w:p w14:paraId="3369C023" w14:textId="07ECB44D" w:rsidR="002E05A3" w:rsidRPr="0042279D" w:rsidRDefault="002E05A3" w:rsidP="0042279D">
      <w:pPr>
        <w:spacing w:after="0" w:line="360" w:lineRule="auto"/>
        <w:ind w:firstLine="709"/>
        <w:contextualSpacing/>
        <w:jc w:val="both"/>
      </w:pPr>
      <w:r w:rsidRPr="0042279D">
        <w:t>Приклади застосування</w:t>
      </w:r>
      <w:r w:rsidR="003C3464">
        <w:t>:</w:t>
      </w:r>
    </w:p>
    <w:p w14:paraId="4E748F22" w14:textId="49119D7D" w:rsidR="002E05A3" w:rsidRPr="0042279D" w:rsidRDefault="003C3464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t>к</w:t>
      </w:r>
      <w:r w:rsidR="002E05A3" w:rsidRPr="0042279D">
        <w:t>осмічні систем</w:t>
      </w:r>
      <w:r>
        <w:t>а, о</w:t>
      </w:r>
      <w:r w:rsidR="002E05A3" w:rsidRPr="0042279D">
        <w:t>птимізація маршрутів між планетами для зниження витрат ресурсів</w:t>
      </w:r>
      <w:r>
        <w:t>;</w:t>
      </w:r>
    </w:p>
    <w:p w14:paraId="68A3DDB2" w14:textId="36F439FA" w:rsidR="002E05A3" w:rsidRPr="0042279D" w:rsidRDefault="003C3464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t>о</w:t>
      </w:r>
      <w:r w:rsidR="002E05A3" w:rsidRPr="0042279D">
        <w:t>світа</w:t>
      </w:r>
      <w:r>
        <w:t>, в</w:t>
      </w:r>
      <w:r w:rsidR="002E05A3" w:rsidRPr="0042279D">
        <w:t>икористання програми як навчального інструменту для демонстрації роботи алгоритмів пошуку</w:t>
      </w:r>
      <w:r>
        <w:t>.</w:t>
      </w:r>
    </w:p>
    <w:p w14:paraId="3F27E1AC" w14:textId="15A9E325" w:rsidR="002E05A3" w:rsidRPr="0042279D" w:rsidRDefault="002E05A3" w:rsidP="0042279D">
      <w:pPr>
        <w:spacing w:after="0" w:line="360" w:lineRule="auto"/>
        <w:ind w:firstLine="709"/>
        <w:contextualSpacing/>
        <w:jc w:val="both"/>
      </w:pPr>
      <w:r w:rsidRPr="0042279D">
        <w:t>Отримані знання та навички</w:t>
      </w:r>
      <w:r w:rsidR="00ED7457">
        <w:t xml:space="preserve"> п</w:t>
      </w:r>
      <w:r w:rsidRPr="0042279D">
        <w:t>ід час роботи над проектом я значно вдосконалив свої знання з:</w:t>
      </w:r>
    </w:p>
    <w:p w14:paraId="7809669D" w14:textId="7CFE9279" w:rsidR="002E05A3" w:rsidRPr="0042279D" w:rsidRDefault="00ED7457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lastRenderedPageBreak/>
        <w:t>а</w:t>
      </w:r>
      <w:r w:rsidR="002E05A3" w:rsidRPr="0042279D">
        <w:t>лгоритмів та структур даних, зокрема алгоритмів пошуку в графа</w:t>
      </w:r>
      <w:r>
        <w:t>;</w:t>
      </w:r>
    </w:p>
    <w:p w14:paraId="1BB27ACA" w14:textId="5045C029" w:rsidR="002E05A3" w:rsidRPr="0042279D" w:rsidRDefault="00ED7457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t>м</w:t>
      </w:r>
      <w:r w:rsidR="002E05A3" w:rsidRPr="0042279D">
        <w:t>ови програмування C++ та роботи з текстовими інтерфейсами</w:t>
      </w:r>
      <w:r>
        <w:t>;</w:t>
      </w:r>
    </w:p>
    <w:p w14:paraId="291D64A3" w14:textId="30BE7804" w:rsidR="002E05A3" w:rsidRPr="0042279D" w:rsidRDefault="00ED7457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t>м</w:t>
      </w:r>
      <w:r w:rsidR="002E05A3" w:rsidRPr="0042279D">
        <w:t>етоди тестування програмного забезпечення, включаючи модульне, інте</w:t>
      </w:r>
      <w:r w:rsidR="008B4CFB">
        <w:t>граційне та системне тестування;</w:t>
      </w:r>
    </w:p>
    <w:p w14:paraId="4BFE573E" w14:textId="017EA383" w:rsidR="002E05A3" w:rsidRPr="0042279D" w:rsidRDefault="00ED7457" w:rsidP="008B4CFB">
      <w:pPr>
        <w:spacing w:after="0" w:line="360" w:lineRule="auto"/>
        <w:ind w:left="66" w:firstLine="643"/>
        <w:jc w:val="both"/>
      </w:pPr>
      <w:r>
        <w:t xml:space="preserve">В подальшому я планую </w:t>
      </w:r>
      <w:r w:rsidR="002E05A3" w:rsidRPr="0042279D">
        <w:t>продовжити роботу над проектом, зокрема:</w:t>
      </w:r>
    </w:p>
    <w:p w14:paraId="7765BA90" w14:textId="2F2E3508" w:rsidR="002E05A3" w:rsidRPr="0042279D" w:rsidRDefault="00ED7457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t>р</w:t>
      </w:r>
      <w:r w:rsidR="002E05A3" w:rsidRPr="0042279D">
        <w:t>еалізувати графічний інтерфейс користувача для поліпшення зручності використання програми</w:t>
      </w:r>
      <w:r>
        <w:t>;</w:t>
      </w:r>
    </w:p>
    <w:p w14:paraId="14B32CBD" w14:textId="36A9EEB0" w:rsidR="002E05A3" w:rsidRPr="0042279D" w:rsidRDefault="00ED7457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t>о</w:t>
      </w:r>
      <w:r w:rsidR="002E05A3" w:rsidRPr="0042279D">
        <w:t>птимізувати програму для роботи з дуже великими наборами даних</w:t>
      </w:r>
      <w:r>
        <w:t>;</w:t>
      </w:r>
    </w:p>
    <w:p w14:paraId="38C7FD0B" w14:textId="01040BF0" w:rsidR="002E05A3" w:rsidRPr="0042279D" w:rsidRDefault="00ED7457" w:rsidP="008B4CFB">
      <w:pPr>
        <w:pStyle w:val="a4"/>
        <w:numPr>
          <w:ilvl w:val="0"/>
          <w:numId w:val="23"/>
        </w:numPr>
        <w:spacing w:after="0" w:line="360" w:lineRule="auto"/>
        <w:ind w:left="426"/>
        <w:jc w:val="both"/>
      </w:pPr>
      <w:r>
        <w:t>р</w:t>
      </w:r>
      <w:r w:rsidR="002E05A3" w:rsidRPr="0042279D">
        <w:t>озширити функціонал програми, додавши можливість збереження та завантаження даних.</w:t>
      </w:r>
    </w:p>
    <w:p w14:paraId="3085DD17" w14:textId="50DA7F33" w:rsidR="002E05A3" w:rsidRPr="0042279D" w:rsidRDefault="002E05A3" w:rsidP="0042279D">
      <w:pPr>
        <w:spacing w:after="0" w:line="360" w:lineRule="auto"/>
        <w:ind w:firstLine="709"/>
        <w:contextualSpacing/>
        <w:jc w:val="both"/>
      </w:pPr>
      <w:r w:rsidRPr="0042279D">
        <w:t xml:space="preserve">Знання, отримані під час вивчення дисциплін </w:t>
      </w:r>
      <w:r w:rsidR="00ED7457">
        <w:t>«</w:t>
      </w:r>
      <w:r w:rsidRPr="0042279D">
        <w:t>Алгоритми та структури даних</w:t>
      </w:r>
      <w:r w:rsidR="00ED7457">
        <w:t>»</w:t>
      </w:r>
      <w:r w:rsidRPr="0042279D">
        <w:t xml:space="preserve">, </w:t>
      </w:r>
      <w:r w:rsidR="00ED7457">
        <w:t>«</w:t>
      </w:r>
      <w:r w:rsidRPr="0042279D">
        <w:t>Програмування на C++</w:t>
      </w:r>
      <w:r w:rsidR="00ED7457">
        <w:t>»</w:t>
      </w:r>
      <w:r w:rsidRPr="0042279D">
        <w:t xml:space="preserve">, </w:t>
      </w:r>
      <w:r w:rsidR="00ED7457">
        <w:t>«</w:t>
      </w:r>
      <w:r w:rsidRPr="0042279D">
        <w:t>Тестування програмного забезпечення</w:t>
      </w:r>
      <w:r w:rsidR="00ED7457">
        <w:t>»</w:t>
      </w:r>
      <w:r w:rsidRPr="0042279D">
        <w:t xml:space="preserve">, значно сприяли успішній реалізації цього проекту. Створений мною продукт є важливою частиною </w:t>
      </w:r>
      <w:r w:rsidR="00ED7457">
        <w:t>моєї курсової роботи</w:t>
      </w:r>
      <w:r w:rsidRPr="0042279D">
        <w:t>.</w:t>
      </w:r>
    </w:p>
    <w:p w14:paraId="642886BB" w14:textId="77777777" w:rsidR="005A31F5" w:rsidRPr="004D28B4" w:rsidRDefault="005A31F5" w:rsidP="005A31F5">
      <w:pPr>
        <w:spacing w:after="0" w:line="360" w:lineRule="auto"/>
        <w:ind w:firstLine="709"/>
        <w:contextualSpacing/>
        <w:jc w:val="both"/>
      </w:pPr>
      <w:r w:rsidRPr="004D28B4">
        <w:t>Під час виконання цієї курсової роботи я отримав цінний досвід у розробці та тестуванні алгоритмів, що дозволило вдосконалити мої програмістські навички та поглибити розуміння теоретичних основ комп'ютерних наук. Це, у свою чергу, сприяє підготовці до подальших професійних викликів та досліджень у галузі інформаційних технологій.</w:t>
      </w:r>
    </w:p>
    <w:p w14:paraId="35D411C8" w14:textId="339586E9" w:rsidR="00D55758" w:rsidRPr="004D28B4" w:rsidRDefault="00D55758" w:rsidP="0042279D">
      <w:pPr>
        <w:spacing w:after="0" w:line="360" w:lineRule="auto"/>
        <w:ind w:firstLine="709"/>
        <w:contextualSpacing/>
        <w:jc w:val="both"/>
      </w:pPr>
      <w:r w:rsidRPr="004D28B4">
        <w:br w:type="page"/>
      </w:r>
    </w:p>
    <w:p w14:paraId="23BAFC5A" w14:textId="77777777" w:rsidR="00D55758" w:rsidRPr="004D28B4" w:rsidRDefault="00D55758" w:rsidP="00161CB8">
      <w:pPr>
        <w:pStyle w:val="1"/>
        <w:spacing w:before="0" w:line="360" w:lineRule="auto"/>
        <w:contextualSpacing/>
      </w:pPr>
      <w:bookmarkStart w:id="9" w:name="_Toc171201481"/>
      <w:r w:rsidRPr="004D28B4">
        <w:lastRenderedPageBreak/>
        <w:t>СПИСОК ВИКОРИСТАНОЇ ЛІТЕРАТУРИ</w:t>
      </w:r>
      <w:bookmarkEnd w:id="9"/>
      <w:r w:rsidRPr="004D28B4">
        <w:t xml:space="preserve"> </w:t>
      </w:r>
    </w:p>
    <w:p w14:paraId="757B8B2E" w14:textId="79D565ED" w:rsidR="00D55758" w:rsidRPr="004D28B4" w:rsidRDefault="005C3F6E" w:rsidP="00470ABD">
      <w:pPr>
        <w:pStyle w:val="a4"/>
        <w:numPr>
          <w:ilvl w:val="0"/>
          <w:numId w:val="3"/>
        </w:numPr>
        <w:spacing w:after="0" w:line="360" w:lineRule="auto"/>
        <w:jc w:val="both"/>
      </w:pPr>
      <w:bookmarkStart w:id="10" w:name="_Hlk169564441"/>
      <w:r w:rsidRPr="00470ABD">
        <w:t>Васильєв О. Програмування С++ в прикладах і задачах. 2-ге вид. Київ : Ліра-К, 2017. 480 с.</w:t>
      </w:r>
    </w:p>
    <w:p w14:paraId="1F974891" w14:textId="622D55D9" w:rsidR="00D55758" w:rsidRPr="004D28B4" w:rsidRDefault="00D55758" w:rsidP="00470ABD">
      <w:pPr>
        <w:pStyle w:val="a4"/>
        <w:numPr>
          <w:ilvl w:val="0"/>
          <w:numId w:val="3"/>
        </w:numPr>
        <w:spacing w:after="0" w:line="360" w:lineRule="auto"/>
        <w:jc w:val="both"/>
      </w:pPr>
      <w:r w:rsidRPr="00470ABD">
        <w:t xml:space="preserve">Скотт </w:t>
      </w:r>
      <w:proofErr w:type="spellStart"/>
      <w:r w:rsidRPr="00470ABD">
        <w:t>Мейерс</w:t>
      </w:r>
      <w:proofErr w:type="spellEnd"/>
      <w:r w:rsidRPr="00470ABD">
        <w:t>. Ефективне сучасне програмування на C++: 42 специфічні способи покращити використання C++11 і C++14. .</w:t>
      </w:r>
      <w:r w:rsidR="00980087" w:rsidRPr="00470ABD">
        <w:t xml:space="preserve"> Київ: Пер. з англійсько, 2014 – </w:t>
      </w:r>
      <w:r w:rsidRPr="00470ABD">
        <w:t>334 с.</w:t>
      </w:r>
    </w:p>
    <w:p w14:paraId="09C7A909" w14:textId="75CC58B5" w:rsidR="00D55758" w:rsidRPr="00980087" w:rsidRDefault="00D55758" w:rsidP="00470ABD">
      <w:pPr>
        <w:pStyle w:val="a4"/>
        <w:numPr>
          <w:ilvl w:val="0"/>
          <w:numId w:val="3"/>
        </w:numPr>
        <w:spacing w:after="0" w:line="360" w:lineRule="auto"/>
        <w:jc w:val="both"/>
      </w:pPr>
      <w:proofErr w:type="spellStart"/>
      <w:r w:rsidRPr="00470ABD">
        <w:t>Б'ярне</w:t>
      </w:r>
      <w:proofErr w:type="spellEnd"/>
      <w:r w:rsidRPr="00470ABD">
        <w:t xml:space="preserve"> </w:t>
      </w:r>
      <w:proofErr w:type="spellStart"/>
      <w:r w:rsidRPr="00470ABD">
        <w:t>Страуструп</w:t>
      </w:r>
      <w:proofErr w:type="spellEnd"/>
      <w:r w:rsidRPr="00470ABD">
        <w:t>. Шлях до C++: теорія та практика з використанн</w:t>
      </w:r>
      <w:r w:rsidR="00980087" w:rsidRPr="00470ABD">
        <w:t xml:space="preserve">ям C++11. Київ: Пер. з </w:t>
      </w:r>
      <w:proofErr w:type="spellStart"/>
      <w:r w:rsidR="00980087" w:rsidRPr="00470ABD">
        <w:t>англ</w:t>
      </w:r>
      <w:proofErr w:type="spellEnd"/>
      <w:r w:rsidR="00980087" w:rsidRPr="00470ABD">
        <w:t>., 2013 – 220.</w:t>
      </w:r>
    </w:p>
    <w:p w14:paraId="3EE41BC8" w14:textId="4B0BB4E5" w:rsidR="00980087" w:rsidRPr="004D28B4" w:rsidRDefault="00843D18" w:rsidP="00843D18">
      <w:pPr>
        <w:pStyle w:val="a4"/>
        <w:numPr>
          <w:ilvl w:val="0"/>
          <w:numId w:val="3"/>
        </w:numPr>
        <w:spacing w:after="0" w:line="360" w:lineRule="auto"/>
        <w:jc w:val="both"/>
      </w:pPr>
      <w:r>
        <w:t>Основи</w:t>
      </w:r>
      <w:r w:rsidRPr="007C0CA6">
        <w:t xml:space="preserve"> програм</w:t>
      </w:r>
      <w:r>
        <w:t xml:space="preserve">ування </w:t>
      </w:r>
      <w:r w:rsidRPr="007C0CA6">
        <w:t xml:space="preserve">на С++ </w:t>
      </w:r>
      <w:r>
        <w:t>для починаючих.</w:t>
      </w:r>
      <w:r w:rsidRPr="00056DF2">
        <w:t xml:space="preserve"> [Електронний ресурс] – Режим доступу до ресурсу: </w:t>
      </w:r>
      <w:hyperlink r:id="rId9" w:tgtFrame="_blank" w:history="1">
        <w:r w:rsidRPr="007C0CA6">
          <w:t>https://purecodecpp.com/</w:t>
        </w:r>
      </w:hyperlink>
    </w:p>
    <w:p w14:paraId="4BAC8740" w14:textId="77777777" w:rsidR="00D55758" w:rsidRPr="004D28B4" w:rsidRDefault="00D55758" w:rsidP="00470ABD">
      <w:pPr>
        <w:pStyle w:val="a4"/>
        <w:numPr>
          <w:ilvl w:val="0"/>
          <w:numId w:val="3"/>
        </w:numPr>
        <w:spacing w:after="0" w:line="360" w:lineRule="auto"/>
        <w:jc w:val="both"/>
      </w:pPr>
      <w:r w:rsidRPr="004D28B4">
        <w:t xml:space="preserve">МЕТОДИЧНІ ВКАЗІВКИ ДО ВИКОННАННЯ КУРСОВИХ РОБІТ ДЛЯ ЗДОБУВАЧІВ ОСВІТИ СПЕЦІАЛЬНОСТІ 121 «ІНЖЕНЕРІЯ ПРОГРАМНОГО ЗАБЕЗПЕЧЕННЯ»: МЕТОДИЧНІ ВКАЗІВКИ / Відокремлений структурний підрозділ «Полтавський політехнічний фаховий коледж Національного технічного університету «Харківський політехнічний інститут»; [уклад.: </w:t>
      </w:r>
      <w:proofErr w:type="spellStart"/>
      <w:r w:rsidRPr="004D28B4">
        <w:t>В.В.Олійник</w:t>
      </w:r>
      <w:proofErr w:type="spellEnd"/>
      <w:r w:rsidRPr="004D28B4">
        <w:t>]. – Полтава: ВСП ППФК НТУ “ХПІ”, 2022. – 22 с.</w:t>
      </w:r>
    </w:p>
    <w:bookmarkEnd w:id="10"/>
    <w:p w14:paraId="34CD78F1" w14:textId="77777777" w:rsidR="00D55758" w:rsidRPr="004D28B4" w:rsidRDefault="00D55758" w:rsidP="004D28B4">
      <w:pPr>
        <w:spacing w:after="0" w:line="360" w:lineRule="auto"/>
        <w:ind w:firstLine="709"/>
        <w:contextualSpacing/>
        <w:jc w:val="both"/>
      </w:pPr>
      <w:r w:rsidRPr="004D28B4">
        <w:br w:type="page"/>
      </w:r>
    </w:p>
    <w:p w14:paraId="70639686" w14:textId="77A6F75F" w:rsidR="00D55758" w:rsidRDefault="00D55758" w:rsidP="00FC3F55">
      <w:pPr>
        <w:pStyle w:val="1"/>
        <w:spacing w:before="0" w:line="360" w:lineRule="auto"/>
        <w:contextualSpacing/>
        <w:jc w:val="left"/>
      </w:pPr>
      <w:bookmarkStart w:id="11" w:name="_Toc171201482"/>
      <w:r w:rsidRPr="004D28B4">
        <w:lastRenderedPageBreak/>
        <w:t xml:space="preserve">ДОДАТОК А. </w:t>
      </w:r>
      <w:bookmarkEnd w:id="11"/>
      <w:r w:rsidR="00FC3F55" w:rsidRPr="00FC3F55">
        <w:t>Лістинг програми</w:t>
      </w:r>
    </w:p>
    <w:p w14:paraId="5B6CFD08" w14:textId="0B5B448A" w:rsidR="00FC3F55" w:rsidRPr="00FC3F55" w:rsidRDefault="00FC3F55" w:rsidP="00FC3F55">
      <w:r>
        <w:rPr>
          <w:noProof/>
        </w:rPr>
        <w:drawing>
          <wp:inline distT="0" distB="0" distL="0" distR="0" wp14:anchorId="47611C80" wp14:editId="62F55A60">
            <wp:extent cx="5940425" cy="5940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AE58" w14:textId="30EC1DD4" w:rsidR="00CF2E63" w:rsidRPr="004D28B4" w:rsidRDefault="00CF2E63" w:rsidP="009D760D">
      <w:pPr>
        <w:spacing w:after="0" w:line="360" w:lineRule="auto"/>
        <w:contextualSpacing/>
        <w:jc w:val="both"/>
      </w:pPr>
    </w:p>
    <w:sectPr w:rsidR="00CF2E63" w:rsidRPr="004D28B4" w:rsidSect="00FF6C1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C1AB" w14:textId="77777777" w:rsidR="000E45CC" w:rsidRDefault="000E45CC" w:rsidP="00FF6C1F">
      <w:pPr>
        <w:spacing w:after="0" w:line="240" w:lineRule="auto"/>
      </w:pPr>
      <w:r>
        <w:separator/>
      </w:r>
    </w:p>
  </w:endnote>
  <w:endnote w:type="continuationSeparator" w:id="0">
    <w:p w14:paraId="3366746E" w14:textId="77777777" w:rsidR="000E45CC" w:rsidRDefault="000E45CC" w:rsidP="00FF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98C5" w14:textId="77777777" w:rsidR="000E45CC" w:rsidRDefault="000E45CC" w:rsidP="00FF6C1F">
      <w:pPr>
        <w:spacing w:after="0" w:line="240" w:lineRule="auto"/>
      </w:pPr>
      <w:r>
        <w:separator/>
      </w:r>
    </w:p>
  </w:footnote>
  <w:footnote w:type="continuationSeparator" w:id="0">
    <w:p w14:paraId="59BEB797" w14:textId="77777777" w:rsidR="000E45CC" w:rsidRDefault="000E45CC" w:rsidP="00FF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216843"/>
      <w:docPartObj>
        <w:docPartGallery w:val="Page Numbers (Top of Page)"/>
        <w:docPartUnique/>
      </w:docPartObj>
    </w:sdtPr>
    <w:sdtEndPr/>
    <w:sdtContent>
      <w:p w14:paraId="07513A63" w14:textId="342C7378" w:rsidR="00FF6C1F" w:rsidRDefault="00FF6C1F" w:rsidP="00FF6C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1C7" w:rsidRPr="009E61C7">
          <w:rPr>
            <w:noProof/>
            <w:lang w:val="ru-RU"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5B0D"/>
    <w:multiLevelType w:val="multilevel"/>
    <w:tmpl w:val="8F2405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 w15:restartNumberingAfterBreak="0">
    <w:nsid w:val="08A718FB"/>
    <w:multiLevelType w:val="hybridMultilevel"/>
    <w:tmpl w:val="2FE6DC72"/>
    <w:lvl w:ilvl="0" w:tplc="51CC69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CC69F8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756219"/>
    <w:multiLevelType w:val="hybridMultilevel"/>
    <w:tmpl w:val="52B8BB12"/>
    <w:lvl w:ilvl="0" w:tplc="51CC69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CC69F8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20AEB"/>
    <w:multiLevelType w:val="hybridMultilevel"/>
    <w:tmpl w:val="F6F48048"/>
    <w:lvl w:ilvl="0" w:tplc="51CC69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8BA"/>
    <w:multiLevelType w:val="hybridMultilevel"/>
    <w:tmpl w:val="9022014E"/>
    <w:lvl w:ilvl="0" w:tplc="51CC69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37CB"/>
    <w:multiLevelType w:val="multilevel"/>
    <w:tmpl w:val="30C8D7D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93E83"/>
    <w:multiLevelType w:val="multilevel"/>
    <w:tmpl w:val="0F84AE4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72068"/>
    <w:multiLevelType w:val="hybridMultilevel"/>
    <w:tmpl w:val="C5A854F0"/>
    <w:lvl w:ilvl="0" w:tplc="51CC69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0F7101"/>
    <w:multiLevelType w:val="multilevel"/>
    <w:tmpl w:val="FC6AF69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C039B3"/>
    <w:multiLevelType w:val="multilevel"/>
    <w:tmpl w:val="50FC62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64742"/>
    <w:multiLevelType w:val="hybridMultilevel"/>
    <w:tmpl w:val="E08844C0"/>
    <w:lvl w:ilvl="0" w:tplc="51CC69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CC69F8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B53334"/>
    <w:multiLevelType w:val="hybridMultilevel"/>
    <w:tmpl w:val="0D76EDBA"/>
    <w:lvl w:ilvl="0" w:tplc="51CC69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CC69F8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617DA9"/>
    <w:multiLevelType w:val="multilevel"/>
    <w:tmpl w:val="C8388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35408"/>
    <w:multiLevelType w:val="hybridMultilevel"/>
    <w:tmpl w:val="EE64FF18"/>
    <w:lvl w:ilvl="0" w:tplc="D038B1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14E9"/>
    <w:multiLevelType w:val="hybridMultilevel"/>
    <w:tmpl w:val="C7E2A6BE"/>
    <w:lvl w:ilvl="0" w:tplc="D038B1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63993"/>
    <w:multiLevelType w:val="hybridMultilevel"/>
    <w:tmpl w:val="03BCC3F8"/>
    <w:lvl w:ilvl="0" w:tplc="D038B152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49D6479"/>
    <w:multiLevelType w:val="multilevel"/>
    <w:tmpl w:val="3BC8D9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BD03C3"/>
    <w:multiLevelType w:val="hybridMultilevel"/>
    <w:tmpl w:val="3C981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62CDD"/>
    <w:multiLevelType w:val="hybridMultilevel"/>
    <w:tmpl w:val="3C9811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A6CC5"/>
    <w:multiLevelType w:val="hybridMultilevel"/>
    <w:tmpl w:val="1A5A3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8149E"/>
    <w:multiLevelType w:val="hybridMultilevel"/>
    <w:tmpl w:val="60341DC4"/>
    <w:lvl w:ilvl="0" w:tplc="51CC69F8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6EC13B98"/>
    <w:multiLevelType w:val="multilevel"/>
    <w:tmpl w:val="ADC26BC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933F6"/>
    <w:multiLevelType w:val="multilevel"/>
    <w:tmpl w:val="3BC8D9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4C4271"/>
    <w:multiLevelType w:val="hybridMultilevel"/>
    <w:tmpl w:val="6D966F7E"/>
    <w:lvl w:ilvl="0" w:tplc="51CC69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2"/>
  </w:num>
  <w:num w:numId="5">
    <w:abstractNumId w:val="21"/>
  </w:num>
  <w:num w:numId="6">
    <w:abstractNumId w:val="9"/>
  </w:num>
  <w:num w:numId="7">
    <w:abstractNumId w:val="4"/>
  </w:num>
  <w:num w:numId="8">
    <w:abstractNumId w:val="3"/>
  </w:num>
  <w:num w:numId="9">
    <w:abstractNumId w:val="16"/>
  </w:num>
  <w:num w:numId="10">
    <w:abstractNumId w:val="6"/>
  </w:num>
  <w:num w:numId="11">
    <w:abstractNumId w:val="20"/>
  </w:num>
  <w:num w:numId="12">
    <w:abstractNumId w:val="23"/>
  </w:num>
  <w:num w:numId="13">
    <w:abstractNumId w:val="22"/>
  </w:num>
  <w:num w:numId="14">
    <w:abstractNumId w:val="7"/>
  </w:num>
  <w:num w:numId="15">
    <w:abstractNumId w:val="1"/>
  </w:num>
  <w:num w:numId="16">
    <w:abstractNumId w:val="10"/>
  </w:num>
  <w:num w:numId="17">
    <w:abstractNumId w:val="2"/>
  </w:num>
  <w:num w:numId="18">
    <w:abstractNumId w:val="11"/>
  </w:num>
  <w:num w:numId="19">
    <w:abstractNumId w:val="14"/>
  </w:num>
  <w:num w:numId="20">
    <w:abstractNumId w:val="13"/>
  </w:num>
  <w:num w:numId="21">
    <w:abstractNumId w:val="5"/>
  </w:num>
  <w:num w:numId="22">
    <w:abstractNumId w:val="8"/>
  </w:num>
  <w:num w:numId="23">
    <w:abstractNumId w:val="15"/>
  </w:num>
  <w:num w:numId="2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AD0"/>
    <w:rsid w:val="000278E7"/>
    <w:rsid w:val="00030BB0"/>
    <w:rsid w:val="000A5826"/>
    <w:rsid w:val="000C028A"/>
    <w:rsid w:val="000D57FC"/>
    <w:rsid w:val="000E45CC"/>
    <w:rsid w:val="00141893"/>
    <w:rsid w:val="00161CB8"/>
    <w:rsid w:val="001A1D3D"/>
    <w:rsid w:val="001B64A7"/>
    <w:rsid w:val="0020542A"/>
    <w:rsid w:val="00210F8D"/>
    <w:rsid w:val="00240DD8"/>
    <w:rsid w:val="00264BB4"/>
    <w:rsid w:val="002A274A"/>
    <w:rsid w:val="002C3A23"/>
    <w:rsid w:val="002E05A3"/>
    <w:rsid w:val="002E6925"/>
    <w:rsid w:val="002F0003"/>
    <w:rsid w:val="002F30E6"/>
    <w:rsid w:val="00303F78"/>
    <w:rsid w:val="003229A9"/>
    <w:rsid w:val="003311B0"/>
    <w:rsid w:val="003C3464"/>
    <w:rsid w:val="004017EE"/>
    <w:rsid w:val="004206B7"/>
    <w:rsid w:val="00421C23"/>
    <w:rsid w:val="0042279D"/>
    <w:rsid w:val="00463CD1"/>
    <w:rsid w:val="00470ABD"/>
    <w:rsid w:val="00496621"/>
    <w:rsid w:val="004B36ED"/>
    <w:rsid w:val="004D28B4"/>
    <w:rsid w:val="0050651B"/>
    <w:rsid w:val="00591EFC"/>
    <w:rsid w:val="00594AFC"/>
    <w:rsid w:val="005A31F5"/>
    <w:rsid w:val="005A3B04"/>
    <w:rsid w:val="005C24F7"/>
    <w:rsid w:val="005C3F6E"/>
    <w:rsid w:val="005C4BED"/>
    <w:rsid w:val="00600157"/>
    <w:rsid w:val="006A19AB"/>
    <w:rsid w:val="006B55D4"/>
    <w:rsid w:val="006D01EA"/>
    <w:rsid w:val="006F0CD8"/>
    <w:rsid w:val="00735382"/>
    <w:rsid w:val="007961CF"/>
    <w:rsid w:val="007A105E"/>
    <w:rsid w:val="007A13B5"/>
    <w:rsid w:val="007A59EC"/>
    <w:rsid w:val="007C7A99"/>
    <w:rsid w:val="007D54D7"/>
    <w:rsid w:val="00815FB6"/>
    <w:rsid w:val="0084251D"/>
    <w:rsid w:val="00843D18"/>
    <w:rsid w:val="00864F4D"/>
    <w:rsid w:val="008B4CFB"/>
    <w:rsid w:val="00932BD2"/>
    <w:rsid w:val="0093596A"/>
    <w:rsid w:val="00940E89"/>
    <w:rsid w:val="00950C88"/>
    <w:rsid w:val="0095201F"/>
    <w:rsid w:val="00960AEA"/>
    <w:rsid w:val="00980087"/>
    <w:rsid w:val="009926FA"/>
    <w:rsid w:val="009B109E"/>
    <w:rsid w:val="009D5EC5"/>
    <w:rsid w:val="009D760D"/>
    <w:rsid w:val="009E26F0"/>
    <w:rsid w:val="009E61C7"/>
    <w:rsid w:val="00A5022B"/>
    <w:rsid w:val="00A757C5"/>
    <w:rsid w:val="00AB1C02"/>
    <w:rsid w:val="00AB3BF9"/>
    <w:rsid w:val="00AC49F2"/>
    <w:rsid w:val="00AC630A"/>
    <w:rsid w:val="00B14E16"/>
    <w:rsid w:val="00B301CF"/>
    <w:rsid w:val="00B57927"/>
    <w:rsid w:val="00BA69E6"/>
    <w:rsid w:val="00BF3916"/>
    <w:rsid w:val="00C001D2"/>
    <w:rsid w:val="00C020C6"/>
    <w:rsid w:val="00C02F6F"/>
    <w:rsid w:val="00C3217D"/>
    <w:rsid w:val="00C40807"/>
    <w:rsid w:val="00C47C2A"/>
    <w:rsid w:val="00CF2E63"/>
    <w:rsid w:val="00D24138"/>
    <w:rsid w:val="00D270AE"/>
    <w:rsid w:val="00D32DD8"/>
    <w:rsid w:val="00D34681"/>
    <w:rsid w:val="00D55758"/>
    <w:rsid w:val="00D63306"/>
    <w:rsid w:val="00D864A1"/>
    <w:rsid w:val="00D9247B"/>
    <w:rsid w:val="00DA7622"/>
    <w:rsid w:val="00DC7EE0"/>
    <w:rsid w:val="00DD4D21"/>
    <w:rsid w:val="00DD5656"/>
    <w:rsid w:val="00DE3DCD"/>
    <w:rsid w:val="00DF1F00"/>
    <w:rsid w:val="00E37D5E"/>
    <w:rsid w:val="00E51858"/>
    <w:rsid w:val="00EC4162"/>
    <w:rsid w:val="00EC5DE7"/>
    <w:rsid w:val="00ED09C6"/>
    <w:rsid w:val="00ED7457"/>
    <w:rsid w:val="00F01A59"/>
    <w:rsid w:val="00F15323"/>
    <w:rsid w:val="00FA014F"/>
    <w:rsid w:val="00FC3F55"/>
    <w:rsid w:val="00FD08FB"/>
    <w:rsid w:val="00FD16AD"/>
    <w:rsid w:val="00FD3C0D"/>
    <w:rsid w:val="00FE1DCE"/>
    <w:rsid w:val="00FE4AD0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4188353"/>
  <w15:chartTrackingRefBased/>
  <w15:docId w15:val="{9A1DBE14-DE85-427B-BFB6-A853E213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758"/>
  </w:style>
  <w:style w:type="paragraph" w:styleId="1">
    <w:name w:val="heading 1"/>
    <w:basedOn w:val="a"/>
    <w:next w:val="a"/>
    <w:link w:val="10"/>
    <w:uiPriority w:val="9"/>
    <w:qFormat/>
    <w:rsid w:val="00D55758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5758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2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758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55758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D5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75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55758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55758"/>
    <w:pPr>
      <w:tabs>
        <w:tab w:val="left" w:pos="284"/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5758"/>
    <w:pPr>
      <w:tabs>
        <w:tab w:val="left" w:pos="426"/>
        <w:tab w:val="right" w:leader="dot" w:pos="9344"/>
      </w:tabs>
      <w:spacing w:after="100"/>
    </w:pPr>
    <w:rPr>
      <w:noProof/>
    </w:rPr>
  </w:style>
  <w:style w:type="character" w:styleId="a6">
    <w:name w:val="Hyperlink"/>
    <w:basedOn w:val="a0"/>
    <w:uiPriority w:val="99"/>
    <w:unhideWhenUsed/>
    <w:rsid w:val="00D55758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D55758"/>
    <w:rPr>
      <w:b/>
      <w:bCs/>
    </w:rPr>
  </w:style>
  <w:style w:type="paragraph" w:styleId="a8">
    <w:name w:val="Normal (Web)"/>
    <w:basedOn w:val="a"/>
    <w:uiPriority w:val="99"/>
    <w:unhideWhenUsed/>
    <w:rsid w:val="00B301CF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0C02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A3B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E05A3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F6C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FF6C1F"/>
  </w:style>
  <w:style w:type="paragraph" w:styleId="ab">
    <w:name w:val="footer"/>
    <w:basedOn w:val="a"/>
    <w:link w:val="ac"/>
    <w:uiPriority w:val="99"/>
    <w:unhideWhenUsed/>
    <w:rsid w:val="00FF6C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FF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urecodecpp.com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2D8B-C11F-45B2-8D78-959E35AB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6</Pages>
  <Words>2633</Words>
  <Characters>1501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Игорь</dc:creator>
  <cp:keywords/>
  <dc:description/>
  <cp:lastModifiedBy>Moon Dead</cp:lastModifiedBy>
  <cp:revision>113</cp:revision>
  <cp:lastPrinted>2024-09-10T21:25:00Z</cp:lastPrinted>
  <dcterms:created xsi:type="dcterms:W3CDTF">2024-06-29T14:13:00Z</dcterms:created>
  <dcterms:modified xsi:type="dcterms:W3CDTF">2024-09-15T20:49:00Z</dcterms:modified>
</cp:coreProperties>
</file>